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A4D" w:rsidRPr="00BB1DE7" w:rsidRDefault="00F74A4D" w:rsidP="00BB1DE7">
      <w:pPr>
        <w:pStyle w:val="FCm"/>
      </w:pPr>
      <w:r w:rsidRPr="00BB1DE7">
        <w:t xml:space="preserve">Karcag Városi Önkormányzat Képviselő-testületének </w:t>
      </w:r>
      <w:r w:rsidR="007E0B36" w:rsidRPr="00BB1DE7">
        <w:t>10</w:t>
      </w:r>
      <w:r w:rsidRPr="00BB1DE7">
        <w:t>/</w:t>
      </w:r>
      <w:r w:rsidR="007E0B36" w:rsidRPr="00BB1DE7">
        <w:t xml:space="preserve">2019. </w:t>
      </w:r>
      <w:r w:rsidRPr="00BB1DE7">
        <w:t>(</w:t>
      </w:r>
      <w:r w:rsidR="007E0B36" w:rsidRPr="00BB1DE7">
        <w:t>IV.26.</w:t>
      </w:r>
      <w:r w:rsidRPr="00BB1DE7">
        <w:t>) önkormányzati rendelete</w:t>
      </w:r>
    </w:p>
    <w:p w:rsidR="00F74A4D" w:rsidRDefault="00F74A4D" w:rsidP="00BB1DE7">
      <w:pPr>
        <w:pStyle w:val="FCm"/>
      </w:pPr>
      <w:r w:rsidRPr="00BB1DE7">
        <w:t xml:space="preserve">az önkormányzat tulajdonában lévő lakások és nem lakás céljára szolgáló helyiségek bérbeadásáról </w:t>
      </w:r>
    </w:p>
    <w:p w:rsidR="00BB33E3" w:rsidRPr="00BB33E3" w:rsidRDefault="00BB33E3" w:rsidP="00BB33E3">
      <w:pPr>
        <w:pStyle w:val="FCm"/>
        <w:rPr>
          <w:sz w:val="24"/>
          <w:szCs w:val="24"/>
        </w:rPr>
      </w:pPr>
      <w:r w:rsidRPr="006D59A9">
        <w:rPr>
          <w:b w:val="0"/>
          <w:i/>
          <w:sz w:val="24"/>
          <w:szCs w:val="24"/>
        </w:rPr>
        <w:t>a Karcag Városi Önkor</w:t>
      </w:r>
      <w:r w:rsidR="001476CE">
        <w:rPr>
          <w:b w:val="0"/>
          <w:i/>
          <w:sz w:val="24"/>
          <w:szCs w:val="24"/>
        </w:rPr>
        <w:t>mányzat Képviselő-testületének 16/2019. (VI.28</w:t>
      </w:r>
      <w:r w:rsidRPr="006D59A9">
        <w:rPr>
          <w:b w:val="0"/>
          <w:i/>
          <w:sz w:val="24"/>
          <w:szCs w:val="24"/>
        </w:rPr>
        <w:t>.) önkormányzati rendeletével</w:t>
      </w:r>
      <w:r w:rsidR="00F17514">
        <w:rPr>
          <w:b w:val="0"/>
          <w:i/>
          <w:sz w:val="24"/>
          <w:szCs w:val="24"/>
        </w:rPr>
        <w:t>, valamint a Karcag Városi Önk</w:t>
      </w:r>
      <w:r w:rsidR="00DF2780">
        <w:rPr>
          <w:b w:val="0"/>
          <w:i/>
          <w:sz w:val="24"/>
          <w:szCs w:val="24"/>
        </w:rPr>
        <w:t>ormányzat Polgármesterének</w:t>
      </w:r>
      <w:r w:rsidR="00F17514">
        <w:rPr>
          <w:b w:val="0"/>
          <w:i/>
          <w:sz w:val="24"/>
          <w:szCs w:val="24"/>
        </w:rPr>
        <w:t xml:space="preserve"> 12/2020. (IV.02.) </w:t>
      </w:r>
      <w:bookmarkStart w:id="0" w:name="_GoBack"/>
      <w:bookmarkEnd w:id="0"/>
      <w:r w:rsidR="00F17514">
        <w:rPr>
          <w:b w:val="0"/>
          <w:i/>
          <w:sz w:val="24"/>
          <w:szCs w:val="24"/>
        </w:rPr>
        <w:t>rendeletével</w:t>
      </w:r>
      <w:r w:rsidRPr="006D59A9">
        <w:rPr>
          <w:b w:val="0"/>
          <w:i/>
          <w:sz w:val="24"/>
          <w:szCs w:val="24"/>
        </w:rPr>
        <w:t xml:space="preserve"> módosított szöveg</w:t>
      </w:r>
    </w:p>
    <w:p w:rsidR="00F74A4D" w:rsidRPr="00421D1D" w:rsidRDefault="00F74A4D" w:rsidP="00F74A4D">
      <w:pPr>
        <w:pStyle w:val="Bekezds"/>
        <w:ind w:firstLine="0"/>
      </w:pPr>
      <w:r w:rsidRPr="00421D1D">
        <w:t>Karcag</w:t>
      </w:r>
      <w:r>
        <w:t xml:space="preserve"> Városi Önkormányzat Képviselő-testülete </w:t>
      </w:r>
      <w:r>
        <w:rPr>
          <w:szCs w:val="24"/>
        </w:rPr>
        <w:t xml:space="preserve">a </w:t>
      </w:r>
      <w:r w:rsidRPr="00421D1D">
        <w:t xml:space="preserve">lakások és helyiségek bérletére, valamint az elidegenítésükre vonatkozó egyes szabályokról szóló 1993. évi LXXVIII. törvény </w:t>
      </w:r>
      <w:r>
        <w:t>3. § (1)-(2) bekezdésében, 4. § (3)-(4) bekezdésében, 5. § (3) bekezdésében, 9. § (1) bekezdésében, 10. § (2) bekezdésében, 12. § (5) bekezdésében, 15. §</w:t>
      </w:r>
      <w:proofErr w:type="spellStart"/>
      <w:r>
        <w:t>-ában</w:t>
      </w:r>
      <w:proofErr w:type="spellEnd"/>
      <w:r>
        <w:t>, 17. § (2) bekezdésében, 18. § (1) bekezdésében, 19. §</w:t>
      </w:r>
      <w:proofErr w:type="spellStart"/>
      <w:r>
        <w:t>-ában</w:t>
      </w:r>
      <w:proofErr w:type="spellEnd"/>
      <w:r>
        <w:t xml:space="preserve">, 20. § (3) bekezdésében, 21. § (6) bekezdésében, 23. § (3) bekezdésében, 31. § (2) bekezdésében, 33. §(3) bekezdésében, 34. § (1) és (6) bekezdésében, </w:t>
      </w:r>
      <w:r w:rsidRPr="00A8774B">
        <w:t>36.-44. §-ban</w:t>
      </w:r>
      <w:r>
        <w:t xml:space="preserve"> </w:t>
      </w:r>
      <w:r>
        <w:rPr>
          <w:szCs w:val="24"/>
        </w:rPr>
        <w:t xml:space="preserve">kapott felhatalmazás alapján, </w:t>
      </w:r>
      <w:r w:rsidRPr="003339FA">
        <w:rPr>
          <w:szCs w:val="24"/>
        </w:rPr>
        <w:t>az Alaptörvény 32. cikk (</w:t>
      </w:r>
      <w:r>
        <w:rPr>
          <w:szCs w:val="24"/>
        </w:rPr>
        <w:t>1</w:t>
      </w:r>
      <w:r w:rsidRPr="003339FA">
        <w:rPr>
          <w:szCs w:val="24"/>
        </w:rPr>
        <w:t>)</w:t>
      </w:r>
      <w:r>
        <w:rPr>
          <w:szCs w:val="24"/>
        </w:rPr>
        <w:t xml:space="preserve"> bekezdés a) és e) pontjában, valamint </w:t>
      </w:r>
      <w:r>
        <w:t xml:space="preserve">a </w:t>
      </w:r>
      <w:r w:rsidRPr="00421D1D">
        <w:t>Magyarország helyi önkormányzatairól szóló 2011. évi CLXXXIX. törvény 13. § (1) bekezdésének 9. pontjában</w:t>
      </w:r>
      <w:r w:rsidRPr="00960CB2">
        <w:t xml:space="preserve"> </w:t>
      </w:r>
      <w:r>
        <w:t xml:space="preserve">meghatározott feladatkörében eljárva </w:t>
      </w:r>
      <w:r w:rsidRPr="00421D1D">
        <w:t xml:space="preserve">az alábbi rendeletet alkotja: </w:t>
      </w:r>
    </w:p>
    <w:p w:rsidR="00F74A4D" w:rsidRPr="00E4428A" w:rsidRDefault="00F74A4D" w:rsidP="00F74A4D">
      <w:pPr>
        <w:pStyle w:val="FejezetCm"/>
        <w:spacing w:before="240"/>
      </w:pPr>
      <w:r w:rsidRPr="00E4428A">
        <w:t>I. Fejezet</w:t>
      </w:r>
    </w:p>
    <w:p w:rsidR="00F74A4D" w:rsidRPr="00E4428A" w:rsidRDefault="00F74A4D" w:rsidP="00F74A4D">
      <w:pPr>
        <w:pStyle w:val="FejezetCm"/>
        <w:spacing w:before="240"/>
      </w:pPr>
      <w:r w:rsidRPr="00E4428A">
        <w:t>Általános rendelkezések</w:t>
      </w:r>
    </w:p>
    <w:p w:rsidR="00F74A4D" w:rsidRPr="00917B2A" w:rsidRDefault="00F74A4D" w:rsidP="00F74A4D">
      <w:pPr>
        <w:pStyle w:val="NormlCm"/>
        <w:spacing w:before="240"/>
        <w:rPr>
          <w:b/>
          <w:bCs/>
        </w:rPr>
      </w:pPr>
      <w:r w:rsidRPr="00917B2A">
        <w:rPr>
          <w:b/>
          <w:bCs/>
        </w:rPr>
        <w:t>1. A rendelet hatálya</w:t>
      </w:r>
    </w:p>
    <w:p w:rsidR="00F74A4D" w:rsidRPr="00917B2A" w:rsidRDefault="00F74A4D" w:rsidP="00F74A4D">
      <w:pPr>
        <w:pStyle w:val="Bekezds"/>
        <w:ind w:firstLine="0"/>
      </w:pPr>
      <w:r w:rsidRPr="00917B2A">
        <w:rPr>
          <w:b/>
        </w:rPr>
        <w:t>1. §</w:t>
      </w:r>
      <w:r w:rsidRPr="00917B2A">
        <w:t xml:space="preserve"> </w:t>
      </w:r>
      <w:r w:rsidRPr="00524E68">
        <w:rPr>
          <w:b/>
        </w:rPr>
        <w:t>(1)</w:t>
      </w:r>
      <w:r w:rsidRPr="00917B2A">
        <w:t xml:space="preserve"> A rendelet hatálya kiterjed a Karcag Városi Önkormányzat (a továbbiakban: Önkormányzat) tulajdonában lévő valamennyi lakásra</w:t>
      </w:r>
      <w:r>
        <w:t xml:space="preserve"> </w:t>
      </w:r>
      <w:r w:rsidRPr="00917B2A">
        <w:t>és nem lakás céljára szolgáló helyiségre (a továbbiakban: helyiség).</w:t>
      </w:r>
    </w:p>
    <w:p w:rsidR="00F74A4D" w:rsidRPr="00E4428A" w:rsidRDefault="00F74A4D" w:rsidP="00F74A4D">
      <w:pPr>
        <w:pStyle w:val="Bekezds"/>
        <w:ind w:firstLine="0"/>
      </w:pPr>
      <w:r w:rsidRPr="00524E68">
        <w:rPr>
          <w:b/>
        </w:rPr>
        <w:t>(2)</w:t>
      </w:r>
      <w:r w:rsidRPr="00917B2A">
        <w:t xml:space="preserve"> A rendelet hatálya nem terjed ki az Önkormányzat tulajdonában lévő:</w:t>
      </w:r>
    </w:p>
    <w:p w:rsidR="00F74A4D" w:rsidRPr="00E4428A" w:rsidRDefault="00F74A4D" w:rsidP="00F74A4D">
      <w:pPr>
        <w:pStyle w:val="Bekezds"/>
        <w:ind w:firstLine="0"/>
      </w:pPr>
      <w:r w:rsidRPr="00524E68">
        <w:rPr>
          <w:b/>
        </w:rPr>
        <w:t>a)</w:t>
      </w:r>
      <w:r w:rsidRPr="00E4428A">
        <w:t xml:space="preserve"> üdülőre, hétvégi pihenőházra, vendégszobára</w:t>
      </w:r>
    </w:p>
    <w:p w:rsidR="00F74A4D" w:rsidRPr="00E4428A" w:rsidRDefault="00F74A4D" w:rsidP="00F74A4D">
      <w:pPr>
        <w:pStyle w:val="Bekezds"/>
        <w:ind w:firstLine="0"/>
      </w:pPr>
      <w:r w:rsidRPr="00524E68">
        <w:rPr>
          <w:b/>
        </w:rPr>
        <w:t>b)</w:t>
      </w:r>
      <w:r w:rsidRPr="00E4428A">
        <w:t xml:space="preserve"> hajléktalanok ideiglenes szálláshelyéül létesítendő épületekre</w:t>
      </w:r>
    </w:p>
    <w:p w:rsidR="00F74A4D" w:rsidRPr="00E4428A" w:rsidRDefault="00F74A4D" w:rsidP="00F74A4D">
      <w:pPr>
        <w:pStyle w:val="Bekezds"/>
        <w:ind w:firstLine="0"/>
      </w:pPr>
      <w:r w:rsidRPr="00524E68">
        <w:rPr>
          <w:b/>
        </w:rPr>
        <w:t>c)</w:t>
      </w:r>
      <w:r w:rsidRPr="00E4428A">
        <w:t xml:space="preserve"> az intézmények és önkormányzati alapítású gazdálkodó szervezetek által használt nem lakás céljára szolgáló építményekre</w:t>
      </w:r>
    </w:p>
    <w:p w:rsidR="00F74A4D" w:rsidRPr="00B41A04" w:rsidRDefault="00F74A4D" w:rsidP="00F74A4D">
      <w:pPr>
        <w:pStyle w:val="NormlCm"/>
        <w:spacing w:before="240"/>
        <w:rPr>
          <w:b/>
          <w:bCs/>
        </w:rPr>
      </w:pPr>
      <w:r w:rsidRPr="00B41A04">
        <w:rPr>
          <w:b/>
          <w:bCs/>
        </w:rPr>
        <w:t>2. Bérbeadói feladatok, hatáskörök</w:t>
      </w:r>
    </w:p>
    <w:p w:rsidR="00F74A4D" w:rsidRPr="00B41A04" w:rsidRDefault="00F74A4D" w:rsidP="00F74A4D">
      <w:pPr>
        <w:pStyle w:val="Bekezds"/>
        <w:ind w:firstLine="0"/>
      </w:pPr>
      <w:r w:rsidRPr="00B41A04">
        <w:rPr>
          <w:b/>
        </w:rPr>
        <w:t xml:space="preserve">2. </w:t>
      </w:r>
      <w:r w:rsidRPr="00524E68">
        <w:rPr>
          <w:b/>
        </w:rPr>
        <w:t>§ (1)</w:t>
      </w:r>
      <w:r w:rsidRPr="00B41A04">
        <w:t xml:space="preserve"> A lakások és helyiségek hasznosítása keretében a Karcag Városi Önkormányzat Képviselő- testülete (a továbbiakban: Képviselő-testület) dönt:</w:t>
      </w:r>
    </w:p>
    <w:p w:rsidR="00F74A4D" w:rsidRPr="00E4428A" w:rsidRDefault="00F74A4D" w:rsidP="00F74A4D">
      <w:pPr>
        <w:pStyle w:val="Bekezds"/>
        <w:ind w:firstLine="0"/>
      </w:pPr>
      <w:r w:rsidRPr="00524E68">
        <w:rPr>
          <w:b/>
        </w:rPr>
        <w:t>a)</w:t>
      </w:r>
      <w:r w:rsidRPr="00B41A04">
        <w:t xml:space="preserve"> lakás és helyiség pályázat útján történő bérbeadásának lehetőségéről, a pályázati feltételekről, továbbá a pályázatokat elbírálja, és dönt a pályázat nyerteséről</w:t>
      </w:r>
    </w:p>
    <w:p w:rsidR="00F74A4D" w:rsidRPr="00E4428A" w:rsidRDefault="00F74A4D" w:rsidP="00F74A4D">
      <w:pPr>
        <w:pStyle w:val="Bekezds"/>
        <w:ind w:firstLine="0"/>
      </w:pPr>
      <w:r w:rsidRPr="00524E68">
        <w:rPr>
          <w:b/>
        </w:rPr>
        <w:t>b)</w:t>
      </w:r>
      <w:r w:rsidRPr="00E4428A">
        <w:t xml:space="preserve"> lakás és helyiség pályázaton kívüli bérbeadásáról, a </w:t>
      </w:r>
      <w:r w:rsidRPr="00A8774B">
        <w:t>(2)-(5)</w:t>
      </w:r>
      <w:r w:rsidRPr="00E4428A">
        <w:t xml:space="preserve"> bekezdésben foglalt ügyek kivételével</w:t>
      </w:r>
    </w:p>
    <w:p w:rsidR="00F74A4D" w:rsidRPr="00E4428A" w:rsidRDefault="00F74A4D" w:rsidP="00F74A4D">
      <w:pPr>
        <w:pStyle w:val="Bekezds"/>
        <w:ind w:firstLine="0"/>
      </w:pPr>
      <w:r>
        <w:rPr>
          <w:b/>
        </w:rPr>
        <w:t>c</w:t>
      </w:r>
      <w:r w:rsidRPr="00524E68">
        <w:rPr>
          <w:b/>
        </w:rPr>
        <w:t>)</w:t>
      </w:r>
      <w:r w:rsidRPr="00E4428A">
        <w:t xml:space="preserve"> lakás bérleti díj mértékéről</w:t>
      </w:r>
    </w:p>
    <w:p w:rsidR="00F74A4D" w:rsidRPr="00524E68" w:rsidRDefault="00F74A4D" w:rsidP="00F74A4D">
      <w:pPr>
        <w:pStyle w:val="Bekezds"/>
        <w:ind w:firstLine="0"/>
      </w:pPr>
      <w:r>
        <w:rPr>
          <w:b/>
        </w:rPr>
        <w:t>d</w:t>
      </w:r>
      <w:r w:rsidRPr="00524E68">
        <w:rPr>
          <w:b/>
        </w:rPr>
        <w:t>)</w:t>
      </w:r>
      <w:r w:rsidRPr="00524E68">
        <w:t xml:space="preserve"> lakás, nem lakás céljára történő bérbeadásának lehetőségéről</w:t>
      </w:r>
    </w:p>
    <w:p w:rsidR="00F74A4D" w:rsidRPr="00524E68" w:rsidRDefault="00F74A4D" w:rsidP="00F74A4D">
      <w:pPr>
        <w:pStyle w:val="Bekezds"/>
        <w:ind w:firstLine="0"/>
      </w:pPr>
      <w:r>
        <w:rPr>
          <w:b/>
        </w:rPr>
        <w:t>e</w:t>
      </w:r>
      <w:r w:rsidRPr="00524E68">
        <w:rPr>
          <w:b/>
        </w:rPr>
        <w:t>)</w:t>
      </w:r>
      <w:r w:rsidRPr="00524E68">
        <w:t xml:space="preserve"> lakás bérleti jogviszonya folytatására kötött tartási szerződés megkötéséhez való hozzájárulás megadásáról</w:t>
      </w:r>
    </w:p>
    <w:p w:rsidR="00F74A4D" w:rsidRPr="00524E68" w:rsidRDefault="00F74A4D" w:rsidP="00F74A4D">
      <w:pPr>
        <w:pStyle w:val="Bekezds"/>
        <w:ind w:firstLine="0"/>
      </w:pPr>
      <w:r>
        <w:rPr>
          <w:b/>
        </w:rPr>
        <w:t>f</w:t>
      </w:r>
      <w:r w:rsidRPr="00524E68">
        <w:rPr>
          <w:b/>
        </w:rPr>
        <w:t>)</w:t>
      </w:r>
      <w:r w:rsidRPr="00524E68">
        <w:t xml:space="preserve"> a helyiségben végezhető tevékenységi kör meghatározása és megváltoztatása esetén a hozzájárulás megadásáról</w:t>
      </w:r>
    </w:p>
    <w:p w:rsidR="00F74A4D" w:rsidRPr="00524E68" w:rsidRDefault="00F74A4D" w:rsidP="00F74A4D">
      <w:pPr>
        <w:pStyle w:val="Bekezds"/>
        <w:ind w:firstLine="0"/>
      </w:pPr>
      <w:r>
        <w:rPr>
          <w:b/>
        </w:rPr>
        <w:lastRenderedPageBreak/>
        <w:t>g</w:t>
      </w:r>
      <w:r w:rsidRPr="00524E68">
        <w:rPr>
          <w:b/>
        </w:rPr>
        <w:t>)</w:t>
      </w:r>
      <w:r w:rsidRPr="00524E68">
        <w:t xml:space="preserve"> kötelezettség vállalásáról a bérleti jogviszony megszűnése után visszamaradt személy, másik bérleményben való elhelyezése kapcsán</w:t>
      </w:r>
    </w:p>
    <w:p w:rsidR="00F74A4D" w:rsidRPr="00524E68" w:rsidRDefault="00F74A4D" w:rsidP="00F74A4D">
      <w:pPr>
        <w:pStyle w:val="Bekezds"/>
        <w:ind w:firstLine="0"/>
      </w:pPr>
      <w:r>
        <w:rPr>
          <w:b/>
        </w:rPr>
        <w:t>h</w:t>
      </w:r>
      <w:r w:rsidRPr="00524E68">
        <w:rPr>
          <w:b/>
        </w:rPr>
        <w:t>)</w:t>
      </w:r>
      <w:r w:rsidRPr="00524E68">
        <w:t xml:space="preserve"> bírósági ítélet alapján önkormányzati lakásban való elhelyezésről</w:t>
      </w:r>
    </w:p>
    <w:p w:rsidR="00F74A4D" w:rsidRPr="00524E68" w:rsidRDefault="00F74A4D" w:rsidP="00F74A4D">
      <w:pPr>
        <w:pStyle w:val="Bekezds"/>
        <w:ind w:firstLine="0"/>
      </w:pPr>
      <w:r>
        <w:rPr>
          <w:b/>
        </w:rPr>
        <w:t>i</w:t>
      </w:r>
      <w:r w:rsidRPr="00524E68">
        <w:rPr>
          <w:b/>
        </w:rPr>
        <w:t>)</w:t>
      </w:r>
      <w:r w:rsidRPr="00524E68">
        <w:t xml:space="preserve"> bérlőkiválasztási és bérlőkijelölési jog biztosításáról, feltételrendszeréről, a bérlőkiválasztási, vagy bérlőkijelölési joggal érintett lakás bérlőjéről</w:t>
      </w:r>
    </w:p>
    <w:p w:rsidR="00F74A4D" w:rsidRPr="00524E68" w:rsidRDefault="00F74A4D" w:rsidP="00F74A4D">
      <w:pPr>
        <w:pStyle w:val="Bekezds"/>
        <w:ind w:firstLine="0"/>
      </w:pPr>
      <w:r>
        <w:rPr>
          <w:b/>
        </w:rPr>
        <w:t>j</w:t>
      </w:r>
      <w:r w:rsidRPr="00524E68">
        <w:rPr>
          <w:b/>
        </w:rPr>
        <w:t>)</w:t>
      </w:r>
      <w:r w:rsidRPr="00524E68">
        <w:t xml:space="preserve"> az éves karbantartási és felújítási keretről, és annak felhasználásáról</w:t>
      </w:r>
    </w:p>
    <w:p w:rsidR="00F74A4D" w:rsidRPr="00A8774B" w:rsidRDefault="00F74A4D" w:rsidP="00F74A4D">
      <w:pPr>
        <w:pStyle w:val="Bekezds"/>
        <w:ind w:firstLine="0"/>
      </w:pPr>
      <w:r>
        <w:rPr>
          <w:b/>
        </w:rPr>
        <w:t>k</w:t>
      </w:r>
      <w:r w:rsidRPr="00A8774B">
        <w:rPr>
          <w:b/>
        </w:rPr>
        <w:t xml:space="preserve">) </w:t>
      </w:r>
      <w:r w:rsidRPr="00A8774B">
        <w:t xml:space="preserve">lakás és helyiség bérleti jogviszonyról, időtartama lejáratát követően </w:t>
      </w:r>
    </w:p>
    <w:p w:rsidR="00F74A4D" w:rsidRPr="00A8774B" w:rsidRDefault="00F74A4D" w:rsidP="00F74A4D">
      <w:pPr>
        <w:pStyle w:val="Bekezds"/>
        <w:ind w:firstLine="0"/>
      </w:pPr>
      <w:r w:rsidRPr="00A8774B">
        <w:rPr>
          <w:b/>
        </w:rPr>
        <w:t>(2)</w:t>
      </w:r>
      <w:r w:rsidRPr="00A8774B">
        <w:t xml:space="preserve"> A Szociális és Egészségügyi Bizottság – átruházott hatáskörben</w:t>
      </w:r>
      <w:r>
        <w:t xml:space="preserve"> </w:t>
      </w:r>
      <w:r w:rsidRPr="00A8774B">
        <w:t>– az alábbi bérbeadói jogokat látja el a lakások tekintetében:</w:t>
      </w:r>
    </w:p>
    <w:p w:rsidR="00F74A4D" w:rsidRPr="00A8774B" w:rsidRDefault="00F74A4D" w:rsidP="00F74A4D">
      <w:pPr>
        <w:pStyle w:val="Bekezds"/>
        <w:ind w:firstLine="0"/>
      </w:pPr>
      <w:r w:rsidRPr="00A8774B">
        <w:rPr>
          <w:b/>
        </w:rPr>
        <w:t>a)</w:t>
      </w:r>
      <w:r w:rsidRPr="00A8774B">
        <w:t xml:space="preserve"> dönt a lakáscsere szerződések megkötéséről, és lakáscseréhez kért hozzájárulás megadásáról</w:t>
      </w:r>
    </w:p>
    <w:p w:rsidR="00F74A4D" w:rsidRPr="00A8774B" w:rsidRDefault="00F74A4D" w:rsidP="00F74A4D">
      <w:pPr>
        <w:pStyle w:val="Bekezds"/>
        <w:ind w:firstLine="0"/>
      </w:pPr>
      <w:r w:rsidRPr="00A8774B">
        <w:rPr>
          <w:b/>
        </w:rPr>
        <w:t>b)</w:t>
      </w:r>
      <w:r w:rsidRPr="00A8774B">
        <w:t xml:space="preserve"> dönt a lakás bérleti jogviszony időtartamának – lejárat</w:t>
      </w:r>
      <w:r>
        <w:t>i</w:t>
      </w:r>
      <w:r w:rsidRPr="00A8774B">
        <w:t xml:space="preserve"> </w:t>
      </w:r>
      <w:r>
        <w:t xml:space="preserve">határidő előtti </w:t>
      </w:r>
      <w:r w:rsidRPr="00A8774B">
        <w:t>– meghosszabbításáról</w:t>
      </w:r>
    </w:p>
    <w:p w:rsidR="00F74A4D" w:rsidRPr="00A8774B" w:rsidRDefault="00F74A4D" w:rsidP="00F74A4D">
      <w:pPr>
        <w:pStyle w:val="Bekezds"/>
        <w:ind w:firstLine="0"/>
      </w:pPr>
      <w:r w:rsidRPr="00A8774B">
        <w:rPr>
          <w:b/>
        </w:rPr>
        <w:t>(3)</w:t>
      </w:r>
      <w:r w:rsidRPr="00A8774B">
        <w:t xml:space="preserve"> A Pénzügyi, Fejlesztési és Mezőgazdasági Bizottság – átruházott hatáskörben</w:t>
      </w:r>
      <w:r>
        <w:t xml:space="preserve"> </w:t>
      </w:r>
      <w:r w:rsidRPr="00A8774B">
        <w:t>– az alábbi bérbeadói jogokat látja el a helyiségek tekintetében:</w:t>
      </w:r>
    </w:p>
    <w:p w:rsidR="00F74A4D" w:rsidRPr="00A8774B" w:rsidRDefault="00F74A4D" w:rsidP="00F74A4D">
      <w:pPr>
        <w:pStyle w:val="Bekezds"/>
        <w:ind w:firstLine="0"/>
      </w:pPr>
      <w:r w:rsidRPr="00A8774B">
        <w:rPr>
          <w:b/>
        </w:rPr>
        <w:t>a)</w:t>
      </w:r>
      <w:r w:rsidRPr="00A8774B">
        <w:t xml:space="preserve"> dönt a helyiség csereszerződések megkötéséről, és helyiségcseréhez kért hozzájárulás megadásáról </w:t>
      </w:r>
    </w:p>
    <w:p w:rsidR="00F74A4D" w:rsidRPr="00A8774B" w:rsidRDefault="00F74A4D" w:rsidP="00F74A4D">
      <w:pPr>
        <w:pStyle w:val="Bekezds"/>
        <w:ind w:firstLine="0"/>
      </w:pPr>
      <w:r w:rsidRPr="00A8774B">
        <w:rPr>
          <w:b/>
        </w:rPr>
        <w:t>b)</w:t>
      </w:r>
      <w:r w:rsidRPr="00A8774B">
        <w:t xml:space="preserve"> dönt a helyiség bérleti jogviszony időtartamának – lejárati határidő előtti - meghosszabbításáról</w:t>
      </w:r>
    </w:p>
    <w:p w:rsidR="00F74A4D" w:rsidRPr="002F07C8" w:rsidRDefault="00F74A4D" w:rsidP="00F74A4D">
      <w:pPr>
        <w:pStyle w:val="Bekezds"/>
        <w:ind w:firstLine="0"/>
      </w:pPr>
      <w:r w:rsidRPr="00A8774B">
        <w:rPr>
          <w:b/>
        </w:rPr>
        <w:t>(4)</w:t>
      </w:r>
      <w:r w:rsidRPr="00A8774B">
        <w:t xml:space="preserve"> A Pénzügyi, Fejlesztési és Mezőgazdasági Bizottság állást foglal a helyiségek bérleti díjával kapcsolatosan, különös tekintettel a pályázaton kívüli bérbeadás esetén megállapítandó bérleti díj összegére, valamint a pályázat útján történő bérbeadás esetén a kiinduló bérleti díj összegének meghatározására.</w:t>
      </w:r>
    </w:p>
    <w:p w:rsidR="00F74A4D" w:rsidRPr="002F07C8" w:rsidRDefault="00F74A4D" w:rsidP="00F74A4D">
      <w:pPr>
        <w:pStyle w:val="Bekezds"/>
        <w:ind w:firstLine="0"/>
      </w:pPr>
      <w:r w:rsidRPr="00524E68">
        <w:rPr>
          <w:b/>
        </w:rPr>
        <w:t>(</w:t>
      </w:r>
      <w:r>
        <w:rPr>
          <w:b/>
        </w:rPr>
        <w:t>5</w:t>
      </w:r>
      <w:r w:rsidRPr="00524E68">
        <w:rPr>
          <w:b/>
        </w:rPr>
        <w:t>)</w:t>
      </w:r>
      <w:r w:rsidRPr="002F07C8">
        <w:t xml:space="preserve"> A Polgármester - átruházott hatáskörben – az alábbi bérbeadói jogokat látja el:</w:t>
      </w:r>
    </w:p>
    <w:p w:rsidR="00F74A4D" w:rsidRDefault="00F74A4D" w:rsidP="00F74A4D">
      <w:pPr>
        <w:pStyle w:val="Bekezds"/>
        <w:ind w:firstLine="0"/>
        <w:rPr>
          <w:i/>
        </w:rPr>
      </w:pPr>
      <w:r w:rsidRPr="00524E68">
        <w:rPr>
          <w:b/>
        </w:rPr>
        <w:t>a)</w:t>
      </w:r>
      <w:r w:rsidRPr="002F07C8">
        <w:t xml:space="preserve"> </w:t>
      </w:r>
      <w:r>
        <w:t>lakás- és helyiségbérleti szerződéseket aláírja, dönt a szerződés módosításáról, ha a módosítást a lakásbérlet jellegének változása, a Bérlő, Bérbeadó vagy az Üzemeltető adatainak kiegészítése, módosítása, vagy egyéb elírás indokolja</w:t>
      </w:r>
    </w:p>
    <w:p w:rsidR="00F74A4D" w:rsidRPr="00E4428A" w:rsidRDefault="00F74A4D" w:rsidP="00F74A4D">
      <w:pPr>
        <w:pStyle w:val="Bekezds"/>
        <w:ind w:firstLine="0"/>
      </w:pPr>
      <w:r w:rsidRPr="00524E68">
        <w:rPr>
          <w:b/>
        </w:rPr>
        <w:t>b)</w:t>
      </w:r>
      <w:r w:rsidRPr="00E4428A">
        <w:t xml:space="preserve"> háromszázezer </w:t>
      </w:r>
      <w:proofErr w:type="gramStart"/>
      <w:r w:rsidRPr="00E4428A">
        <w:t>forint értéket</w:t>
      </w:r>
      <w:proofErr w:type="gramEnd"/>
      <w:r w:rsidRPr="00E4428A">
        <w:t xml:space="preserve"> meghaladó költség esetén megállapodhat a bérlővel a bérlemény rendeltetésszerű használatra alkalmassá tételéről; a bérlet fennállása alatt a bérlőnek a bérbeadó helyett elvégzendő munkája egy összegű bérleti díj befizetésként való elismeréséről, vagy egy összegű megtérítéséről; a bérlemény átalakításáról, korszerűsítéséről; továbbá ezekhez kapcsolódóan a költségek viseléséről</w:t>
      </w:r>
    </w:p>
    <w:p w:rsidR="00F74A4D" w:rsidRPr="00E4428A" w:rsidRDefault="00F74A4D" w:rsidP="00F74A4D">
      <w:pPr>
        <w:pStyle w:val="Bekezds"/>
        <w:ind w:firstLine="0"/>
      </w:pPr>
      <w:r w:rsidRPr="00524E68">
        <w:rPr>
          <w:b/>
        </w:rPr>
        <w:t>c)</w:t>
      </w:r>
      <w:r w:rsidRPr="00E4428A">
        <w:t xml:space="preserve"> a lakás és helyiség bérbeadással kapcsolatos pályázati </w:t>
      </w:r>
      <w:r>
        <w:t xml:space="preserve">kiírások összeállításával, </w:t>
      </w:r>
      <w:proofErr w:type="spellStart"/>
      <w:r>
        <w:t>közhírelésével</w:t>
      </w:r>
      <w:proofErr w:type="spellEnd"/>
      <w:r>
        <w:t xml:space="preserve"> kapcsolatos döntések meghozatala </w:t>
      </w:r>
    </w:p>
    <w:p w:rsidR="00F74A4D" w:rsidRDefault="00F74A4D" w:rsidP="00F74A4D">
      <w:pPr>
        <w:pStyle w:val="Bekezds"/>
        <w:ind w:firstLine="0"/>
      </w:pPr>
      <w:r w:rsidRPr="00524E68">
        <w:rPr>
          <w:b/>
        </w:rPr>
        <w:t>d)</w:t>
      </w:r>
      <w:r w:rsidRPr="00E4428A">
        <w:t xml:space="preserve"> dönt a bérlőtársi szerződésre vonatkozó ügyekben</w:t>
      </w:r>
    </w:p>
    <w:p w:rsidR="00F17514" w:rsidRDefault="00F74A4D" w:rsidP="00F17514">
      <w:pPr>
        <w:pStyle w:val="Bekezds"/>
        <w:ind w:firstLine="0"/>
      </w:pPr>
      <w:r w:rsidRPr="00524E68">
        <w:rPr>
          <w:b/>
        </w:rPr>
        <w:t>e)</w:t>
      </w:r>
      <w:r w:rsidR="002C4615">
        <w:rPr>
          <w:rStyle w:val="Lbjegyzet-hivatkozs"/>
          <w:b/>
        </w:rPr>
        <w:footnoteReference w:id="1"/>
      </w:r>
      <w:r w:rsidRPr="0062495F">
        <w:t xml:space="preserve"> </w:t>
      </w:r>
      <w:r w:rsidR="00F17514" w:rsidRPr="0062495F">
        <w:t xml:space="preserve">dönt a hozzájárulásra irányuló ügyekben, így különösen a bérlő bejelentési kötelezettségei körébe tartozó, esetenként a bérleti szerződés módosítására is kiható – (1) és (2) bekezdésében nem szereplő – hozzájárulások ügyében; a lakásba és helyiségbe történő befogadásról; a bérlő szervezet nevének, szervezeti formájának megváltozása esetén a </w:t>
      </w:r>
      <w:r w:rsidR="00F17514">
        <w:t>bérleti szerződés módosításáról; a helyiség bérleti jogának másra történő átruházására, cseréjére, albérletbe adására irányuló hozzájárulások ügyében</w:t>
      </w:r>
    </w:p>
    <w:p w:rsidR="00F74A4D" w:rsidRPr="00E4428A" w:rsidRDefault="00F74A4D" w:rsidP="00F74A4D">
      <w:pPr>
        <w:pStyle w:val="Bekezds"/>
        <w:ind w:firstLine="0"/>
      </w:pPr>
      <w:r w:rsidRPr="00524E68">
        <w:rPr>
          <w:b/>
        </w:rPr>
        <w:t>f)</w:t>
      </w:r>
      <w:r w:rsidRPr="00E4428A">
        <w:t xml:space="preserve"> dönt lakás- és helyiségbérleti szerződések felmondásáról, megállapodást köthet a cserelakásra jogosulttal, hogy cserelakás helyett </w:t>
      </w:r>
      <w:r>
        <w:t>pénzbeli térítést biztosít</w:t>
      </w:r>
    </w:p>
    <w:p w:rsidR="00F74A4D" w:rsidRPr="00E4428A" w:rsidRDefault="00F74A4D" w:rsidP="00F74A4D">
      <w:pPr>
        <w:pStyle w:val="Bekezds"/>
        <w:ind w:firstLine="0"/>
      </w:pPr>
      <w:r w:rsidRPr="00524E68">
        <w:rPr>
          <w:b/>
        </w:rPr>
        <w:t>g)</w:t>
      </w:r>
      <w:r w:rsidRPr="00E4428A">
        <w:t xml:space="preserve"> dönt a lakás- és helyiségbérleti jogviszonyról való lemondás elfogadásáról, díjtérítés megállapításáról</w:t>
      </w:r>
    </w:p>
    <w:p w:rsidR="00F74A4D" w:rsidRPr="00E4428A" w:rsidRDefault="00F74A4D" w:rsidP="00F74A4D">
      <w:pPr>
        <w:pStyle w:val="Bekezds"/>
        <w:ind w:firstLine="0"/>
      </w:pPr>
      <w:r w:rsidRPr="00524E68">
        <w:rPr>
          <w:b/>
        </w:rPr>
        <w:t>h)</w:t>
      </w:r>
      <w:r w:rsidRPr="00E4428A">
        <w:t xml:space="preserve"> dönt az elemi károsult lakásban lakók, vagy lakhatásukban veszélyeztetettek ideiglenes elhelyezéséről</w:t>
      </w:r>
    </w:p>
    <w:p w:rsidR="00F74A4D" w:rsidRPr="00E4428A" w:rsidRDefault="00F74A4D" w:rsidP="00F74A4D">
      <w:pPr>
        <w:pStyle w:val="Bekezds"/>
        <w:ind w:firstLine="0"/>
      </w:pPr>
      <w:r w:rsidRPr="00524E68">
        <w:rPr>
          <w:b/>
        </w:rPr>
        <w:t>i)</w:t>
      </w:r>
      <w:r w:rsidRPr="00E4428A">
        <w:t xml:space="preserve"> dönt az életvédelmi célt szolgáló helyiség eltérő célú ideiglenes hasznosítása esetén az eredeti állapot visszaállításáról</w:t>
      </w:r>
    </w:p>
    <w:p w:rsidR="00F74A4D" w:rsidRPr="00E4428A" w:rsidRDefault="00F74A4D" w:rsidP="00F74A4D">
      <w:pPr>
        <w:pStyle w:val="Bekezds"/>
        <w:ind w:firstLine="0"/>
      </w:pPr>
      <w:r w:rsidRPr="00524E68">
        <w:rPr>
          <w:b/>
        </w:rPr>
        <w:lastRenderedPageBreak/>
        <w:t>j)</w:t>
      </w:r>
      <w:r w:rsidRPr="00E4428A">
        <w:t xml:space="preserve"> ellenőr</w:t>
      </w:r>
      <w:r>
        <w:t>i</w:t>
      </w:r>
      <w:r w:rsidRPr="00E4428A">
        <w:t>zheti a lakásokban és helyiségekben a használat módját, az állapotát, indokolt esetben felhívhatja a bérlőt kötelezettségei teljesítésére, magatartása megváltoztatására</w:t>
      </w:r>
    </w:p>
    <w:p w:rsidR="00F74A4D" w:rsidRDefault="00F74A4D" w:rsidP="00F74A4D">
      <w:pPr>
        <w:pStyle w:val="Bekezds"/>
        <w:ind w:firstLine="0"/>
      </w:pPr>
      <w:r w:rsidRPr="00524E68">
        <w:rPr>
          <w:b/>
        </w:rPr>
        <w:t>k)</w:t>
      </w:r>
      <w:r w:rsidRPr="00E4428A">
        <w:t xml:space="preserve"> dönt a </w:t>
      </w:r>
      <w:r w:rsidRPr="00235702">
        <w:t>bérlemény felújítása, karbantartása esetén szükséges kiköltöztetésről, a bérlő átmeneti elhelyezéséről, a költözéssel, az ingóságok elhelyezésével kapcsolatos költségek viselésér</w:t>
      </w:r>
      <w:r>
        <w:t>ől.</w:t>
      </w:r>
    </w:p>
    <w:p w:rsidR="00F74A4D" w:rsidRPr="00235702" w:rsidRDefault="00F74A4D" w:rsidP="00F74A4D">
      <w:pPr>
        <w:pStyle w:val="Bekezds"/>
        <w:ind w:firstLine="0"/>
      </w:pPr>
      <w:r w:rsidRPr="00524E68">
        <w:rPr>
          <w:b/>
        </w:rPr>
        <w:t>(</w:t>
      </w:r>
      <w:r>
        <w:rPr>
          <w:b/>
        </w:rPr>
        <w:t>6</w:t>
      </w:r>
      <w:r w:rsidRPr="00524E68">
        <w:rPr>
          <w:b/>
        </w:rPr>
        <w:t>)</w:t>
      </w:r>
      <w:r w:rsidRPr="00235702">
        <w:t xml:space="preserve"> Az üzemeltető az alábbi bérbeadói jogokat látja el:</w:t>
      </w:r>
    </w:p>
    <w:p w:rsidR="00F74A4D" w:rsidRPr="00E4428A" w:rsidRDefault="00F74A4D" w:rsidP="00F74A4D">
      <w:pPr>
        <w:pStyle w:val="Bekezds"/>
        <w:ind w:firstLine="0"/>
      </w:pPr>
      <w:r w:rsidRPr="00524E68">
        <w:rPr>
          <w:b/>
        </w:rPr>
        <w:t>a)</w:t>
      </w:r>
      <w:r w:rsidRPr="00235702">
        <w:t xml:space="preserve"> a lakásokat és helyiségeket a bérleti szerződések alapján a bérlőknek leltár szerint átadja, valamint a bérleti</w:t>
      </w:r>
      <w:r w:rsidRPr="00E4428A">
        <w:t xml:space="preserve"> szerződés lejárta után leltár szerint átveszi, továbbá egyeztet az esetleges rendbetételével kapcsolatosan</w:t>
      </w:r>
    </w:p>
    <w:p w:rsidR="00F74A4D" w:rsidRPr="00E4428A" w:rsidRDefault="00F74A4D" w:rsidP="00F74A4D">
      <w:pPr>
        <w:pStyle w:val="Bekezds"/>
        <w:ind w:firstLine="0"/>
      </w:pPr>
      <w:r w:rsidRPr="00524E68">
        <w:rPr>
          <w:b/>
        </w:rPr>
        <w:t>b)</w:t>
      </w:r>
      <w:r w:rsidRPr="00E4428A">
        <w:t xml:space="preserve"> szavatol a lakás és helyiség átadáskori rendeltetésszerű használatra alkalmasságáért</w:t>
      </w:r>
    </w:p>
    <w:p w:rsidR="00F74A4D" w:rsidRPr="00E4428A" w:rsidRDefault="00F74A4D" w:rsidP="00F74A4D">
      <w:pPr>
        <w:pStyle w:val="Bekezds"/>
        <w:ind w:firstLine="0"/>
      </w:pPr>
      <w:r w:rsidRPr="00524E68">
        <w:rPr>
          <w:b/>
        </w:rPr>
        <w:t>c)</w:t>
      </w:r>
      <w:r w:rsidRPr="00E4428A">
        <w:t xml:space="preserve"> elvégzi a lakások és helyiségek karbantartásával, felújításával kapcsolatos bérbeadói feladatokat</w:t>
      </w:r>
    </w:p>
    <w:p w:rsidR="00F74A4D" w:rsidRPr="00E4428A" w:rsidRDefault="00F74A4D" w:rsidP="00F74A4D">
      <w:pPr>
        <w:pStyle w:val="Bekezds"/>
        <w:ind w:firstLine="0"/>
      </w:pPr>
      <w:r w:rsidRPr="00524E68">
        <w:rPr>
          <w:b/>
        </w:rPr>
        <w:t>d)</w:t>
      </w:r>
      <w:r w:rsidRPr="00E4428A">
        <w:t xml:space="preserve"> közli a bérlőkkel a bérleti díj időközi változtatásait, megállapítja, kiközli, beszedi és nyilvántartja a jogcím nélküli használók esetében a használati díjat</w:t>
      </w:r>
    </w:p>
    <w:p w:rsidR="00F74A4D" w:rsidRPr="00E4428A" w:rsidRDefault="00F74A4D" w:rsidP="00F74A4D">
      <w:pPr>
        <w:pStyle w:val="Bekezds"/>
        <w:ind w:firstLine="0"/>
      </w:pPr>
      <w:r w:rsidRPr="00524E68">
        <w:rPr>
          <w:b/>
        </w:rPr>
        <w:t>e)</w:t>
      </w:r>
      <w:r w:rsidRPr="00E4428A">
        <w:t xml:space="preserve"> beszedi és nyilvántartja a bérleti díjakat, a jogcím nélküli használók esetében a használati díjakat</w:t>
      </w:r>
    </w:p>
    <w:p w:rsidR="00F74A4D" w:rsidRPr="00E4428A" w:rsidRDefault="00F74A4D" w:rsidP="00F74A4D">
      <w:pPr>
        <w:pStyle w:val="Bekezds"/>
        <w:ind w:firstLine="0"/>
      </w:pPr>
      <w:r w:rsidRPr="00524E68">
        <w:rPr>
          <w:b/>
        </w:rPr>
        <w:t>f)</w:t>
      </w:r>
      <w:r w:rsidRPr="00E4428A">
        <w:t xml:space="preserve"> felszólítja a bérleti, jogcím nélküli használók esetében a használa</w:t>
      </w:r>
      <w:r>
        <w:t>ti díjat határidőben nem fizetőket</w:t>
      </w:r>
      <w:r w:rsidRPr="00E4428A">
        <w:t xml:space="preserve"> a hátralék rendezésére, egyeztet a díjhátralék kifizetésének módjáról, dönt a részletfizetés engedélyezéséről, a díjhátralékok behajtása érdekében a szükséges intézkedéseket megteszi</w:t>
      </w:r>
    </w:p>
    <w:p w:rsidR="00F74A4D" w:rsidRPr="00E4428A" w:rsidRDefault="00F74A4D" w:rsidP="00F74A4D">
      <w:pPr>
        <w:pStyle w:val="Bekezds"/>
        <w:ind w:firstLine="0"/>
      </w:pPr>
      <w:r w:rsidRPr="00524E68">
        <w:rPr>
          <w:b/>
        </w:rPr>
        <w:t>g)</w:t>
      </w:r>
      <w:r w:rsidRPr="00E4428A">
        <w:t xml:space="preserve"> felszámolási eljárás esetén a felszámolót értesíti a bérlő, használó díjhátralékának összegéről</w:t>
      </w:r>
    </w:p>
    <w:p w:rsidR="00F74A4D" w:rsidRPr="00E4428A" w:rsidRDefault="00F74A4D" w:rsidP="00F74A4D">
      <w:pPr>
        <w:pStyle w:val="Bekezds"/>
        <w:ind w:firstLine="0"/>
      </w:pPr>
      <w:r w:rsidRPr="00524E68">
        <w:rPr>
          <w:b/>
        </w:rPr>
        <w:t>h)</w:t>
      </w:r>
      <w:r w:rsidRPr="00E4428A">
        <w:t xml:space="preserve"> javaslatot tesz a jelentős díjhátralékosok, a bérlői kötelezettségeket nem teljesítők esetében a bérleti szerződés felmondására</w:t>
      </w:r>
    </w:p>
    <w:p w:rsidR="00F74A4D" w:rsidRPr="00E4428A" w:rsidRDefault="00F74A4D" w:rsidP="00F74A4D">
      <w:pPr>
        <w:pStyle w:val="Bekezds"/>
        <w:ind w:firstLine="0"/>
      </w:pPr>
      <w:r w:rsidRPr="00524E68">
        <w:rPr>
          <w:b/>
        </w:rPr>
        <w:t>i)</w:t>
      </w:r>
      <w:r w:rsidRPr="00E4428A">
        <w:t xml:space="preserve"> a lakások és helyiségek rendeltetésszerű használatának módját, állapotát, valamint a szerződésben foglalt kötelezettségek teljesítését évente egyszer - a bérlő szükségtelen háborítása nélkül – ellenőrzi</w:t>
      </w:r>
    </w:p>
    <w:p w:rsidR="00F74A4D" w:rsidRPr="00E4428A" w:rsidRDefault="00F74A4D" w:rsidP="00F74A4D">
      <w:pPr>
        <w:pStyle w:val="Bekezds"/>
        <w:ind w:firstLine="0"/>
      </w:pPr>
      <w:r w:rsidRPr="00524E68">
        <w:rPr>
          <w:b/>
        </w:rPr>
        <w:t>j)</w:t>
      </w:r>
      <w:r w:rsidRPr="00E4428A">
        <w:t xml:space="preserve"> nyilvántartást vezet a lakásokról és helyiségekről</w:t>
      </w:r>
    </w:p>
    <w:p w:rsidR="00F74A4D" w:rsidRPr="00E4428A" w:rsidRDefault="00F74A4D" w:rsidP="00F74A4D">
      <w:pPr>
        <w:pStyle w:val="Bekezds"/>
        <w:ind w:firstLine="0"/>
      </w:pPr>
      <w:r w:rsidRPr="00524E68">
        <w:rPr>
          <w:b/>
        </w:rPr>
        <w:t>k)</w:t>
      </w:r>
      <w:r w:rsidRPr="00E4428A">
        <w:t xml:space="preserve"> ellátja a Képviselő-testület és a Polgármester esetenkénti megbízásait</w:t>
      </w:r>
    </w:p>
    <w:p w:rsidR="00F74A4D" w:rsidRPr="00E4428A" w:rsidRDefault="00F74A4D" w:rsidP="00F74A4D">
      <w:pPr>
        <w:pStyle w:val="Bekezds"/>
        <w:ind w:firstLine="0"/>
      </w:pPr>
      <w:r w:rsidRPr="00524E68">
        <w:rPr>
          <w:b/>
        </w:rPr>
        <w:t>l)</w:t>
      </w:r>
      <w:r w:rsidRPr="00E4428A">
        <w:t xml:space="preserve"> teljesíti a bérbeadóra háruló kifizetéseket, különös tekintettel a bérlő átmeneti kiköltöztetésével járó költözési költségeket, a bérlőnek a bérbeadó helyett elvégzett azonnali beavatkozást igénylő munkája ellenértékét</w:t>
      </w:r>
    </w:p>
    <w:p w:rsidR="00F74A4D" w:rsidRPr="006902CF" w:rsidRDefault="00F74A4D" w:rsidP="00F74A4D">
      <w:pPr>
        <w:pStyle w:val="Bekezds"/>
        <w:ind w:firstLine="0"/>
      </w:pPr>
      <w:r w:rsidRPr="00524E68">
        <w:rPr>
          <w:b/>
        </w:rPr>
        <w:t>m)</w:t>
      </w:r>
      <w:r w:rsidRPr="00E4428A">
        <w:t xml:space="preserve"> háromszázezer forint, vagy az alatti költség esetén megállapodhat a bérlővel a bérlemény rendeltetésszerű használatra alkalmassá tételéről; a bérlet fennállása alatt a bérlőnek a bérbeadó helyett elvégzendő munkája egyösszegű bérleti díj befizetésként való elismeréséről, vagy egyösszegű megtérítéséről; a bérlemény átalakításáról, </w:t>
      </w:r>
      <w:r w:rsidRPr="006902CF">
        <w:t>korszerűsítéséről, továbbá ezekhez kapcsolódóan a költségek viseléséről</w:t>
      </w:r>
    </w:p>
    <w:p w:rsidR="00F74A4D" w:rsidRDefault="00F74A4D" w:rsidP="00F74A4D">
      <w:pPr>
        <w:pStyle w:val="Bekezds"/>
        <w:ind w:firstLine="0"/>
      </w:pPr>
      <w:r w:rsidRPr="00524E68">
        <w:rPr>
          <w:b/>
        </w:rPr>
        <w:t>n)</w:t>
      </w:r>
      <w:r w:rsidRPr="006902CF">
        <w:t xml:space="preserve"> ellátja a mindenkori üzemeltetési szerződésben meghatározott egyéb feladatot</w:t>
      </w:r>
    </w:p>
    <w:p w:rsidR="00F74A4D" w:rsidRPr="00EF0314" w:rsidRDefault="00F74A4D" w:rsidP="00F74A4D">
      <w:pPr>
        <w:pStyle w:val="NormlCm"/>
        <w:spacing w:before="240"/>
        <w:rPr>
          <w:b/>
          <w:bCs/>
          <w:szCs w:val="24"/>
        </w:rPr>
      </w:pPr>
      <w:bookmarkStart w:id="1" w:name="_Toc337796174"/>
      <w:r w:rsidRPr="00EF0314">
        <w:rPr>
          <w:b/>
          <w:bCs/>
          <w:szCs w:val="24"/>
        </w:rPr>
        <w:t>3. Az adatvédelemre vonatkozó rendelkezés</w:t>
      </w:r>
      <w:bookmarkEnd w:id="1"/>
    </w:p>
    <w:p w:rsidR="00F74A4D" w:rsidRPr="00EF0314" w:rsidRDefault="00F74A4D" w:rsidP="00F74A4D">
      <w:pPr>
        <w:pStyle w:val="NormlWeb"/>
        <w:spacing w:before="0" w:after="0"/>
        <w:jc w:val="both"/>
        <w:rPr>
          <w:b/>
        </w:rPr>
      </w:pPr>
      <w:r w:rsidRPr="00EF0314">
        <w:rPr>
          <w:b/>
        </w:rPr>
        <w:t xml:space="preserve">3. § </w:t>
      </w:r>
      <w:r w:rsidRPr="00EF0314">
        <w:t>A bérbeadó – a jogszabály keretei között – jogosult nyilvántartani és kezelni mindazokat a személyes adatokat, amelyek a bérbeadás feltételeinek megállapítása, megtagadása, a bérbeadói hozzájárulásról való döntés érdekében a tudomására jutottak.</w:t>
      </w:r>
    </w:p>
    <w:p w:rsidR="00F74A4D" w:rsidRPr="007A063A" w:rsidRDefault="00F74A4D" w:rsidP="00F74A4D">
      <w:pPr>
        <w:pStyle w:val="FejezetCm"/>
        <w:spacing w:before="240"/>
      </w:pPr>
      <w:r w:rsidRPr="007A063A">
        <w:t>II. Fejezet</w:t>
      </w:r>
    </w:p>
    <w:p w:rsidR="00F74A4D" w:rsidRPr="007A063A" w:rsidRDefault="00F74A4D" w:rsidP="00F74A4D">
      <w:pPr>
        <w:pStyle w:val="FejezetCm"/>
        <w:spacing w:before="240"/>
      </w:pPr>
      <w:r w:rsidRPr="007A063A">
        <w:t>A lakásbérlet szabályai</w:t>
      </w:r>
    </w:p>
    <w:p w:rsidR="00F74A4D" w:rsidRPr="007A063A" w:rsidRDefault="00F74A4D" w:rsidP="00F74A4D">
      <w:pPr>
        <w:pStyle w:val="NormlCm"/>
        <w:spacing w:before="240"/>
        <w:rPr>
          <w:b/>
          <w:bCs/>
        </w:rPr>
      </w:pPr>
      <w:r>
        <w:rPr>
          <w:b/>
          <w:bCs/>
        </w:rPr>
        <w:t>4</w:t>
      </w:r>
      <w:r w:rsidRPr="007A063A">
        <w:rPr>
          <w:b/>
          <w:bCs/>
        </w:rPr>
        <w:t>. A lakásbérleti jogviszony létrejötte</w:t>
      </w:r>
    </w:p>
    <w:p w:rsidR="00F74A4D" w:rsidRPr="006902CF" w:rsidRDefault="00F74A4D" w:rsidP="00F74A4D">
      <w:pPr>
        <w:pStyle w:val="Bekezds"/>
        <w:ind w:firstLine="0"/>
      </w:pPr>
      <w:r>
        <w:rPr>
          <w:b/>
        </w:rPr>
        <w:t>4</w:t>
      </w:r>
      <w:r w:rsidRPr="0082469D">
        <w:rPr>
          <w:b/>
        </w:rPr>
        <w:t xml:space="preserve">. § </w:t>
      </w:r>
      <w:r w:rsidRPr="00524E68">
        <w:rPr>
          <w:b/>
        </w:rPr>
        <w:t>(1)</w:t>
      </w:r>
      <w:r w:rsidRPr="0082469D">
        <w:t xml:space="preserve"> A megüresedő, vagy újonnan épült </w:t>
      </w:r>
      <w:r w:rsidRPr="006902CF">
        <w:t>lakások bérlőit az 5. §-ban foglalt esetek kivételével pályázat útján kell kiválasztani.</w:t>
      </w:r>
    </w:p>
    <w:p w:rsidR="00F74A4D" w:rsidRPr="006902CF" w:rsidRDefault="00F74A4D" w:rsidP="00F74A4D">
      <w:pPr>
        <w:pStyle w:val="Bekezds"/>
        <w:ind w:firstLine="0"/>
      </w:pPr>
      <w:r w:rsidRPr="00524E68">
        <w:rPr>
          <w:b/>
        </w:rPr>
        <w:t>(2)</w:t>
      </w:r>
      <w:r w:rsidRPr="006902CF">
        <w:rPr>
          <w:b/>
        </w:rPr>
        <w:t xml:space="preserve"> </w:t>
      </w:r>
      <w:r w:rsidRPr="006902CF">
        <w:t>A lakás pályázati kiírásnak tartalmaznia kell, különösen:</w:t>
      </w:r>
    </w:p>
    <w:p w:rsidR="00F74A4D" w:rsidRPr="0082469D" w:rsidRDefault="00F74A4D" w:rsidP="00F74A4D">
      <w:pPr>
        <w:pStyle w:val="Bekezds"/>
        <w:ind w:firstLine="0"/>
      </w:pPr>
      <w:r w:rsidRPr="00524E68">
        <w:rPr>
          <w:b/>
        </w:rPr>
        <w:lastRenderedPageBreak/>
        <w:t>a)</w:t>
      </w:r>
      <w:r w:rsidRPr="006902CF">
        <w:t xml:space="preserve"> a lakás szobaszámát, egyéb helyiségeinek felsorolását</w:t>
      </w:r>
    </w:p>
    <w:p w:rsidR="00F74A4D" w:rsidRPr="0082469D" w:rsidRDefault="00F74A4D" w:rsidP="00F74A4D">
      <w:pPr>
        <w:pStyle w:val="Bekezds"/>
        <w:ind w:firstLine="0"/>
      </w:pPr>
      <w:r w:rsidRPr="00524E68">
        <w:rPr>
          <w:b/>
        </w:rPr>
        <w:t>b)</w:t>
      </w:r>
      <w:r w:rsidRPr="0082469D">
        <w:t xml:space="preserve"> a lakás alapterületét, komfortfokozatát</w:t>
      </w:r>
    </w:p>
    <w:p w:rsidR="00F74A4D" w:rsidRPr="0082469D" w:rsidRDefault="00F74A4D" w:rsidP="00F74A4D">
      <w:pPr>
        <w:pStyle w:val="Bekezds"/>
        <w:ind w:firstLine="0"/>
      </w:pPr>
      <w:r w:rsidRPr="00524E68">
        <w:rPr>
          <w:b/>
        </w:rPr>
        <w:t>c)</w:t>
      </w:r>
      <w:r w:rsidRPr="0082469D">
        <w:t xml:space="preserve"> a lakáshoz tartozó közös helyiségek felsorolását</w:t>
      </w:r>
    </w:p>
    <w:p w:rsidR="00F74A4D" w:rsidRPr="0082469D" w:rsidRDefault="00F74A4D" w:rsidP="00F74A4D">
      <w:pPr>
        <w:pStyle w:val="Bekezds"/>
        <w:ind w:firstLine="0"/>
      </w:pPr>
      <w:r w:rsidRPr="006D34C7">
        <w:rPr>
          <w:b/>
        </w:rPr>
        <w:t>d)</w:t>
      </w:r>
      <w:r w:rsidRPr="0082469D">
        <w:t xml:space="preserve"> a lakás fűtési módját</w:t>
      </w:r>
    </w:p>
    <w:p w:rsidR="00F74A4D" w:rsidRPr="0082469D" w:rsidRDefault="00F74A4D" w:rsidP="00F74A4D">
      <w:pPr>
        <w:pStyle w:val="Bekezds"/>
        <w:ind w:firstLine="0"/>
      </w:pPr>
      <w:r w:rsidRPr="006D34C7">
        <w:rPr>
          <w:b/>
        </w:rPr>
        <w:t>e)</w:t>
      </w:r>
      <w:r w:rsidRPr="0082469D">
        <w:t xml:space="preserve"> a lakás állapotára vonatkozó lényeges információkat</w:t>
      </w:r>
    </w:p>
    <w:p w:rsidR="00F74A4D" w:rsidRPr="0082469D" w:rsidRDefault="00F74A4D" w:rsidP="00F74A4D">
      <w:pPr>
        <w:pStyle w:val="Bekezds"/>
        <w:ind w:firstLine="0"/>
      </w:pPr>
      <w:r w:rsidRPr="006D34C7">
        <w:rPr>
          <w:b/>
        </w:rPr>
        <w:t>f)</w:t>
      </w:r>
      <w:r w:rsidRPr="0082469D">
        <w:t xml:space="preserve"> a lakás lakbérét</w:t>
      </w:r>
    </w:p>
    <w:p w:rsidR="00F74A4D" w:rsidRPr="0082469D" w:rsidRDefault="00F74A4D" w:rsidP="00F74A4D">
      <w:pPr>
        <w:pStyle w:val="Bekezds"/>
        <w:ind w:firstLine="0"/>
      </w:pPr>
      <w:r>
        <w:rPr>
          <w:b/>
        </w:rPr>
        <w:t>g</w:t>
      </w:r>
      <w:r w:rsidRPr="006D34C7">
        <w:rPr>
          <w:b/>
        </w:rPr>
        <w:t>)</w:t>
      </w:r>
      <w:r w:rsidRPr="0082469D">
        <w:t xml:space="preserve"> a lakás megtekintésének időpontját</w:t>
      </w:r>
    </w:p>
    <w:p w:rsidR="00F74A4D" w:rsidRPr="0082469D" w:rsidRDefault="00F74A4D" w:rsidP="00F74A4D">
      <w:pPr>
        <w:pStyle w:val="Bekezds"/>
        <w:ind w:firstLine="0"/>
      </w:pPr>
      <w:r w:rsidRPr="006D34C7">
        <w:rPr>
          <w:b/>
        </w:rPr>
        <w:t>(3)</w:t>
      </w:r>
      <w:r w:rsidRPr="0082469D">
        <w:t xml:space="preserve"> </w:t>
      </w:r>
      <w:r w:rsidR="00BB33E3" w:rsidRPr="00BB33E3">
        <w:t>A lakás pályázati kiírást a Karcagi Polgármesteri Hivatal (a továbbiakban: Hivatal) hirdetőtábláján 20 napra közszemlére kell tenni, valamint a helyi lapban, és a város honlapján megjelentetni. A közszemlére tételről a Hivatal hatáskörrel rendelkező irodája gondoskodik. A közszemlére tétel időtartama alatt a lakás pályázatokat írásban a Hivatal hatáskörrel rendelkező irodája részére vagy az elektronikus ügyintézés és a bizalmi szolgáltatások általános szabályairól szóló 2015. évi CCXXII. törvényben meghatározott elektronikus úton</w:t>
      </w:r>
      <w:r w:rsidR="00BB33E3" w:rsidRPr="00BB33E3">
        <w:rPr>
          <w:b/>
        </w:rPr>
        <w:t xml:space="preserve"> </w:t>
      </w:r>
      <w:r w:rsidR="00BB33E3" w:rsidRPr="00BB33E3">
        <w:t>lehet benyújtani.</w:t>
      </w:r>
      <w:r w:rsidR="00BB33E3">
        <w:rPr>
          <w:rStyle w:val="Lbjegyzet-hivatkozs"/>
        </w:rPr>
        <w:footnoteReference w:id="2"/>
      </w:r>
    </w:p>
    <w:p w:rsidR="00F74A4D" w:rsidRPr="0082469D" w:rsidRDefault="00F74A4D" w:rsidP="00F74A4D">
      <w:pPr>
        <w:pStyle w:val="Bekezds"/>
        <w:ind w:firstLine="0"/>
      </w:pPr>
      <w:r w:rsidRPr="006D34C7">
        <w:rPr>
          <w:b/>
        </w:rPr>
        <w:t>(4)</w:t>
      </w:r>
      <w:r w:rsidRPr="0082469D">
        <w:rPr>
          <w:b/>
        </w:rPr>
        <w:t xml:space="preserve"> </w:t>
      </w:r>
      <w:r w:rsidRPr="0082469D">
        <w:t xml:space="preserve">A </w:t>
      </w:r>
      <w:r>
        <w:t xml:space="preserve">lakás </w:t>
      </w:r>
      <w:r w:rsidRPr="0082469D">
        <w:t>pályázatoknak tartalmaznia kell, különösen:</w:t>
      </w:r>
    </w:p>
    <w:p w:rsidR="00F74A4D" w:rsidRPr="0082469D" w:rsidRDefault="00F74A4D" w:rsidP="00F74A4D">
      <w:pPr>
        <w:pStyle w:val="Bekezds"/>
        <w:ind w:firstLine="0"/>
      </w:pPr>
      <w:r w:rsidRPr="006D34C7">
        <w:rPr>
          <w:b/>
        </w:rPr>
        <w:t>a)</w:t>
      </w:r>
      <w:r w:rsidRPr="0082469D">
        <w:t xml:space="preserve"> a megpályázott bérlemény címét</w:t>
      </w:r>
    </w:p>
    <w:p w:rsidR="00F74A4D" w:rsidRPr="0082469D" w:rsidRDefault="00F74A4D" w:rsidP="00F74A4D">
      <w:pPr>
        <w:pStyle w:val="Bekezds"/>
        <w:ind w:firstLine="0"/>
      </w:pPr>
      <w:r w:rsidRPr="006D34C7">
        <w:rPr>
          <w:b/>
        </w:rPr>
        <w:t>b)</w:t>
      </w:r>
      <w:r w:rsidRPr="0082469D">
        <w:t xml:space="preserve"> a pályázó, és a vele együtt költözni kívánó családtagok nevét, születési idejét, foglalkozását, jövedelmét, lakás- és életkörülményeinek bemutatását</w:t>
      </w:r>
    </w:p>
    <w:p w:rsidR="00F74A4D" w:rsidRPr="0082469D" w:rsidRDefault="00F74A4D" w:rsidP="00F74A4D">
      <w:pPr>
        <w:pStyle w:val="Bekezds"/>
        <w:ind w:firstLine="0"/>
      </w:pPr>
      <w:r>
        <w:rPr>
          <w:b/>
        </w:rPr>
        <w:t>c</w:t>
      </w:r>
      <w:r w:rsidRPr="006D34C7">
        <w:rPr>
          <w:b/>
        </w:rPr>
        <w:t>)</w:t>
      </w:r>
      <w:r w:rsidRPr="0082469D">
        <w:t xml:space="preserve"> nyilatkozatot, hogy a pályázati kiírásban szereplő feltételeket elfogadják</w:t>
      </w:r>
    </w:p>
    <w:p w:rsidR="00F74A4D" w:rsidRPr="0082469D" w:rsidRDefault="00F74A4D" w:rsidP="00F74A4D">
      <w:pPr>
        <w:pStyle w:val="Bekezds"/>
        <w:ind w:firstLine="0"/>
      </w:pPr>
      <w:r>
        <w:rPr>
          <w:b/>
        </w:rPr>
        <w:t>d</w:t>
      </w:r>
      <w:r w:rsidRPr="006D34C7">
        <w:rPr>
          <w:b/>
        </w:rPr>
        <w:t>)</w:t>
      </w:r>
      <w:r w:rsidRPr="0082469D">
        <w:t xml:space="preserve"> a pályázó levelezési címét, egyéb elérhetőségét</w:t>
      </w:r>
    </w:p>
    <w:p w:rsidR="00F74A4D" w:rsidRPr="0082469D" w:rsidRDefault="00F74A4D" w:rsidP="00F74A4D">
      <w:pPr>
        <w:pStyle w:val="Bekezds"/>
        <w:ind w:firstLine="0"/>
      </w:pPr>
      <w:r>
        <w:rPr>
          <w:b/>
        </w:rPr>
        <w:t>e</w:t>
      </w:r>
      <w:r w:rsidRPr="006D34C7">
        <w:rPr>
          <w:b/>
        </w:rPr>
        <w:t>)</w:t>
      </w:r>
      <w:r w:rsidRPr="0082469D">
        <w:t xml:space="preserve"> nyilatkozatot ingatlanvagyonára vonatkozóan</w:t>
      </w:r>
    </w:p>
    <w:p w:rsidR="00F74A4D" w:rsidRPr="0082469D" w:rsidRDefault="00F74A4D" w:rsidP="00F74A4D">
      <w:pPr>
        <w:pStyle w:val="Bekezds"/>
        <w:ind w:firstLine="0"/>
      </w:pPr>
      <w:r>
        <w:rPr>
          <w:b/>
        </w:rPr>
        <w:t>f</w:t>
      </w:r>
      <w:r w:rsidRPr="006D34C7">
        <w:rPr>
          <w:b/>
        </w:rPr>
        <w:t>)</w:t>
      </w:r>
      <w:r w:rsidRPr="0082469D">
        <w:t xml:space="preserve"> nyilatkozatot arról, hogy volt-e korábban olyan önkormányzati bérlakása, amelynek bérleti jogviszonyáról hozzátartozója javára, vagy </w:t>
      </w:r>
      <w:proofErr w:type="spellStart"/>
      <w:r w:rsidRPr="0082469D">
        <w:t>pénzbeni</w:t>
      </w:r>
      <w:proofErr w:type="spellEnd"/>
      <w:r w:rsidRPr="0082469D">
        <w:t xml:space="preserve"> térítés ellenében a Hivatal javára lemondott, vagy lakáscsere-szerződés alapján elcserélt</w:t>
      </w:r>
    </w:p>
    <w:p w:rsidR="00F74A4D" w:rsidRPr="0082469D" w:rsidRDefault="00F74A4D" w:rsidP="00F74A4D">
      <w:pPr>
        <w:pStyle w:val="Bekezds"/>
        <w:ind w:firstLine="0"/>
      </w:pPr>
      <w:r>
        <w:rPr>
          <w:b/>
        </w:rPr>
        <w:t>g</w:t>
      </w:r>
      <w:r w:rsidRPr="006D34C7">
        <w:rPr>
          <w:b/>
        </w:rPr>
        <w:t>)</w:t>
      </w:r>
      <w:r w:rsidRPr="0082469D">
        <w:t xml:space="preserve"> nyilatkozatot arra vonatkozóan, hogy lakásszerzéséhez </w:t>
      </w:r>
      <w:proofErr w:type="spellStart"/>
      <w:r w:rsidRPr="0082469D">
        <w:t>pénzbeni</w:t>
      </w:r>
      <w:proofErr w:type="spellEnd"/>
      <w:r w:rsidRPr="0082469D">
        <w:t xml:space="preserve"> vagy természetbeni támogatást az Önkormányzattól</w:t>
      </w:r>
      <w:r>
        <w:t xml:space="preserve"> </w:t>
      </w:r>
      <w:r w:rsidRPr="0082469D">
        <w:t>kapott-e</w:t>
      </w:r>
    </w:p>
    <w:p w:rsidR="00F74A4D" w:rsidRPr="0082469D" w:rsidRDefault="00F74A4D" w:rsidP="00F74A4D">
      <w:pPr>
        <w:pStyle w:val="Bekezds"/>
        <w:ind w:firstLine="0"/>
      </w:pPr>
      <w:r>
        <w:rPr>
          <w:b/>
        </w:rPr>
        <w:t>h</w:t>
      </w:r>
      <w:r w:rsidRPr="006D34C7">
        <w:rPr>
          <w:b/>
        </w:rPr>
        <w:t>)</w:t>
      </w:r>
      <w:r w:rsidRPr="0082469D">
        <w:t xml:space="preserve"> nyilatkozatot arra vonatkozóan, hogy tudomásul veszi, hogy a bérleti jogviszony fennállása alatt a bérlakásban életvitelszerűen bent kell laknia</w:t>
      </w:r>
    </w:p>
    <w:p w:rsidR="00F74A4D" w:rsidRPr="0082469D" w:rsidRDefault="00F74A4D" w:rsidP="00F74A4D">
      <w:pPr>
        <w:pStyle w:val="Bekezds"/>
        <w:ind w:firstLine="0"/>
      </w:pPr>
      <w:r w:rsidRPr="006D34C7">
        <w:rPr>
          <w:b/>
        </w:rPr>
        <w:t>(5)</w:t>
      </w:r>
      <w:r w:rsidRPr="0082469D">
        <w:t xml:space="preserve"> A határidőben beérkezett </w:t>
      </w:r>
      <w:r>
        <w:t xml:space="preserve">lakás </w:t>
      </w:r>
      <w:r w:rsidRPr="0082469D">
        <w:t>pályázatokat a Hivatal hatáskörrel rendelkező irodája minősíti, különös tekintettel, arra:</w:t>
      </w:r>
    </w:p>
    <w:p w:rsidR="00F74A4D" w:rsidRPr="0082469D" w:rsidRDefault="00F74A4D" w:rsidP="00F74A4D">
      <w:pPr>
        <w:pStyle w:val="Bekezds"/>
        <w:ind w:firstLine="0"/>
      </w:pPr>
      <w:r w:rsidRPr="006D34C7">
        <w:rPr>
          <w:b/>
        </w:rPr>
        <w:t>a)</w:t>
      </w:r>
      <w:r w:rsidRPr="0082469D">
        <w:rPr>
          <w:i/>
        </w:rPr>
        <w:t xml:space="preserve"> </w:t>
      </w:r>
      <w:r w:rsidRPr="0082469D">
        <w:t>hogy a pályázat tartalmazza-e az elbíráláshoz szükséges – (4) bekezdésben foglalt - adatokat, információkat</w:t>
      </w:r>
    </w:p>
    <w:p w:rsidR="00F74A4D" w:rsidRPr="0082469D" w:rsidRDefault="00F74A4D" w:rsidP="00F74A4D">
      <w:pPr>
        <w:pStyle w:val="Bekezds"/>
        <w:ind w:firstLine="0"/>
      </w:pPr>
      <w:r w:rsidRPr="006D34C7">
        <w:rPr>
          <w:b/>
        </w:rPr>
        <w:t>b)</w:t>
      </w:r>
      <w:r>
        <w:t xml:space="preserve"> hogy </w:t>
      </w:r>
      <w:r w:rsidRPr="0082469D">
        <w:t>az igénylővel köthető-e törvényesen bérleti szerződés</w:t>
      </w:r>
    </w:p>
    <w:p w:rsidR="00F74A4D" w:rsidRDefault="00F74A4D" w:rsidP="00F74A4D">
      <w:pPr>
        <w:pStyle w:val="Bekezds"/>
        <w:ind w:firstLine="0"/>
        <w:rPr>
          <w:color w:val="000000"/>
        </w:rPr>
      </w:pPr>
      <w:r w:rsidRPr="006D34C7">
        <w:rPr>
          <w:b/>
        </w:rPr>
        <w:t>(6)</w:t>
      </w:r>
      <w:r w:rsidRPr="0082469D">
        <w:rPr>
          <w:color w:val="000000"/>
        </w:rPr>
        <w:t xml:space="preserve"> A beérkezett </w:t>
      </w:r>
      <w:r>
        <w:rPr>
          <w:color w:val="000000"/>
        </w:rPr>
        <w:t xml:space="preserve">lakás </w:t>
      </w:r>
      <w:r w:rsidRPr="0082469D">
        <w:rPr>
          <w:color w:val="000000"/>
        </w:rPr>
        <w:t xml:space="preserve">pályázatokról a Képviselő-testület dönt. A pályázatok elbírálását megelőzően a Szociális és Egészségügyi Bizottság javaslatát ki kell kérni. A döntéshozatalra a </w:t>
      </w:r>
      <w:r>
        <w:rPr>
          <w:color w:val="000000"/>
        </w:rPr>
        <w:t xml:space="preserve">lakás </w:t>
      </w:r>
      <w:r w:rsidRPr="0082469D">
        <w:rPr>
          <w:color w:val="000000"/>
        </w:rPr>
        <w:t xml:space="preserve">pályázókat meg kell hívni. </w:t>
      </w:r>
    </w:p>
    <w:p w:rsidR="00F74A4D" w:rsidRDefault="00F74A4D" w:rsidP="00F74A4D">
      <w:r>
        <w:rPr>
          <w:b/>
          <w:color w:val="000000"/>
        </w:rPr>
        <w:t xml:space="preserve">(7) </w:t>
      </w:r>
      <w:r>
        <w:rPr>
          <w:color w:val="000000"/>
        </w:rPr>
        <w:t xml:space="preserve">Az érvényes pályázatok </w:t>
      </w:r>
      <w:r w:rsidRPr="000C3648">
        <w:t xml:space="preserve">elbírálásánál előnyben kell részesíteni </w:t>
      </w:r>
      <w:r>
        <w:t xml:space="preserve">azt a pályázót: </w:t>
      </w:r>
    </w:p>
    <w:p w:rsidR="00F74A4D" w:rsidRPr="000C3648" w:rsidRDefault="00F74A4D" w:rsidP="00F74A4D">
      <w:r>
        <w:rPr>
          <w:b/>
        </w:rPr>
        <w:t xml:space="preserve">a) </w:t>
      </w:r>
      <w:r w:rsidRPr="000C3648">
        <w:t xml:space="preserve">aki várhatóan hosszútávon eleget tud tenni a jogszabályban előírt </w:t>
      </w:r>
      <w:r>
        <w:t>bérlő</w:t>
      </w:r>
      <w:r w:rsidRPr="000C3648">
        <w:t xml:space="preserve">i kötelezettségeknek </w:t>
      </w:r>
    </w:p>
    <w:p w:rsidR="00F74A4D" w:rsidRDefault="00F74A4D" w:rsidP="00F74A4D">
      <w:pPr>
        <w:pStyle w:val="Bekezds"/>
        <w:ind w:firstLine="0"/>
      </w:pPr>
      <w:r>
        <w:rPr>
          <w:b/>
        </w:rPr>
        <w:t xml:space="preserve">b) </w:t>
      </w:r>
      <w:r>
        <w:t xml:space="preserve">aki korábban már </w:t>
      </w:r>
      <w:r w:rsidRPr="00E87AE2">
        <w:t xml:space="preserve">érvényes </w:t>
      </w:r>
      <w:r>
        <w:t>pályázatot nyújtott be, vagy volt már tartalékbérlőként kijelölt</w:t>
      </w:r>
    </w:p>
    <w:p w:rsidR="00F74A4D" w:rsidRPr="0082469D" w:rsidRDefault="00F74A4D" w:rsidP="00F74A4D">
      <w:pPr>
        <w:pStyle w:val="Bekezds"/>
        <w:ind w:firstLine="0"/>
      </w:pPr>
      <w:r w:rsidRPr="006D34C7">
        <w:rPr>
          <w:b/>
        </w:rPr>
        <w:t>(</w:t>
      </w:r>
      <w:r>
        <w:rPr>
          <w:b/>
        </w:rPr>
        <w:t>8</w:t>
      </w:r>
      <w:r w:rsidRPr="006D34C7">
        <w:rPr>
          <w:b/>
        </w:rPr>
        <w:t>)</w:t>
      </w:r>
      <w:r w:rsidRPr="0082469D">
        <w:t xml:space="preserve"> Érvénytelen a </w:t>
      </w:r>
      <w:r>
        <w:t xml:space="preserve">lakás </w:t>
      </w:r>
      <w:r w:rsidRPr="0082469D">
        <w:t>pályázat, ha:</w:t>
      </w:r>
    </w:p>
    <w:p w:rsidR="00F74A4D" w:rsidRPr="0082469D" w:rsidRDefault="00F74A4D" w:rsidP="00F74A4D">
      <w:pPr>
        <w:pStyle w:val="Bekezds"/>
        <w:ind w:firstLine="0"/>
      </w:pPr>
      <w:r w:rsidRPr="006D34C7">
        <w:rPr>
          <w:b/>
        </w:rPr>
        <w:t>a)</w:t>
      </w:r>
      <w:r w:rsidRPr="0082469D">
        <w:rPr>
          <w:i/>
        </w:rPr>
        <w:t xml:space="preserve"> </w:t>
      </w:r>
      <w:r w:rsidRPr="0082469D">
        <w:t>azt a benyújtására meghatározott határidő után nyújtották be</w:t>
      </w:r>
    </w:p>
    <w:p w:rsidR="00F74A4D" w:rsidRPr="0082469D" w:rsidRDefault="00F74A4D" w:rsidP="00F74A4D">
      <w:pPr>
        <w:pStyle w:val="Bekezds"/>
        <w:ind w:firstLine="0"/>
      </w:pPr>
      <w:r w:rsidRPr="006D34C7">
        <w:rPr>
          <w:b/>
        </w:rPr>
        <w:t>b)</w:t>
      </w:r>
      <w:r w:rsidRPr="0082469D">
        <w:rPr>
          <w:i/>
        </w:rPr>
        <w:t xml:space="preserve"> </w:t>
      </w:r>
      <w:r w:rsidRPr="0082469D">
        <w:t>az nem felel meg a pályázati kiírás feltételeinek</w:t>
      </w:r>
    </w:p>
    <w:p w:rsidR="00F74A4D" w:rsidRPr="0082469D" w:rsidRDefault="00F74A4D" w:rsidP="00F74A4D">
      <w:pPr>
        <w:pStyle w:val="Bekezds"/>
        <w:ind w:firstLine="0"/>
      </w:pPr>
      <w:r w:rsidRPr="006D34C7">
        <w:rPr>
          <w:b/>
        </w:rPr>
        <w:t>c)</w:t>
      </w:r>
      <w:r w:rsidRPr="0082469D">
        <w:t xml:space="preserve"> hiányos, mert adatokat nem közöl, a pályázó nem csatolta az előírt mellékleteket, vagy a pályázat nem tartalmazza a szükséges nyilatkozatokat, aláírásokat</w:t>
      </w:r>
    </w:p>
    <w:p w:rsidR="00F74A4D" w:rsidRPr="00482539" w:rsidRDefault="00F74A4D" w:rsidP="00F74A4D">
      <w:pPr>
        <w:pStyle w:val="Bekezds"/>
        <w:ind w:firstLine="0"/>
      </w:pPr>
      <w:r w:rsidRPr="006D34C7">
        <w:rPr>
          <w:b/>
        </w:rPr>
        <w:t>d)</w:t>
      </w:r>
      <w:r w:rsidRPr="0082469D">
        <w:t xml:space="preserve"> a közölt adatok nem felelnek meg a valóságnak</w:t>
      </w:r>
    </w:p>
    <w:p w:rsidR="00F74A4D" w:rsidRPr="0082469D" w:rsidRDefault="00F74A4D" w:rsidP="00F74A4D">
      <w:pPr>
        <w:pStyle w:val="Bekezds"/>
        <w:ind w:firstLine="0"/>
      </w:pPr>
      <w:r w:rsidRPr="006D34C7">
        <w:rPr>
          <w:b/>
        </w:rPr>
        <w:t>(</w:t>
      </w:r>
      <w:r>
        <w:rPr>
          <w:b/>
        </w:rPr>
        <w:t>9</w:t>
      </w:r>
      <w:r w:rsidRPr="006D34C7">
        <w:rPr>
          <w:b/>
        </w:rPr>
        <w:t>)</w:t>
      </w:r>
      <w:r w:rsidRPr="0082469D">
        <w:t xml:space="preserve"> A Képviselő-testület a </w:t>
      </w:r>
      <w:r>
        <w:t xml:space="preserve">lakás </w:t>
      </w:r>
      <w:r w:rsidRPr="0082469D">
        <w:t>pályázat nyertesének kijelölése után legalább 1 pályázót tartalékként kijelöl. Több tartalék pályázó kijelölése esetén a Képviselő-testület a tartalékok sorrendjét megállapítja.</w:t>
      </w:r>
    </w:p>
    <w:p w:rsidR="00F74A4D" w:rsidRPr="007A063A" w:rsidRDefault="00F74A4D" w:rsidP="00F74A4D">
      <w:pPr>
        <w:pStyle w:val="Bekezds"/>
        <w:ind w:firstLine="0"/>
      </w:pPr>
      <w:r w:rsidRPr="006D34C7">
        <w:rPr>
          <w:b/>
        </w:rPr>
        <w:t>(1</w:t>
      </w:r>
      <w:r>
        <w:rPr>
          <w:b/>
        </w:rPr>
        <w:t>0</w:t>
      </w:r>
      <w:r w:rsidRPr="006D34C7">
        <w:rPr>
          <w:b/>
        </w:rPr>
        <w:t>)</w:t>
      </w:r>
      <w:r w:rsidRPr="0082469D">
        <w:t xml:space="preserve"> Ha a </w:t>
      </w:r>
      <w:r>
        <w:t xml:space="preserve">lakás </w:t>
      </w:r>
      <w:r w:rsidRPr="0082469D">
        <w:t>pályázat nyertese – a döntés közlését követő – 8 napon belül a bérbeadóval nem köt bérleti szerződést, úgy nyilatkoztatni kell késedelme okáról és további szándékáról. Ha nem kíván bérlő lenni, vagy a felhívásban megjelölt időpontig szándékát írásban nem jelöli meg, és a bérleti szerződést sem írja alá, a bérbeadó a tartalékként kijelölt pályázóval bérleti szerződést köt.</w:t>
      </w:r>
    </w:p>
    <w:p w:rsidR="00F74A4D" w:rsidRPr="0082469D" w:rsidRDefault="00F74A4D" w:rsidP="00F74A4D">
      <w:pPr>
        <w:pStyle w:val="Bekezds"/>
        <w:ind w:firstLine="0"/>
      </w:pPr>
      <w:r>
        <w:rPr>
          <w:b/>
        </w:rPr>
        <w:t>5</w:t>
      </w:r>
      <w:r w:rsidRPr="0082469D">
        <w:rPr>
          <w:b/>
        </w:rPr>
        <w:t xml:space="preserve">. </w:t>
      </w:r>
      <w:r w:rsidRPr="00EF0314">
        <w:rPr>
          <w:b/>
        </w:rPr>
        <w:t>§</w:t>
      </w:r>
      <w:r w:rsidRPr="0082469D">
        <w:t xml:space="preserve"> Nem kell pályázattal a lakás bérlőjét kijelölni:</w:t>
      </w:r>
    </w:p>
    <w:p w:rsidR="00F74A4D" w:rsidRPr="0082469D" w:rsidRDefault="00F74A4D" w:rsidP="00F74A4D">
      <w:pPr>
        <w:pStyle w:val="Bekezds"/>
        <w:ind w:firstLine="0"/>
      </w:pPr>
      <w:r w:rsidRPr="006D34C7">
        <w:rPr>
          <w:b/>
        </w:rPr>
        <w:t>a)</w:t>
      </w:r>
      <w:r w:rsidRPr="0082469D">
        <w:t xml:space="preserve"> szakember lakáshoz juttatása, városi, intézményi, munkáltatói érdek esetén</w:t>
      </w:r>
    </w:p>
    <w:p w:rsidR="00F74A4D" w:rsidRPr="0082469D" w:rsidRDefault="00F74A4D" w:rsidP="00F74A4D">
      <w:pPr>
        <w:pStyle w:val="Bekezds"/>
        <w:ind w:firstLine="0"/>
      </w:pPr>
      <w:r w:rsidRPr="006D34C7">
        <w:rPr>
          <w:b/>
        </w:rPr>
        <w:t>b)</w:t>
      </w:r>
      <w:r w:rsidRPr="0082469D">
        <w:t xml:space="preserve"> ha a lakás bérbeadására az eddig bérelt lakás életveszélyessé válása, eredeti hasznosítási módjának visszaállítása, rendezési terv alapján történő lebontása, tulajdonos általi felújítása, vagy más célra történő hasznosítása miatt került sor</w:t>
      </w:r>
    </w:p>
    <w:p w:rsidR="00F74A4D" w:rsidRPr="0082469D" w:rsidRDefault="00F74A4D" w:rsidP="00F74A4D">
      <w:pPr>
        <w:pStyle w:val="Bekezds"/>
        <w:ind w:firstLine="0"/>
      </w:pPr>
      <w:r w:rsidRPr="006D34C7">
        <w:rPr>
          <w:b/>
        </w:rPr>
        <w:t>c)</w:t>
      </w:r>
      <w:r w:rsidRPr="0082469D">
        <w:t xml:space="preserve"> lakáscsere esetén</w:t>
      </w:r>
    </w:p>
    <w:p w:rsidR="00F74A4D" w:rsidRPr="0082469D" w:rsidRDefault="00F74A4D" w:rsidP="00F74A4D">
      <w:pPr>
        <w:pStyle w:val="Bekezds"/>
        <w:ind w:firstLine="0"/>
      </w:pPr>
      <w:r w:rsidRPr="006D34C7">
        <w:rPr>
          <w:b/>
        </w:rPr>
        <w:t>d)</w:t>
      </w:r>
      <w:r w:rsidRPr="0082469D">
        <w:t xml:space="preserve"> ha a bérleti jogviszony folytatható, és azt a jogosult kéri</w:t>
      </w:r>
    </w:p>
    <w:p w:rsidR="00F74A4D" w:rsidRPr="0082469D" w:rsidRDefault="00F74A4D" w:rsidP="00F74A4D">
      <w:pPr>
        <w:pStyle w:val="Bekezds"/>
        <w:ind w:firstLine="0"/>
      </w:pPr>
      <w:r w:rsidRPr="006D34C7">
        <w:rPr>
          <w:b/>
        </w:rPr>
        <w:t>e)</w:t>
      </w:r>
      <w:r w:rsidRPr="0082469D">
        <w:t xml:space="preserve"> ha a lakott – saját tulajdonú, vagy egyéb jogcímen használt – lakás elemi csapás, vagy életveszélyessé válása miatt szükséges a család elhelyezése, és a család lakhatási lehetőségét más formában megoldani nem tudja</w:t>
      </w:r>
    </w:p>
    <w:p w:rsidR="00F74A4D" w:rsidRPr="0082469D" w:rsidRDefault="00F74A4D" w:rsidP="00F74A4D">
      <w:pPr>
        <w:pStyle w:val="Bekezds"/>
        <w:ind w:firstLine="0"/>
      </w:pPr>
      <w:r w:rsidRPr="006D34C7">
        <w:rPr>
          <w:b/>
        </w:rPr>
        <w:t>f)</w:t>
      </w:r>
      <w:r w:rsidRPr="0082469D">
        <w:t xml:space="preserve"> ha a bérbeadó a lakást rendkívüli esemény bekövetkezésére tartalékolja és az esemény bekövetkezésekor a jogosult kéri, vagy a lakást kényszerelhelyezés keretében biztosítja, különös tekintettel a bérlőnek felróható okból történt bérleti jogviszony felmondása, kényszerbérlő részére történő cserelakás biztosítása, a bérleti jogviszony megszűnése után a lakásban maradt személy elhelyezése, bírósági ítélet alapján történő elhelyezés esetén</w:t>
      </w:r>
    </w:p>
    <w:p w:rsidR="00F74A4D" w:rsidRPr="0082469D" w:rsidRDefault="00F74A4D" w:rsidP="00F74A4D">
      <w:pPr>
        <w:pStyle w:val="Bekezds"/>
        <w:ind w:firstLine="0"/>
      </w:pPr>
      <w:r w:rsidRPr="006D34C7">
        <w:rPr>
          <w:b/>
        </w:rPr>
        <w:t>g)</w:t>
      </w:r>
      <w:r w:rsidRPr="0082469D">
        <w:t xml:space="preserve"> </w:t>
      </w:r>
      <w:r>
        <w:t xml:space="preserve">ha a bérleti jogviszony lejáratát követően a hatáskörrel </w:t>
      </w:r>
      <w:r w:rsidRPr="0082469D">
        <w:t xml:space="preserve">rendelkező </w:t>
      </w:r>
      <w:r>
        <w:t xml:space="preserve">dönt </w:t>
      </w:r>
      <w:r w:rsidRPr="0082469D">
        <w:t>a bérleti jogviszony</w:t>
      </w:r>
      <w:r>
        <w:t xml:space="preserve"> további időtartamáról </w:t>
      </w:r>
    </w:p>
    <w:p w:rsidR="00F74A4D" w:rsidRPr="0082469D" w:rsidRDefault="00F74A4D" w:rsidP="00F74A4D">
      <w:pPr>
        <w:pStyle w:val="Bekezds"/>
        <w:ind w:firstLine="0"/>
      </w:pPr>
      <w:r w:rsidRPr="006D34C7">
        <w:rPr>
          <w:b/>
        </w:rPr>
        <w:t>h)</w:t>
      </w:r>
      <w:r w:rsidRPr="0082469D">
        <w:t xml:space="preserve"> ha a pályázat eredménytelenül zárult, dönthet a lakás más irányú hasznosításáról</w:t>
      </w:r>
    </w:p>
    <w:p w:rsidR="00F74A4D" w:rsidRPr="0082469D" w:rsidRDefault="00F74A4D" w:rsidP="00F74A4D">
      <w:pPr>
        <w:pStyle w:val="Bekezds"/>
        <w:ind w:firstLine="0"/>
      </w:pPr>
      <w:r w:rsidRPr="006D34C7">
        <w:rPr>
          <w:b/>
        </w:rPr>
        <w:t xml:space="preserve">i) </w:t>
      </w:r>
      <w:r w:rsidRPr="0082469D">
        <w:t>a költségelven megállapított lakbér alkalmazása mellett bérbe adott lakás esetén</w:t>
      </w:r>
    </w:p>
    <w:p w:rsidR="00F74A4D" w:rsidRPr="0082469D" w:rsidRDefault="00F74A4D" w:rsidP="00F74A4D">
      <w:pPr>
        <w:pStyle w:val="Bekezds"/>
        <w:ind w:firstLine="0"/>
      </w:pPr>
      <w:r>
        <w:rPr>
          <w:b/>
        </w:rPr>
        <w:t>6</w:t>
      </w:r>
      <w:r w:rsidRPr="0082469D">
        <w:rPr>
          <w:b/>
        </w:rPr>
        <w:t>. §</w:t>
      </w:r>
      <w:r w:rsidRPr="0082469D">
        <w:t xml:space="preserve"> Nem köthető </w:t>
      </w:r>
      <w:r>
        <w:t xml:space="preserve">lakás </w:t>
      </w:r>
      <w:r w:rsidRPr="0082469D">
        <w:t>bérleti szerződés azzal:</w:t>
      </w:r>
    </w:p>
    <w:p w:rsidR="00F74A4D" w:rsidRPr="00C85191" w:rsidRDefault="00F74A4D" w:rsidP="00F74A4D">
      <w:pPr>
        <w:pStyle w:val="Bekezds"/>
        <w:ind w:firstLine="0"/>
      </w:pPr>
      <w:r w:rsidRPr="006D34C7">
        <w:rPr>
          <w:b/>
        </w:rPr>
        <w:t>a)</w:t>
      </w:r>
      <w:r w:rsidRPr="0082469D">
        <w:t xml:space="preserve"> akinek, vagy vele együtt költözni kívánó családtagjának a tulajdonában a bérbeadáskor – Karcag városban – beköltözhető, lakható állapotú lakása van, vagy önkormányzati bérlakás bérlője</w:t>
      </w:r>
      <w:r>
        <w:t xml:space="preserve">, kivéve </w:t>
      </w:r>
      <w:r w:rsidRPr="0082469D">
        <w:t>a</w:t>
      </w:r>
      <w:r>
        <w:t>z 5</w:t>
      </w:r>
      <w:r w:rsidRPr="0082469D">
        <w:t>. § szerinti bérbeadás eseté</w:t>
      </w:r>
      <w:r>
        <w:t>t</w:t>
      </w:r>
    </w:p>
    <w:p w:rsidR="00F74A4D" w:rsidRPr="0082469D" w:rsidRDefault="00F74A4D" w:rsidP="00F74A4D">
      <w:pPr>
        <w:pStyle w:val="Bekezds"/>
        <w:ind w:firstLine="0"/>
      </w:pPr>
      <w:r w:rsidRPr="006D34C7">
        <w:rPr>
          <w:b/>
        </w:rPr>
        <w:t>b)</w:t>
      </w:r>
      <w:r w:rsidRPr="0082469D">
        <w:t xml:space="preserve"> ha</w:t>
      </w:r>
      <w:r>
        <w:t xml:space="preserve"> korábban önkormányzat, vagy jogelődje tulajdonában lévő </w:t>
      </w:r>
      <w:r w:rsidRPr="0082469D">
        <w:t>bérlakásáról rokona javára, vagy a lakásügyi hatóság javára lemondott</w:t>
      </w:r>
      <w:r>
        <w:t xml:space="preserve">, és ezt </w:t>
      </w:r>
      <w:proofErr w:type="spellStart"/>
      <w:r w:rsidRPr="0082469D">
        <w:t>pénzbe</w:t>
      </w:r>
      <w:r>
        <w:t>n</w:t>
      </w:r>
      <w:r w:rsidRPr="0082469D">
        <w:t>i</w:t>
      </w:r>
      <w:proofErr w:type="spellEnd"/>
      <w:r w:rsidRPr="0082469D">
        <w:t xml:space="preserve"> térítés ellenében tette</w:t>
      </w:r>
    </w:p>
    <w:p w:rsidR="00F74A4D" w:rsidRPr="00E90B24" w:rsidRDefault="00F74A4D" w:rsidP="00F74A4D">
      <w:pPr>
        <w:pStyle w:val="Bekezds"/>
        <w:ind w:firstLine="0"/>
      </w:pPr>
      <w:r w:rsidRPr="006D34C7">
        <w:rPr>
          <w:b/>
        </w:rPr>
        <w:t>c)</w:t>
      </w:r>
      <w:r w:rsidRPr="0082469D">
        <w:t xml:space="preserve"> aki bérlakását korábban személyi tulajdonú lakásra cserélte</w:t>
      </w:r>
    </w:p>
    <w:p w:rsidR="00F74A4D" w:rsidRPr="0082469D" w:rsidRDefault="00F74A4D" w:rsidP="00F74A4D">
      <w:pPr>
        <w:pStyle w:val="NormlCm"/>
        <w:spacing w:before="240"/>
        <w:rPr>
          <w:b/>
          <w:bCs/>
        </w:rPr>
      </w:pPr>
      <w:r>
        <w:rPr>
          <w:b/>
          <w:bCs/>
        </w:rPr>
        <w:t>5</w:t>
      </w:r>
      <w:r w:rsidRPr="0082469D">
        <w:rPr>
          <w:b/>
          <w:bCs/>
        </w:rPr>
        <w:t>. A lakás</w:t>
      </w:r>
      <w:r>
        <w:rPr>
          <w:b/>
          <w:bCs/>
        </w:rPr>
        <w:t xml:space="preserve"> bérbeadásának </w:t>
      </w:r>
      <w:r w:rsidRPr="0082469D">
        <w:rPr>
          <w:b/>
          <w:bCs/>
        </w:rPr>
        <w:t>jellege</w:t>
      </w:r>
    </w:p>
    <w:p w:rsidR="00F74A4D" w:rsidRPr="0082469D" w:rsidRDefault="00F74A4D" w:rsidP="00F74A4D">
      <w:pPr>
        <w:pStyle w:val="Bekezds"/>
        <w:ind w:firstLine="0"/>
      </w:pPr>
      <w:r>
        <w:rPr>
          <w:b/>
        </w:rPr>
        <w:t>7</w:t>
      </w:r>
      <w:r w:rsidRPr="0082469D">
        <w:rPr>
          <w:b/>
        </w:rPr>
        <w:t xml:space="preserve">. § </w:t>
      </w:r>
      <w:r w:rsidRPr="006D34C7">
        <w:rPr>
          <w:b/>
        </w:rPr>
        <w:t>(1)</w:t>
      </w:r>
      <w:r w:rsidRPr="0082469D">
        <w:t xml:space="preserve"> A lakás</w:t>
      </w:r>
      <w:r>
        <w:t xml:space="preserve"> bérbeadása történhet: </w:t>
      </w:r>
    </w:p>
    <w:p w:rsidR="00F74A4D" w:rsidRPr="00263D28" w:rsidRDefault="00F74A4D" w:rsidP="00F74A4D">
      <w:pPr>
        <w:pStyle w:val="Bekezds"/>
        <w:ind w:firstLine="0"/>
      </w:pPr>
      <w:r w:rsidRPr="006D34C7">
        <w:rPr>
          <w:b/>
        </w:rPr>
        <w:t>a)</w:t>
      </w:r>
      <w:r w:rsidRPr="0082469D">
        <w:t xml:space="preserve"> szociális</w:t>
      </w:r>
      <w:r>
        <w:t xml:space="preserve"> helyzet alapján </w:t>
      </w:r>
    </w:p>
    <w:p w:rsidR="00F74A4D" w:rsidRPr="001C6C0D" w:rsidRDefault="00F74A4D" w:rsidP="00F74A4D">
      <w:pPr>
        <w:pStyle w:val="Bekezds"/>
        <w:ind w:firstLine="0"/>
      </w:pPr>
      <w:proofErr w:type="spellStart"/>
      <w:r w:rsidRPr="001C6C0D">
        <w:rPr>
          <w:b/>
        </w:rPr>
        <w:t>aa</w:t>
      </w:r>
      <w:proofErr w:type="spellEnd"/>
      <w:r w:rsidRPr="001C6C0D">
        <w:rPr>
          <w:b/>
        </w:rPr>
        <w:t>)</w:t>
      </w:r>
      <w:r>
        <w:t xml:space="preserve"> </w:t>
      </w:r>
      <w:r w:rsidRPr="001C6C0D">
        <w:t xml:space="preserve">szociális jelleggel </w:t>
      </w:r>
    </w:p>
    <w:p w:rsidR="00F74A4D" w:rsidRPr="0082469D" w:rsidRDefault="00F74A4D" w:rsidP="00F74A4D">
      <w:pPr>
        <w:pStyle w:val="Bekezds"/>
        <w:ind w:firstLine="0"/>
      </w:pPr>
      <w:r>
        <w:rPr>
          <w:b/>
        </w:rPr>
        <w:t xml:space="preserve">ab) </w:t>
      </w:r>
      <w:r w:rsidRPr="0082469D">
        <w:t>nem szociális</w:t>
      </w:r>
      <w:r w:rsidRPr="001C6C0D">
        <w:t xml:space="preserve"> jelleggel </w:t>
      </w:r>
    </w:p>
    <w:p w:rsidR="00F74A4D" w:rsidRDefault="00F74A4D" w:rsidP="00F74A4D">
      <w:pPr>
        <w:pStyle w:val="Bekezds"/>
        <w:ind w:firstLine="0"/>
      </w:pPr>
      <w:r>
        <w:rPr>
          <w:b/>
        </w:rPr>
        <w:t>b</w:t>
      </w:r>
      <w:r w:rsidRPr="006D34C7">
        <w:rPr>
          <w:b/>
        </w:rPr>
        <w:t>)</w:t>
      </w:r>
      <w:r w:rsidRPr="0082469D">
        <w:t xml:space="preserve"> költségelv</w:t>
      </w:r>
      <w:r>
        <w:t xml:space="preserve">en </w:t>
      </w:r>
    </w:p>
    <w:p w:rsidR="00F74A4D" w:rsidRDefault="00F74A4D" w:rsidP="00F74A4D">
      <w:pPr>
        <w:pStyle w:val="Bekezds"/>
        <w:ind w:firstLine="0"/>
      </w:pPr>
      <w:r w:rsidRPr="006D34C7">
        <w:rPr>
          <w:b/>
        </w:rPr>
        <w:t>(2)</w:t>
      </w:r>
      <w:r w:rsidRPr="0082469D">
        <w:t xml:space="preserve"> </w:t>
      </w:r>
      <w:r>
        <w:t xml:space="preserve">Szociális jelleggel kerül bérbeadásra a bérlakás abban az esetben:  </w:t>
      </w:r>
    </w:p>
    <w:p w:rsidR="00F74A4D" w:rsidRDefault="00F74A4D" w:rsidP="00F74A4D">
      <w:pPr>
        <w:pStyle w:val="Bekezds"/>
        <w:ind w:firstLine="0"/>
      </w:pPr>
      <w:r>
        <w:rPr>
          <w:b/>
        </w:rPr>
        <w:t xml:space="preserve">a) </w:t>
      </w:r>
      <w:r>
        <w:t>ha a bérlő és a vele közös háztartásban együtt élő személyeknek az egy főre jutó havi nettó jövedelme nem haladja meg az öregségi nyugdíj mindenkori legkisebb összegének 200 %-át</w:t>
      </w:r>
    </w:p>
    <w:p w:rsidR="00F74A4D" w:rsidRDefault="00F74A4D" w:rsidP="00F74A4D">
      <w:pPr>
        <w:pStyle w:val="Bekezds"/>
        <w:ind w:firstLine="0"/>
      </w:pPr>
      <w:r>
        <w:rPr>
          <w:b/>
        </w:rPr>
        <w:t xml:space="preserve">b) </w:t>
      </w:r>
      <w:r>
        <w:t xml:space="preserve">ha az egyedül élő bérlő havi nettó jövedelme nem haladja meg az öregségi nyugdíj mindenkori legkisebb összegének 250 %-át </w:t>
      </w:r>
    </w:p>
    <w:p w:rsidR="00F74A4D" w:rsidRDefault="00F74A4D" w:rsidP="00F74A4D">
      <w:pPr>
        <w:pStyle w:val="Bekezds"/>
        <w:ind w:firstLine="0"/>
      </w:pPr>
      <w:r w:rsidRPr="006D34C7">
        <w:rPr>
          <w:b/>
        </w:rPr>
        <w:t>(3)</w:t>
      </w:r>
      <w:r w:rsidRPr="0082469D">
        <w:t xml:space="preserve"> </w:t>
      </w:r>
      <w:r>
        <w:t xml:space="preserve">Nem szociális jelleggel kerül bérbeadásra a bérlakás abban az esetben:  </w:t>
      </w:r>
    </w:p>
    <w:p w:rsidR="00F74A4D" w:rsidRDefault="00F74A4D" w:rsidP="00F74A4D">
      <w:pPr>
        <w:pStyle w:val="Bekezds"/>
        <w:ind w:firstLine="0"/>
      </w:pPr>
      <w:r>
        <w:rPr>
          <w:b/>
        </w:rPr>
        <w:t xml:space="preserve">a) </w:t>
      </w:r>
      <w:r>
        <w:t>ha a bérlő és a vele közös háztartásban együtt élő személyeknek az egy főre jutó havi nettó átlag jövedelme eléri, vagy meghaladja az öregségi nyugdíj mindenkori legkisebb összegének 200 %-át</w:t>
      </w:r>
    </w:p>
    <w:p w:rsidR="00F74A4D" w:rsidRDefault="00F74A4D" w:rsidP="00F74A4D">
      <w:pPr>
        <w:pStyle w:val="Bekezds"/>
        <w:ind w:firstLine="0"/>
      </w:pPr>
      <w:r>
        <w:rPr>
          <w:b/>
        </w:rPr>
        <w:t xml:space="preserve">b) </w:t>
      </w:r>
      <w:r>
        <w:t xml:space="preserve">ha az egyedül élő bérlő havi nettó jövedelme eléri, vagy meghaladja az öregségi nyugdíj mindenkori legkisebb összegének 250 %-át </w:t>
      </w:r>
    </w:p>
    <w:p w:rsidR="00F74A4D" w:rsidRDefault="00F74A4D" w:rsidP="00F74A4D">
      <w:pPr>
        <w:pStyle w:val="Bekezds"/>
        <w:ind w:firstLine="0"/>
      </w:pPr>
      <w:r w:rsidRPr="006D34C7">
        <w:rPr>
          <w:b/>
        </w:rPr>
        <w:t>(4)</w:t>
      </w:r>
      <w:r w:rsidRPr="0082469D">
        <w:t xml:space="preserve"> Költségelven bérbe</w:t>
      </w:r>
      <w:r>
        <w:t xml:space="preserve"> </w:t>
      </w:r>
      <w:r w:rsidRPr="0082469D">
        <w:t xml:space="preserve">adható lakásokat a rendelet </w:t>
      </w:r>
      <w:r w:rsidRPr="004E5DFA">
        <w:rPr>
          <w:i/>
        </w:rPr>
        <w:t>4. számú melléklete</w:t>
      </w:r>
      <w:r w:rsidRPr="0082469D">
        <w:t xml:space="preserve"> tartalmazza.</w:t>
      </w:r>
    </w:p>
    <w:p w:rsidR="00F74A4D" w:rsidRDefault="00F74A4D" w:rsidP="00F74A4D">
      <w:pPr>
        <w:rPr>
          <w:color w:val="000000"/>
          <w:szCs w:val="24"/>
        </w:rPr>
      </w:pPr>
      <w:r w:rsidRPr="006D34C7">
        <w:rPr>
          <w:b/>
        </w:rPr>
        <w:t>(5)</w:t>
      </w:r>
      <w:r w:rsidRPr="00524E68">
        <w:rPr>
          <w:color w:val="000000"/>
          <w:szCs w:val="24"/>
        </w:rPr>
        <w:t xml:space="preserve"> </w:t>
      </w:r>
      <w:r>
        <w:rPr>
          <w:color w:val="000000"/>
          <w:szCs w:val="24"/>
        </w:rPr>
        <w:t>A szociális jelleggel bérbeadott bérlakás esetén a lakás bérbeadásának jellegét a bérbeadó minden év október 31. napjáig felülvizsgálja. Amennyiben a szociális jelleg nem áll fenn a felülvizsgálatot követő hónap első napjától a lakásbérleti szerződés nem szociális jellegűre változik.</w:t>
      </w:r>
    </w:p>
    <w:p w:rsidR="00F74A4D" w:rsidRPr="0082469D" w:rsidRDefault="00F74A4D" w:rsidP="00F74A4D">
      <w:pPr>
        <w:pStyle w:val="NormlCm"/>
        <w:spacing w:before="240"/>
        <w:rPr>
          <w:b/>
          <w:bCs/>
        </w:rPr>
      </w:pPr>
      <w:r>
        <w:rPr>
          <w:b/>
          <w:bCs/>
        </w:rPr>
        <w:t>6</w:t>
      </w:r>
      <w:r w:rsidRPr="0082469D">
        <w:rPr>
          <w:b/>
          <w:bCs/>
        </w:rPr>
        <w:t>. A felek jogai és kötelezettségei</w:t>
      </w:r>
    </w:p>
    <w:p w:rsidR="00F74A4D" w:rsidRPr="0082469D" w:rsidRDefault="00F74A4D" w:rsidP="00F74A4D">
      <w:pPr>
        <w:pStyle w:val="Bekezds"/>
        <w:ind w:firstLine="0"/>
      </w:pPr>
      <w:r>
        <w:rPr>
          <w:b/>
        </w:rPr>
        <w:t>8</w:t>
      </w:r>
      <w:r w:rsidRPr="00101F4C">
        <w:rPr>
          <w:b/>
        </w:rPr>
        <w:t xml:space="preserve">. § </w:t>
      </w:r>
      <w:r w:rsidRPr="006D34C7">
        <w:rPr>
          <w:b/>
        </w:rPr>
        <w:t>(1)</w:t>
      </w:r>
      <w:r w:rsidRPr="00101F4C">
        <w:t xml:space="preserve"> A lakások és helyiségek bérletére, valamint az elidegenítésükre vonatkozó </w:t>
      </w:r>
      <w:r>
        <w:t xml:space="preserve">egyes szabályokról szóló </w:t>
      </w:r>
      <w:r w:rsidRPr="00101F4C">
        <w:t xml:space="preserve">törvényben (a továbbiakban: </w:t>
      </w:r>
      <w:r>
        <w:t>Lakástörvény</w:t>
      </w:r>
      <w:r w:rsidRPr="00101F4C">
        <w:t>) szabályozott megállapodások tartalmát a bérbeadó – esetenként - határozza meg</w:t>
      </w:r>
      <w:r w:rsidRPr="0082469D">
        <w:t>, a (2)-(7) bekezdésben foglaltak figyelembe vételével.</w:t>
      </w:r>
    </w:p>
    <w:p w:rsidR="00F74A4D" w:rsidRPr="0082469D" w:rsidRDefault="00F74A4D" w:rsidP="00F74A4D">
      <w:pPr>
        <w:pStyle w:val="Bekezds"/>
        <w:ind w:firstLine="0"/>
      </w:pPr>
      <w:r w:rsidRPr="006D34C7">
        <w:rPr>
          <w:b/>
        </w:rPr>
        <w:t>(2)</w:t>
      </w:r>
      <w:r w:rsidRPr="0082469D">
        <w:t xml:space="preserve"> Ha a </w:t>
      </w:r>
      <w:r>
        <w:t>bérbeadó és a bérlő</w:t>
      </w:r>
      <w:r w:rsidRPr="0082469D">
        <w:t xml:space="preserve"> megállapodnak abban, hogy a lakást a bérlő teszi rendeltetésszerű használatra alkalmas állapotúvá és látja el komfortfokozatának megfelelő felszereléssel, a megállapodás megkötésénél az alábbiakat figyelembe kell venni:</w:t>
      </w:r>
    </w:p>
    <w:p w:rsidR="00F74A4D" w:rsidRPr="0082469D" w:rsidRDefault="00F74A4D" w:rsidP="00F74A4D">
      <w:pPr>
        <w:pStyle w:val="Bekezds"/>
        <w:ind w:firstLine="0"/>
      </w:pPr>
      <w:r w:rsidRPr="006D34C7">
        <w:rPr>
          <w:b/>
        </w:rPr>
        <w:t>a)</w:t>
      </w:r>
      <w:r w:rsidRPr="0082469D">
        <w:t xml:space="preserve"> a megállapodást megelőzően a helyszínen rögzíteni kell tételesen az elvégzendő munkálatokat, azok tervezett költségét</w:t>
      </w:r>
    </w:p>
    <w:p w:rsidR="00F74A4D" w:rsidRPr="00DF3B89" w:rsidRDefault="00F74A4D" w:rsidP="00F74A4D">
      <w:pPr>
        <w:pStyle w:val="Bekezds"/>
        <w:ind w:firstLine="0"/>
      </w:pPr>
      <w:r w:rsidRPr="006D34C7">
        <w:rPr>
          <w:b/>
        </w:rPr>
        <w:t>b)</w:t>
      </w:r>
      <w:r w:rsidRPr="0082469D">
        <w:t xml:space="preserve"> am</w:t>
      </w:r>
      <w:r w:rsidRPr="00DF3B89">
        <w:t>ennyiben a munkálatok bérlő általi elvégzését a bérbeadó támogatja, a munkálatok befejezését követően köteles a bérlő által írásban bejelentett, igazolt és a megállapodás szerint elismerhető költségeit a bérlőnek egy összegben megfizetni, vagy azt a bérleti díjba beszámítani</w:t>
      </w:r>
    </w:p>
    <w:p w:rsidR="00F74A4D" w:rsidRPr="0082469D" w:rsidRDefault="00F74A4D" w:rsidP="00F74A4D">
      <w:pPr>
        <w:pStyle w:val="Bekezds"/>
        <w:ind w:firstLine="0"/>
      </w:pPr>
      <w:r w:rsidRPr="006D34C7">
        <w:rPr>
          <w:b/>
        </w:rPr>
        <w:t>c)</w:t>
      </w:r>
      <w:r w:rsidRPr="00DF3B89">
        <w:t xml:space="preserve"> a</w:t>
      </w:r>
      <w:r w:rsidRPr="0082469D">
        <w:t xml:space="preserve"> bérbeadó által el nem ismert munkálatokat a bérlő saját költségén – a bérbeadó és az egyéb szakhatóságok szükséges engedélyének előzetes beszerzését követően – végezheti el</w:t>
      </w:r>
    </w:p>
    <w:p w:rsidR="00F74A4D" w:rsidRPr="0082469D" w:rsidRDefault="00F74A4D" w:rsidP="00F74A4D">
      <w:pPr>
        <w:pStyle w:val="Bekezds"/>
        <w:ind w:firstLine="0"/>
      </w:pPr>
      <w:r w:rsidRPr="006D34C7">
        <w:rPr>
          <w:b/>
        </w:rPr>
        <w:t>(3)</w:t>
      </w:r>
      <w:r w:rsidRPr="0082469D">
        <w:t xml:space="preserve"> Az épülettel, illetve a közös használatra szolgáló helyiségekkel és területtel összefüggő, a </w:t>
      </w:r>
      <w:r>
        <w:t>Lakástörvény</w:t>
      </w:r>
      <w:r w:rsidRPr="0082469D">
        <w:t xml:space="preserve">ben nem szabályozott egyéb kötelezettségek teljesítésével kapcsolatosan a </w:t>
      </w:r>
      <w:r>
        <w:t>bérbeadó és a bérlő</w:t>
      </w:r>
      <w:r w:rsidRPr="0082469D">
        <w:t xml:space="preserve"> megállapodása az irányadó, a bérbeadó részéről a Képviselő-testület egyedi határozatban dönt.</w:t>
      </w:r>
    </w:p>
    <w:p w:rsidR="00F74A4D" w:rsidRPr="0082469D" w:rsidRDefault="00F74A4D" w:rsidP="00F74A4D">
      <w:pPr>
        <w:pStyle w:val="Bekezds"/>
        <w:ind w:firstLine="0"/>
      </w:pPr>
      <w:r w:rsidRPr="006D34C7">
        <w:rPr>
          <w:b/>
        </w:rPr>
        <w:t>(4)</w:t>
      </w:r>
      <w:r w:rsidRPr="0082469D">
        <w:t xml:space="preserve"> A </w:t>
      </w:r>
      <w:r>
        <w:t>bérbeadó és a bérlő</w:t>
      </w:r>
      <w:r w:rsidRPr="0082469D">
        <w:t xml:space="preserve"> – a lakás burkolatainak, ajtóinak, ablakainak, és a lakás berendezéseinek karbantartásával, felújításával, pótlásával, cseréjével kapcsolatos költségek viseléséről szóló megállapodása során, a bérlő köteles gondoskodni a lakás burkolatainak, ajtóinak, ablakainak a karbantartásáról, felújításáról, valamint – vízmelegítő, főző- fűtőberendezések kivételével – a lakás berendezési tárgyainak </w:t>
      </w:r>
      <w:r>
        <w:t xml:space="preserve">- </w:t>
      </w:r>
      <w:r w:rsidRPr="0082469D">
        <w:t>különös tekintettel a csapt</w:t>
      </w:r>
      <w:r>
        <w:t>elepek, fürdőszoba-berendezések -</w:t>
      </w:r>
      <w:r w:rsidRPr="0082469D">
        <w:t xml:space="preserve"> javításáról, pótlásáról és cseréjéről, az alábbiak figyelembe vételével:</w:t>
      </w:r>
    </w:p>
    <w:p w:rsidR="00F74A4D" w:rsidRPr="0082469D" w:rsidRDefault="00F74A4D" w:rsidP="00F74A4D">
      <w:pPr>
        <w:pStyle w:val="Bekezds"/>
        <w:ind w:firstLine="0"/>
      </w:pPr>
      <w:r w:rsidRPr="006D34C7">
        <w:rPr>
          <w:b/>
        </w:rPr>
        <w:t>a)</w:t>
      </w:r>
      <w:r w:rsidRPr="0082469D">
        <w:t xml:space="preserve"> a rendeltetésszerű használat mellett, az elhasználódás következtében szükségessé váló főző- és fűtőberendezések, vízmelegítők cseréje a bérbeadó kötelessége</w:t>
      </w:r>
    </w:p>
    <w:p w:rsidR="00F74A4D" w:rsidRPr="0082469D" w:rsidRDefault="00F74A4D" w:rsidP="00F74A4D">
      <w:pPr>
        <w:pStyle w:val="Bekezds"/>
        <w:ind w:firstLine="0"/>
      </w:pPr>
      <w:r w:rsidRPr="006D34C7">
        <w:rPr>
          <w:b/>
        </w:rPr>
        <w:t>b)</w:t>
      </w:r>
      <w:r w:rsidRPr="0082469D">
        <w:t xml:space="preserve"> a főző- és fűtőberendezések, vízmelegítők javíttatásáról, továbbá a rendeltetésellenes használat miatt szükségessé váló cseréről a bérlő köteles gondoskodni</w:t>
      </w:r>
    </w:p>
    <w:p w:rsidR="00F74A4D" w:rsidRPr="0082469D" w:rsidRDefault="00F74A4D" w:rsidP="00F74A4D">
      <w:pPr>
        <w:pStyle w:val="Bekezds"/>
        <w:ind w:firstLine="0"/>
      </w:pPr>
      <w:r w:rsidRPr="006D34C7">
        <w:rPr>
          <w:b/>
        </w:rPr>
        <w:t>c)</w:t>
      </w:r>
      <w:r w:rsidRPr="0082469D">
        <w:t xml:space="preserve"> a bérlő szükség esetén, és a lakás leadását megelőzően, saját költségén köteles a főző- és fűtőberendezések, vízmelegítők állapotát szakemberekkel megvizsgáltatni</w:t>
      </w:r>
    </w:p>
    <w:p w:rsidR="00F74A4D" w:rsidRPr="0082469D" w:rsidRDefault="00F74A4D" w:rsidP="00F74A4D">
      <w:pPr>
        <w:pStyle w:val="Bekezds"/>
        <w:ind w:firstLine="0"/>
      </w:pPr>
      <w:r w:rsidRPr="006D34C7">
        <w:rPr>
          <w:b/>
        </w:rPr>
        <w:t>(5)</w:t>
      </w:r>
      <w:r w:rsidRPr="0082469D">
        <w:t xml:space="preserve"> Ha a </w:t>
      </w:r>
      <w:r>
        <w:t>bérbeadó és a bérlő</w:t>
      </w:r>
      <w:r w:rsidRPr="0082469D">
        <w:t xml:space="preserve"> megállapodnak abban, hogy a bérlő a lakást saját költségén átalakítja, korszerűsíti, a </w:t>
      </w:r>
      <w:r>
        <w:t>megállapodásuk</w:t>
      </w:r>
      <w:r w:rsidRPr="0082469D">
        <w:t xml:space="preserve"> alapján a beruházás indokolt, igazolt és elfogadható költségét a megállapodás megkötésétől számított 30 napon belül a bérlő részére a bérbeadó megfizetheti egy összegben, vagy a fenti összeget a bérleti díjba beszámíthatják. A bérbeadó engedélye nélkül végzett beruházás költségeit a bérbeadó nem vállalhatja át, és a bérlő, indokolt esetben az eredeti állapot helyreállítására is kötelezhető.</w:t>
      </w:r>
    </w:p>
    <w:p w:rsidR="00F74A4D" w:rsidRPr="0082469D" w:rsidRDefault="00F74A4D" w:rsidP="00F74A4D">
      <w:pPr>
        <w:pStyle w:val="Bekezds"/>
        <w:ind w:firstLine="0"/>
      </w:pPr>
      <w:r w:rsidRPr="006D34C7">
        <w:rPr>
          <w:b/>
        </w:rPr>
        <w:t>(6)</w:t>
      </w:r>
      <w:r w:rsidRPr="0082469D">
        <w:rPr>
          <w:i/>
        </w:rPr>
        <w:t xml:space="preserve"> </w:t>
      </w:r>
      <w:r w:rsidRPr="0082469D">
        <w:t xml:space="preserve">Ha a </w:t>
      </w:r>
      <w:r>
        <w:t>bérbeadó és a bérlő</w:t>
      </w:r>
      <w:r w:rsidRPr="0082469D">
        <w:t xml:space="preserve"> megállapodnak, hogy a bérleti jogviszony megszűnésekor a lakást és a lakásberendezéseket a bérlő költségére, a bérbeadó teszi rendeltetésszerű használatra alkalmassá, a bérlő – a számla átvételét követő 30 napon belül - köteles a szükséges munkálatok elvégzésének költségeit megtéríteni a bérbeadó által kikötött módon. A megállapodást megelőzően tételesen, a helyszínen rögzíteni kell az elvégzendő munkák körét, várható költségét.</w:t>
      </w:r>
    </w:p>
    <w:p w:rsidR="00F74A4D" w:rsidRPr="0082469D" w:rsidRDefault="00F74A4D" w:rsidP="00F74A4D">
      <w:pPr>
        <w:pStyle w:val="Bekezds"/>
        <w:ind w:firstLine="0"/>
      </w:pPr>
      <w:r w:rsidRPr="006D34C7">
        <w:rPr>
          <w:b/>
        </w:rPr>
        <w:t>(7)</w:t>
      </w:r>
      <w:r w:rsidRPr="0082469D">
        <w:t xml:space="preserve"> Ha az épület karbantartásával, felújításával, helyreállításával, átalakításával, bővítésével kapcsolatos munkák csak a bérlő átmeneti kiköltöztetése mellett végezhetők el, az átmeneti lakásról a bérbeadó köteles gondoskodni, azonban a </w:t>
      </w:r>
      <w:r>
        <w:t>bérbeadó és a bérlő</w:t>
      </w:r>
      <w:r w:rsidRPr="0082469D">
        <w:t xml:space="preserve"> ettől eltérően is megállapodhatna</w:t>
      </w:r>
      <w:r>
        <w:t>k. A kiürített lakás esetében a</w:t>
      </w:r>
      <w:r w:rsidRPr="0082469D">
        <w:t xml:space="preserve"> megjelölt munkálatok elvégzésének időtartamáig a lakásbérleti jogviszony szünetel, ezen időtartamra bérleti díj nem számítható fel e lakás vonatkozásában.</w:t>
      </w:r>
    </w:p>
    <w:p w:rsidR="00F74A4D" w:rsidRPr="0082469D" w:rsidRDefault="00F74A4D" w:rsidP="00F74A4D">
      <w:pPr>
        <w:pStyle w:val="Bekezds"/>
        <w:ind w:firstLine="0"/>
      </w:pPr>
      <w:r w:rsidRPr="006D34C7">
        <w:rPr>
          <w:b/>
        </w:rPr>
        <w:t>(8)</w:t>
      </w:r>
      <w:r w:rsidRPr="0082469D">
        <w:t xml:space="preserve"> A lakásbérleti szerződés fennállása alatt – a </w:t>
      </w:r>
      <w:r>
        <w:t>Lakástörvényben</w:t>
      </w:r>
      <w:r w:rsidRPr="0082469D">
        <w:t xml:space="preserve"> foglaltak szerint - a bérlő köteles életvitelszerűen a lakásban lakni, amely feltételt a bérleti szerződésnek tartalmaznia kell. </w:t>
      </w:r>
    </w:p>
    <w:p w:rsidR="00F74A4D" w:rsidRPr="0082469D" w:rsidRDefault="00F74A4D" w:rsidP="00F74A4D">
      <w:pPr>
        <w:tabs>
          <w:tab w:val="left" w:pos="4111"/>
        </w:tabs>
        <w:autoSpaceDE w:val="0"/>
        <w:autoSpaceDN w:val="0"/>
        <w:adjustRightInd w:val="0"/>
      </w:pPr>
      <w:r w:rsidRPr="006D34C7">
        <w:rPr>
          <w:b/>
        </w:rPr>
        <w:t>(9)</w:t>
      </w:r>
      <w:r w:rsidRPr="0082469D">
        <w:t xml:space="preserve"> Az üzemeltető a rendeltetésszerű lakáshasználatot, valamint a bérleti jogviszonyból fakadó bérlői kötelezettségek teljesítését </w:t>
      </w:r>
      <w:r w:rsidRPr="0082469D">
        <w:rPr>
          <w:i/>
          <w:iCs/>
        </w:rPr>
        <w:t xml:space="preserve">– </w:t>
      </w:r>
      <w:r w:rsidRPr="0082469D">
        <w:rPr>
          <w:iCs/>
        </w:rPr>
        <w:t xml:space="preserve">a bérlő szükségtelen háborítása nélkül jogosult </w:t>
      </w:r>
      <w:r w:rsidRPr="0082469D">
        <w:t>ellenőrizni. Ha nem állapítható meg rendeltetésellenes lakáshasználat, és nem merül fel mulasztás a bérlői kötelezettségek teljesítése körében sem, az adott évben egy alkalommal tartható ellenőrzés. Rendszeresen tartható ellenőrzés, ha alapos okkal a rendeltetésellenes lakáshasználat tényére, vagy a bérlői kötelezettségek elmulasztására lehet következtetni. A bérlő a lakásba történő bejutást biztosítani, és az ellenőrzést tűrni köteles.</w:t>
      </w:r>
    </w:p>
    <w:p w:rsidR="00F74A4D" w:rsidRPr="0082469D" w:rsidRDefault="00F74A4D" w:rsidP="00F74A4D">
      <w:pPr>
        <w:pStyle w:val="NormlCm"/>
        <w:spacing w:before="240"/>
        <w:rPr>
          <w:b/>
          <w:bCs/>
        </w:rPr>
      </w:pPr>
      <w:r>
        <w:rPr>
          <w:b/>
          <w:bCs/>
        </w:rPr>
        <w:t>7</w:t>
      </w:r>
      <w:r w:rsidRPr="0082469D">
        <w:rPr>
          <w:b/>
          <w:bCs/>
        </w:rPr>
        <w:t xml:space="preserve">. A lakbér </w:t>
      </w:r>
    </w:p>
    <w:p w:rsidR="00F74A4D" w:rsidRPr="0082469D" w:rsidRDefault="00F74A4D" w:rsidP="00F74A4D">
      <w:pPr>
        <w:pStyle w:val="Bekezds"/>
        <w:ind w:firstLine="0"/>
      </w:pPr>
      <w:r>
        <w:rPr>
          <w:b/>
        </w:rPr>
        <w:t>9</w:t>
      </w:r>
      <w:r w:rsidRPr="0082469D">
        <w:rPr>
          <w:b/>
        </w:rPr>
        <w:t>. §</w:t>
      </w:r>
      <w:r w:rsidRPr="0082469D">
        <w:t xml:space="preserve"> </w:t>
      </w:r>
      <w:r w:rsidRPr="006D34C7">
        <w:rPr>
          <w:b/>
        </w:rPr>
        <w:t>(1)</w:t>
      </w:r>
      <w:r w:rsidRPr="0082469D">
        <w:t xml:space="preserve"> </w:t>
      </w:r>
      <w:r w:rsidRPr="0082469D">
        <w:rPr>
          <w:color w:val="000000"/>
        </w:rPr>
        <w:t xml:space="preserve">A </w:t>
      </w:r>
      <w:r w:rsidRPr="0082469D">
        <w:t xml:space="preserve">lakások lakbérének mértékét a </w:t>
      </w:r>
      <w:r>
        <w:t>Lakástörvényben</w:t>
      </w:r>
      <w:r w:rsidRPr="0082469D">
        <w:t xml:space="preserve"> foglaltak alapján kell meghatározni.</w:t>
      </w:r>
    </w:p>
    <w:p w:rsidR="00F74A4D" w:rsidRPr="0082469D" w:rsidRDefault="00F74A4D" w:rsidP="00F74A4D">
      <w:pPr>
        <w:pStyle w:val="Bekezds"/>
        <w:ind w:firstLine="0"/>
      </w:pPr>
      <w:r w:rsidRPr="006D34C7">
        <w:rPr>
          <w:b/>
        </w:rPr>
        <w:t>(</w:t>
      </w:r>
      <w:r>
        <w:rPr>
          <w:b/>
        </w:rPr>
        <w:t>2</w:t>
      </w:r>
      <w:r w:rsidRPr="006D34C7">
        <w:rPr>
          <w:b/>
        </w:rPr>
        <w:t>)</w:t>
      </w:r>
      <w:r w:rsidRPr="0082469D">
        <w:t xml:space="preserve"> A lakás havi lakbére a lakás hasznos alapterülete és az 1 négyzetméterre jutó havi lakbér szorzata (m</w:t>
      </w:r>
      <w:r w:rsidRPr="0082469D">
        <w:rPr>
          <w:vertAlign w:val="superscript"/>
        </w:rPr>
        <w:t xml:space="preserve">2 </w:t>
      </w:r>
      <w:r w:rsidRPr="0082469D">
        <w:t>x Ft/m</w:t>
      </w:r>
      <w:r w:rsidRPr="0082469D">
        <w:rPr>
          <w:vertAlign w:val="superscript"/>
        </w:rPr>
        <w:t>2</w:t>
      </w:r>
      <w:r w:rsidRPr="0082469D">
        <w:t>). Az így kiszámított havi lakbért a kerekítés szabályai szerint Ft-ra kell megállapítani.</w:t>
      </w:r>
    </w:p>
    <w:p w:rsidR="00F74A4D" w:rsidRPr="0082469D" w:rsidRDefault="00F74A4D" w:rsidP="00F74A4D">
      <w:pPr>
        <w:pStyle w:val="Bekezds"/>
        <w:ind w:firstLine="0"/>
        <w:rPr>
          <w:color w:val="000000"/>
        </w:rPr>
      </w:pPr>
      <w:r w:rsidRPr="006D34C7">
        <w:rPr>
          <w:b/>
          <w:color w:val="000000"/>
        </w:rPr>
        <w:t>(</w:t>
      </w:r>
      <w:r>
        <w:rPr>
          <w:b/>
          <w:color w:val="000000"/>
        </w:rPr>
        <w:t>3</w:t>
      </w:r>
      <w:r w:rsidRPr="006D34C7">
        <w:rPr>
          <w:b/>
          <w:color w:val="000000"/>
        </w:rPr>
        <w:t>)</w:t>
      </w:r>
      <w:r w:rsidRPr="00101F4C">
        <w:rPr>
          <w:color w:val="000000"/>
        </w:rPr>
        <w:t xml:space="preserve"> A szociális </w:t>
      </w:r>
      <w:r>
        <w:rPr>
          <w:color w:val="000000"/>
        </w:rPr>
        <w:t xml:space="preserve">jelleggel bérbeadott </w:t>
      </w:r>
      <w:r w:rsidRPr="00101F4C">
        <w:rPr>
          <w:color w:val="000000"/>
        </w:rPr>
        <w:t xml:space="preserve">bérlakások </w:t>
      </w:r>
      <w:r>
        <w:rPr>
          <w:color w:val="000000"/>
        </w:rPr>
        <w:t xml:space="preserve">lakbérének mértéket </w:t>
      </w:r>
      <w:r w:rsidRPr="00101F4C">
        <w:rPr>
          <w:color w:val="000000"/>
        </w:rPr>
        <w:t xml:space="preserve">az </w:t>
      </w:r>
      <w:r w:rsidRPr="006D34C7">
        <w:rPr>
          <w:i/>
          <w:color w:val="000000"/>
        </w:rPr>
        <w:t xml:space="preserve">1. </w:t>
      </w:r>
      <w:r>
        <w:rPr>
          <w:i/>
          <w:color w:val="000000"/>
        </w:rPr>
        <w:t xml:space="preserve">számú </w:t>
      </w:r>
      <w:r w:rsidRPr="006D34C7">
        <w:rPr>
          <w:i/>
          <w:color w:val="000000"/>
        </w:rPr>
        <w:t>melléklet</w:t>
      </w:r>
      <w:r>
        <w:rPr>
          <w:color w:val="000000"/>
        </w:rPr>
        <w:t xml:space="preserve"> </w:t>
      </w:r>
      <w:r w:rsidRPr="00101F4C">
        <w:rPr>
          <w:color w:val="000000"/>
        </w:rPr>
        <w:t>tartalmazza.</w:t>
      </w:r>
    </w:p>
    <w:p w:rsidR="00F74A4D" w:rsidRPr="004E5DFA" w:rsidRDefault="00F74A4D" w:rsidP="00F74A4D">
      <w:pPr>
        <w:pStyle w:val="Bekezds"/>
        <w:ind w:firstLine="0"/>
      </w:pPr>
      <w:r w:rsidRPr="006D34C7">
        <w:rPr>
          <w:b/>
        </w:rPr>
        <w:t>(4)</w:t>
      </w:r>
      <w:r w:rsidRPr="0082469D">
        <w:t xml:space="preserve"> </w:t>
      </w:r>
      <w:r>
        <w:t>A n</w:t>
      </w:r>
      <w:r w:rsidRPr="0082469D">
        <w:t xml:space="preserve">em szociális </w:t>
      </w:r>
      <w:r>
        <w:t xml:space="preserve">jelleggel bérbeadott </w:t>
      </w:r>
      <w:r w:rsidRPr="0082469D">
        <w:t xml:space="preserve">bérlakások lakbérének a mértékét a </w:t>
      </w:r>
      <w:r w:rsidRPr="006D34C7">
        <w:rPr>
          <w:i/>
        </w:rPr>
        <w:t>2</w:t>
      </w:r>
      <w:r>
        <w:rPr>
          <w:i/>
        </w:rPr>
        <w:t>. számú</w:t>
      </w:r>
      <w:r w:rsidRPr="006D34C7">
        <w:rPr>
          <w:i/>
        </w:rPr>
        <w:t xml:space="preserve"> melléklet </w:t>
      </w:r>
      <w:r w:rsidRPr="004E5DFA">
        <w:t>tartalmazza.</w:t>
      </w:r>
    </w:p>
    <w:p w:rsidR="00F74A4D" w:rsidRPr="0082469D" w:rsidRDefault="00F74A4D" w:rsidP="00F74A4D">
      <w:pPr>
        <w:pStyle w:val="Bekezds"/>
        <w:ind w:firstLine="0"/>
      </w:pPr>
      <w:r w:rsidRPr="006D34C7">
        <w:rPr>
          <w:b/>
        </w:rPr>
        <w:t>(5)</w:t>
      </w:r>
      <w:r w:rsidRPr="0082469D">
        <w:t xml:space="preserve"> </w:t>
      </w:r>
      <w:r w:rsidRPr="0082469D">
        <w:rPr>
          <w:color w:val="000000"/>
        </w:rPr>
        <w:t xml:space="preserve">A költségelven megállapított lakbérek alkalmazása mellett bérbe adott lakások lakbérének mértéket a </w:t>
      </w:r>
      <w:r w:rsidRPr="004E5DFA">
        <w:rPr>
          <w:i/>
          <w:color w:val="000000"/>
        </w:rPr>
        <w:t>3.</w:t>
      </w:r>
      <w:r>
        <w:rPr>
          <w:i/>
          <w:color w:val="000000"/>
        </w:rPr>
        <w:t xml:space="preserve"> számú</w:t>
      </w:r>
      <w:r w:rsidRPr="006D34C7">
        <w:rPr>
          <w:i/>
        </w:rPr>
        <w:t xml:space="preserve"> melléklet </w:t>
      </w:r>
      <w:r w:rsidRPr="004E5DFA">
        <w:t>tartalmazza.</w:t>
      </w:r>
    </w:p>
    <w:p w:rsidR="00F74A4D" w:rsidRPr="0082469D" w:rsidRDefault="00F74A4D" w:rsidP="00F74A4D">
      <w:pPr>
        <w:pStyle w:val="Bekezds"/>
        <w:ind w:firstLine="0"/>
        <w:rPr>
          <w:vertAlign w:val="superscript"/>
        </w:rPr>
      </w:pPr>
      <w:r w:rsidRPr="00DF2D75">
        <w:rPr>
          <w:b/>
        </w:rPr>
        <w:t>10. §</w:t>
      </w:r>
      <w:r w:rsidRPr="0082469D">
        <w:t xml:space="preserve"> A lakást jogcím nélkül használó a bérbeadó részére lakáshasználati díjat köteles fizetni, melynek összege a lakásra megállapított lakbérrel azonos összeg. A használati díj, a jogcím nélküli használat kezdetétől számított 2 hónap elteltével 50%-kal, további 6 hónap elteltével az eredeti használati díj a kétszeresére nő.</w:t>
      </w:r>
    </w:p>
    <w:p w:rsidR="00F74A4D" w:rsidRPr="003D49BE" w:rsidRDefault="00F74A4D" w:rsidP="00F74A4D">
      <w:pPr>
        <w:pStyle w:val="Bekezds"/>
        <w:ind w:firstLine="0"/>
      </w:pPr>
      <w:r w:rsidRPr="0082469D">
        <w:rPr>
          <w:b/>
        </w:rPr>
        <w:t>1</w:t>
      </w:r>
      <w:r>
        <w:rPr>
          <w:b/>
        </w:rPr>
        <w:t>1</w:t>
      </w:r>
      <w:r w:rsidRPr="0082469D">
        <w:rPr>
          <w:b/>
        </w:rPr>
        <w:t>. §</w:t>
      </w:r>
      <w:r w:rsidRPr="00DF2D75">
        <w:t xml:space="preserve"> </w:t>
      </w:r>
      <w:r w:rsidRPr="006D34C7">
        <w:rPr>
          <w:b/>
        </w:rPr>
        <w:t>(1)</w:t>
      </w:r>
      <w:r w:rsidRPr="0082469D">
        <w:t xml:space="preserve"> </w:t>
      </w:r>
      <w:r>
        <w:t xml:space="preserve">A bérlő a </w:t>
      </w:r>
      <w:r w:rsidRPr="003D49BE">
        <w:t xml:space="preserve">közüzemi díjakat az esedékességkor köteles megtéríteni. Nem teljesítés esetén ugyanazon következményeket kell alkalmazni, mint </w:t>
      </w:r>
      <w:r>
        <w:t xml:space="preserve">a </w:t>
      </w:r>
      <w:r w:rsidRPr="003D49BE">
        <w:t>lakbérfizetés elmaradása esetén.</w:t>
      </w:r>
    </w:p>
    <w:p w:rsidR="00F74A4D" w:rsidRPr="003D49BE" w:rsidRDefault="00F74A4D" w:rsidP="00F74A4D">
      <w:pPr>
        <w:pStyle w:val="Nincstrkz1"/>
        <w:rPr>
          <w:rFonts w:ascii="Times New Roman" w:hAnsi="Times New Roman"/>
          <w:sz w:val="24"/>
          <w:szCs w:val="24"/>
        </w:rPr>
      </w:pPr>
      <w:r w:rsidRPr="006D34C7">
        <w:rPr>
          <w:rFonts w:ascii="Times New Roman" w:hAnsi="Times New Roman"/>
          <w:b/>
          <w:sz w:val="24"/>
          <w:szCs w:val="24"/>
        </w:rPr>
        <w:t>(2)</w:t>
      </w:r>
      <w:r w:rsidRPr="003D49BE">
        <w:rPr>
          <w:rFonts w:ascii="Times New Roman" w:hAnsi="Times New Roman"/>
          <w:sz w:val="24"/>
          <w:szCs w:val="24"/>
        </w:rPr>
        <w:t xml:space="preserve"> A közüzemi szolgáltatások</w:t>
      </w:r>
      <w:r>
        <w:rPr>
          <w:rFonts w:ascii="Times New Roman" w:hAnsi="Times New Roman"/>
          <w:sz w:val="24"/>
          <w:szCs w:val="24"/>
        </w:rPr>
        <w:t>ra</w:t>
      </w:r>
      <w:r w:rsidRPr="003D49BE">
        <w:rPr>
          <w:rFonts w:ascii="Times New Roman" w:hAnsi="Times New Roman"/>
          <w:sz w:val="24"/>
          <w:szCs w:val="24"/>
        </w:rPr>
        <w:t xml:space="preserve"> a bérlő</w:t>
      </w:r>
      <w:r>
        <w:rPr>
          <w:rFonts w:ascii="Times New Roman" w:hAnsi="Times New Roman"/>
          <w:sz w:val="24"/>
          <w:szCs w:val="24"/>
        </w:rPr>
        <w:t xml:space="preserve"> köteles</w:t>
      </w:r>
      <w:r w:rsidRPr="003D49BE">
        <w:rPr>
          <w:rFonts w:ascii="Times New Roman" w:hAnsi="Times New Roman"/>
          <w:sz w:val="24"/>
          <w:szCs w:val="24"/>
        </w:rPr>
        <w:t xml:space="preserve"> a szolgáltatókkal külön szerződést kötni.</w:t>
      </w:r>
    </w:p>
    <w:p w:rsidR="00F74A4D" w:rsidRPr="0082469D" w:rsidRDefault="00F74A4D" w:rsidP="00F74A4D">
      <w:pPr>
        <w:pStyle w:val="Bekezds"/>
        <w:ind w:firstLine="0"/>
      </w:pPr>
      <w:r w:rsidRPr="00EA2B27">
        <w:rPr>
          <w:b/>
          <w:szCs w:val="24"/>
        </w:rPr>
        <w:t>1</w:t>
      </w:r>
      <w:r>
        <w:rPr>
          <w:b/>
          <w:szCs w:val="24"/>
        </w:rPr>
        <w:t>2</w:t>
      </w:r>
      <w:r w:rsidRPr="00EA2B27">
        <w:rPr>
          <w:b/>
          <w:szCs w:val="24"/>
        </w:rPr>
        <w:t xml:space="preserve">. § </w:t>
      </w:r>
      <w:r w:rsidRPr="00EA2B27">
        <w:rPr>
          <w:szCs w:val="24"/>
        </w:rPr>
        <w:t>Lakbértámogatást</w:t>
      </w:r>
      <w:r w:rsidRPr="0082469D">
        <w:t xml:space="preserve"> az Önkormányzat nem állapít meg.</w:t>
      </w:r>
    </w:p>
    <w:p w:rsidR="00F74A4D" w:rsidRPr="0082469D" w:rsidRDefault="00F74A4D" w:rsidP="00F74A4D">
      <w:pPr>
        <w:pStyle w:val="NormlCm"/>
        <w:spacing w:before="240"/>
        <w:rPr>
          <w:b/>
          <w:bCs/>
        </w:rPr>
      </w:pPr>
      <w:r>
        <w:rPr>
          <w:b/>
          <w:bCs/>
        </w:rPr>
        <w:t>8</w:t>
      </w:r>
      <w:r w:rsidRPr="0082469D">
        <w:rPr>
          <w:b/>
          <w:bCs/>
        </w:rPr>
        <w:t>. A bérlőtársi szerződés</w:t>
      </w:r>
    </w:p>
    <w:p w:rsidR="00F74A4D" w:rsidRPr="0082469D" w:rsidRDefault="00F74A4D" w:rsidP="00F74A4D">
      <w:pPr>
        <w:pStyle w:val="Bekezds"/>
        <w:ind w:firstLine="0"/>
      </w:pPr>
      <w:r>
        <w:rPr>
          <w:b/>
        </w:rPr>
        <w:t>13</w:t>
      </w:r>
      <w:r w:rsidRPr="0082469D">
        <w:rPr>
          <w:b/>
        </w:rPr>
        <w:t xml:space="preserve">. § </w:t>
      </w:r>
      <w:r w:rsidRPr="006D34C7">
        <w:rPr>
          <w:b/>
        </w:rPr>
        <w:t>(1)</w:t>
      </w:r>
      <w:r w:rsidRPr="0082469D">
        <w:t xml:space="preserve"> Lakásra bérlőtársi szerződés a bérlő és a leendő bérlőtárs közös kérelmére a bérlő házastársával, gyermekével, gyermekének a gyermekével, szülőjével, valamint élettársával köthető.</w:t>
      </w:r>
    </w:p>
    <w:p w:rsidR="00F74A4D" w:rsidRPr="0082469D" w:rsidRDefault="00F74A4D" w:rsidP="00F74A4D">
      <w:pPr>
        <w:pStyle w:val="Bekezds"/>
        <w:ind w:firstLine="0"/>
      </w:pPr>
      <w:r w:rsidRPr="006D34C7">
        <w:rPr>
          <w:b/>
        </w:rPr>
        <w:t>(2)</w:t>
      </w:r>
      <w:r w:rsidRPr="0082469D">
        <w:t xml:space="preserve"> A szerződéskötés feltétele, hogy az (1) bekezdésben foglalt igénylő az igényléskor az adott lakásba ténylegesen be van jelentkezve, továbbá ott életvitelszerűen, a bérlővel lakik, és nincs másutt önálló bérleménye, vagy Karcag város területén saját tulajdonú, lakható állapotú lakása. </w:t>
      </w:r>
    </w:p>
    <w:p w:rsidR="00F74A4D" w:rsidRPr="0082469D" w:rsidRDefault="00F74A4D" w:rsidP="00F74A4D">
      <w:pPr>
        <w:pStyle w:val="Bekezds"/>
        <w:ind w:firstLine="0"/>
      </w:pPr>
      <w:r w:rsidRPr="006D34C7">
        <w:rPr>
          <w:b/>
        </w:rPr>
        <w:t>(3)</w:t>
      </w:r>
      <w:r w:rsidRPr="0082469D">
        <w:t xml:space="preserve"> A bérlő házastársával, a házastársak közös kérelmére a (2) bekezdésben foglalt feltételtől függetlenül bérlőtársi szerződést kell kötni.</w:t>
      </w:r>
    </w:p>
    <w:p w:rsidR="00F74A4D" w:rsidRPr="0082469D" w:rsidRDefault="00F74A4D" w:rsidP="00F74A4D">
      <w:pPr>
        <w:pStyle w:val="NormlCm"/>
        <w:spacing w:before="240"/>
        <w:rPr>
          <w:b/>
          <w:bCs/>
        </w:rPr>
      </w:pPr>
      <w:r>
        <w:rPr>
          <w:b/>
          <w:bCs/>
        </w:rPr>
        <w:t>9</w:t>
      </w:r>
      <w:r w:rsidRPr="0082469D">
        <w:rPr>
          <w:b/>
          <w:bCs/>
        </w:rPr>
        <w:t>. Társbérlet</w:t>
      </w:r>
    </w:p>
    <w:p w:rsidR="00F74A4D" w:rsidRPr="00421D1D" w:rsidRDefault="00F74A4D" w:rsidP="00F74A4D">
      <w:pPr>
        <w:pStyle w:val="Bekezds"/>
        <w:ind w:firstLine="0"/>
      </w:pPr>
      <w:r>
        <w:rPr>
          <w:b/>
        </w:rPr>
        <w:t>14</w:t>
      </w:r>
      <w:r w:rsidRPr="00421D1D">
        <w:rPr>
          <w:b/>
        </w:rPr>
        <w:t xml:space="preserve">. § </w:t>
      </w:r>
      <w:r w:rsidRPr="006D34C7">
        <w:rPr>
          <w:b/>
        </w:rPr>
        <w:t>(1)</w:t>
      </w:r>
      <w:r w:rsidRPr="00421D1D">
        <w:t xml:space="preserve"> Társbérlet létrejöttét eredményező új bérleti szerződést a Bérbeadó nem köthet.</w:t>
      </w:r>
    </w:p>
    <w:p w:rsidR="00F74A4D" w:rsidRDefault="00F74A4D" w:rsidP="00F74A4D">
      <w:pPr>
        <w:pStyle w:val="Bekezds"/>
        <w:ind w:firstLine="0"/>
      </w:pPr>
      <w:r w:rsidRPr="006D34C7">
        <w:rPr>
          <w:b/>
        </w:rPr>
        <w:t>(2)</w:t>
      </w:r>
      <w:r>
        <w:t xml:space="preserve"> </w:t>
      </w:r>
      <w:r w:rsidRPr="00421D1D">
        <w:t>A lakásban megüresedett társbérleti lakrészek</w:t>
      </w:r>
      <w:r>
        <w:t>,</w:t>
      </w:r>
      <w:r w:rsidRPr="00421D1D">
        <w:t xml:space="preserve"> a lakásban maradó társbérlő részére</w:t>
      </w:r>
      <w:r>
        <w:t>,</w:t>
      </w:r>
      <w:r w:rsidRPr="00421D1D">
        <w:t xml:space="preserve"> a bérelt lakrészére vonatkozó feltételekkel bérbe</w:t>
      </w:r>
      <w:r>
        <w:t xml:space="preserve"> </w:t>
      </w:r>
      <w:r w:rsidRPr="00421D1D">
        <w:t>adhatóak.</w:t>
      </w:r>
    </w:p>
    <w:p w:rsidR="00F74A4D" w:rsidRPr="0082469D" w:rsidRDefault="00F74A4D" w:rsidP="00F74A4D">
      <w:pPr>
        <w:pStyle w:val="NormlCm"/>
        <w:spacing w:before="240"/>
        <w:rPr>
          <w:b/>
          <w:bCs/>
        </w:rPr>
      </w:pPr>
      <w:r w:rsidRPr="0082469D">
        <w:rPr>
          <w:b/>
          <w:bCs/>
        </w:rPr>
        <w:t>1</w:t>
      </w:r>
      <w:r>
        <w:rPr>
          <w:b/>
          <w:bCs/>
        </w:rPr>
        <w:t>0</w:t>
      </w:r>
      <w:r w:rsidRPr="0082469D">
        <w:rPr>
          <w:b/>
          <w:bCs/>
        </w:rPr>
        <w:t>. Albérletbe adás</w:t>
      </w:r>
    </w:p>
    <w:p w:rsidR="00F74A4D" w:rsidRPr="0082469D" w:rsidRDefault="00F74A4D" w:rsidP="00F74A4D">
      <w:pPr>
        <w:pStyle w:val="Bekezds"/>
        <w:ind w:firstLine="0"/>
      </w:pPr>
      <w:r>
        <w:rPr>
          <w:b/>
        </w:rPr>
        <w:t>15</w:t>
      </w:r>
      <w:r w:rsidRPr="00421D1D">
        <w:rPr>
          <w:b/>
        </w:rPr>
        <w:t>. §</w:t>
      </w:r>
      <w:r w:rsidRPr="00421D1D">
        <w:t xml:space="preserve"> Lakás, vagy annak egy része albérletbe nem adható.</w:t>
      </w:r>
    </w:p>
    <w:p w:rsidR="00F74A4D" w:rsidRPr="0082469D" w:rsidRDefault="00F74A4D" w:rsidP="00F74A4D">
      <w:pPr>
        <w:pStyle w:val="NormlCm"/>
        <w:spacing w:before="240"/>
        <w:rPr>
          <w:b/>
          <w:bCs/>
        </w:rPr>
      </w:pPr>
      <w:r>
        <w:rPr>
          <w:b/>
          <w:bCs/>
        </w:rPr>
        <w:t>11</w:t>
      </w:r>
      <w:r w:rsidRPr="0082469D">
        <w:rPr>
          <w:b/>
          <w:bCs/>
        </w:rPr>
        <w:t>. Lakásba történő befogadáshoz való hozzájárulás</w:t>
      </w:r>
    </w:p>
    <w:p w:rsidR="00F74A4D" w:rsidRPr="00590437" w:rsidRDefault="00F74A4D" w:rsidP="00F74A4D">
      <w:pPr>
        <w:pStyle w:val="Bekezds"/>
        <w:ind w:firstLine="0"/>
      </w:pPr>
      <w:r>
        <w:rPr>
          <w:b/>
        </w:rPr>
        <w:t>16</w:t>
      </w:r>
      <w:r w:rsidRPr="0082469D">
        <w:rPr>
          <w:b/>
        </w:rPr>
        <w:t>. §</w:t>
      </w:r>
      <w:r w:rsidRPr="0082469D">
        <w:t xml:space="preserve"> </w:t>
      </w:r>
      <w:r w:rsidRPr="006D34C7">
        <w:rPr>
          <w:b/>
        </w:rPr>
        <w:t>(1)</w:t>
      </w:r>
      <w:r w:rsidRPr="0082469D">
        <w:t xml:space="preserve"> Lakásba a bérlő a bérbeadó írásbeli hozzájárulása nélkül is befogadhatja házastársát, gyermekét, befogadott gyermekének a gyermekét, valamint szülőjét.</w:t>
      </w:r>
      <w:r>
        <w:t xml:space="preserve"> A bérlő köteles bejelenteni a befogadott személy nevét, rokoni kapcsolatát és a befogadás napját.</w:t>
      </w:r>
    </w:p>
    <w:p w:rsidR="00F74A4D" w:rsidRPr="0082469D" w:rsidRDefault="00F74A4D" w:rsidP="00F74A4D">
      <w:pPr>
        <w:pStyle w:val="Bekezds"/>
        <w:ind w:firstLine="0"/>
      </w:pPr>
      <w:r w:rsidRPr="006D34C7">
        <w:rPr>
          <w:b/>
        </w:rPr>
        <w:t>(2)</w:t>
      </w:r>
      <w:r w:rsidRPr="0082469D">
        <w:t xml:space="preserve"> A bérlő a lakásba az (1) bekezdésben meg nem jelölt, más személyt a bérbeadó írásbeli hozzájárulásával fogadhat be, az alábbi feltételek fennállása esetén:</w:t>
      </w:r>
    </w:p>
    <w:p w:rsidR="00F74A4D" w:rsidRPr="0082469D" w:rsidRDefault="00F74A4D" w:rsidP="00F74A4D">
      <w:pPr>
        <w:pStyle w:val="Bekezds"/>
        <w:ind w:firstLine="0"/>
      </w:pPr>
      <w:r w:rsidRPr="006D34C7">
        <w:rPr>
          <w:b/>
        </w:rPr>
        <w:t>a)</w:t>
      </w:r>
      <w:r w:rsidRPr="0082469D">
        <w:t xml:space="preserve"> a befogadáshoz való hozzájárulást a befogadónak és a befogadást kérőnek együttesen kell írásban kérnie</w:t>
      </w:r>
    </w:p>
    <w:p w:rsidR="00F74A4D" w:rsidRPr="0082469D" w:rsidRDefault="00F74A4D" w:rsidP="00F74A4D">
      <w:pPr>
        <w:pStyle w:val="Bekezds"/>
        <w:ind w:firstLine="0"/>
      </w:pPr>
      <w:r w:rsidRPr="006D34C7">
        <w:rPr>
          <w:b/>
        </w:rPr>
        <w:t>b)</w:t>
      </w:r>
      <w:r w:rsidRPr="0082469D">
        <w:t xml:space="preserve"> a kérelem benyújtásakor a bérlőnek a bérbeadóval szemben bérleti díj, vagy egyéb díjtartozása nincs</w:t>
      </w:r>
      <w:r>
        <w:t xml:space="preserve">, </w:t>
      </w:r>
      <w:r w:rsidRPr="0082469D">
        <w:t>lakásbérleti jogviszonyát a bérbeadó nem mondta fel, illetve nincs felmondás, vagy a lakáshasználat kapcsán bírósági eljárás folyamatban</w:t>
      </w:r>
    </w:p>
    <w:p w:rsidR="00F74A4D" w:rsidRPr="0082469D" w:rsidRDefault="00F74A4D" w:rsidP="00F74A4D">
      <w:pPr>
        <w:pStyle w:val="Bekezds"/>
        <w:ind w:firstLine="0"/>
      </w:pPr>
      <w:r w:rsidRPr="006D34C7">
        <w:rPr>
          <w:b/>
        </w:rPr>
        <w:t>c)</w:t>
      </w:r>
      <w:r w:rsidRPr="0082469D">
        <w:t xml:space="preserve"> a befogadást kérő vállalja, hogy a lakást és közös helyiségeket rendeltetésszerűen használja, a házirendet betartja, a neki, vagy vele együtt költöző családtagjainak felróható magatartása miatt az épület- és lakásrészek, berendezések, felszerelések, meghibásodása esetén azokat saját költségén kijavíttatja, megsemmisülés, vagy használhatatlanná válás esetén pótolja</w:t>
      </w:r>
    </w:p>
    <w:p w:rsidR="00F74A4D" w:rsidRPr="0082469D" w:rsidRDefault="00F74A4D" w:rsidP="00F74A4D">
      <w:pPr>
        <w:pStyle w:val="NormlCm"/>
        <w:spacing w:before="240"/>
        <w:rPr>
          <w:b/>
          <w:bCs/>
        </w:rPr>
      </w:pPr>
      <w:r>
        <w:rPr>
          <w:b/>
          <w:bCs/>
        </w:rPr>
        <w:t>12</w:t>
      </w:r>
      <w:r w:rsidRPr="0082469D">
        <w:rPr>
          <w:b/>
          <w:bCs/>
        </w:rPr>
        <w:t>. Lakáscsere</w:t>
      </w:r>
    </w:p>
    <w:p w:rsidR="00F74A4D" w:rsidRPr="0082469D" w:rsidRDefault="00F74A4D" w:rsidP="00F74A4D">
      <w:pPr>
        <w:pStyle w:val="Bekezds"/>
        <w:ind w:firstLine="0"/>
      </w:pPr>
      <w:r>
        <w:rPr>
          <w:b/>
        </w:rPr>
        <w:t>17</w:t>
      </w:r>
      <w:r w:rsidRPr="0082469D">
        <w:rPr>
          <w:b/>
        </w:rPr>
        <w:t xml:space="preserve">. § </w:t>
      </w:r>
      <w:r w:rsidRPr="006D34C7">
        <w:rPr>
          <w:b/>
        </w:rPr>
        <w:t>(1)</w:t>
      </w:r>
      <w:r w:rsidRPr="0082469D">
        <w:t xml:space="preserve"> Lakás bérleti joga a </w:t>
      </w:r>
      <w:r>
        <w:t>Lakástörvényben</w:t>
      </w:r>
      <w:r w:rsidRPr="0082469D">
        <w:t xml:space="preserve"> foglaltak figyelembevételével, kizárólag másik lakás bérleti, vagy tulajdonjogára cserélhető.</w:t>
      </w:r>
    </w:p>
    <w:p w:rsidR="00F74A4D" w:rsidRPr="004E5DFA" w:rsidRDefault="00F74A4D" w:rsidP="00F74A4D">
      <w:pPr>
        <w:pStyle w:val="Bekezds"/>
        <w:ind w:firstLine="0"/>
      </w:pPr>
      <w:r w:rsidRPr="006D34C7">
        <w:rPr>
          <w:b/>
        </w:rPr>
        <w:t>(</w:t>
      </w:r>
      <w:r>
        <w:rPr>
          <w:b/>
        </w:rPr>
        <w:t>2</w:t>
      </w:r>
      <w:r w:rsidRPr="006D34C7">
        <w:rPr>
          <w:b/>
        </w:rPr>
        <w:t>)</w:t>
      </w:r>
      <w:r w:rsidRPr="0082469D">
        <w:t xml:space="preserve"> A bérbeadó a cserelakás felajánlása helyett pénzbeli térítést nem</w:t>
      </w:r>
      <w:r>
        <w:t xml:space="preserve"> nyújt.</w:t>
      </w:r>
    </w:p>
    <w:p w:rsidR="00F74A4D" w:rsidRPr="0082469D" w:rsidRDefault="00F74A4D" w:rsidP="00F74A4D">
      <w:pPr>
        <w:pStyle w:val="NormlCm"/>
        <w:spacing w:before="240"/>
        <w:rPr>
          <w:b/>
          <w:bCs/>
        </w:rPr>
      </w:pPr>
      <w:r>
        <w:rPr>
          <w:b/>
          <w:bCs/>
        </w:rPr>
        <w:t>13</w:t>
      </w:r>
      <w:r w:rsidRPr="0082469D">
        <w:rPr>
          <w:b/>
          <w:bCs/>
        </w:rPr>
        <w:t>. A lakás</w:t>
      </w:r>
      <w:r w:rsidRPr="00DF3B89">
        <w:rPr>
          <w:b/>
          <w:bCs/>
        </w:rPr>
        <w:t xml:space="preserve"> nem lakás céljára történő bérbeadása</w:t>
      </w:r>
    </w:p>
    <w:p w:rsidR="00F74A4D" w:rsidRPr="00DF3B89" w:rsidRDefault="00F74A4D" w:rsidP="00F74A4D">
      <w:pPr>
        <w:pStyle w:val="Bekezds"/>
        <w:ind w:firstLine="0"/>
      </w:pPr>
      <w:r w:rsidRPr="00DF3B89">
        <w:rPr>
          <w:b/>
        </w:rPr>
        <w:t xml:space="preserve">18. § </w:t>
      </w:r>
      <w:r w:rsidRPr="006D34C7">
        <w:rPr>
          <w:b/>
        </w:rPr>
        <w:t>(1)</w:t>
      </w:r>
      <w:r w:rsidRPr="00DF3B89">
        <w:t xml:space="preserve"> Lakás </w:t>
      </w:r>
      <w:r w:rsidRPr="00F3517D">
        <w:t>nem lakás céljára</w:t>
      </w:r>
      <w:r w:rsidRPr="00DF3B89">
        <w:t xml:space="preserve"> csak kivételesen adható bérbe.</w:t>
      </w:r>
    </w:p>
    <w:p w:rsidR="00F74A4D" w:rsidRPr="00421D1D" w:rsidRDefault="00F74A4D" w:rsidP="00F74A4D">
      <w:pPr>
        <w:pStyle w:val="Bekezds"/>
        <w:ind w:firstLine="0"/>
      </w:pPr>
      <w:r w:rsidRPr="006D34C7">
        <w:rPr>
          <w:b/>
        </w:rPr>
        <w:t>(2)</w:t>
      </w:r>
      <w:r w:rsidRPr="00421D1D">
        <w:t xml:space="preserve"> Az igénylő kérelmének tartalmaznia kell:</w:t>
      </w:r>
    </w:p>
    <w:p w:rsidR="00F74A4D" w:rsidRPr="00421D1D" w:rsidRDefault="00F74A4D" w:rsidP="00F74A4D">
      <w:pPr>
        <w:pStyle w:val="Bekezds"/>
        <w:ind w:firstLine="0"/>
      </w:pPr>
      <w:r w:rsidRPr="006D34C7">
        <w:rPr>
          <w:b/>
        </w:rPr>
        <w:t>a)</w:t>
      </w:r>
      <w:r w:rsidRPr="00421D1D">
        <w:t xml:space="preserve"> a lakásban folytatni kívánt tevékenység leírását, helyigényét, kérelme indokoltságát</w:t>
      </w:r>
    </w:p>
    <w:p w:rsidR="00F74A4D" w:rsidRPr="00421D1D" w:rsidRDefault="00F74A4D" w:rsidP="00F74A4D">
      <w:pPr>
        <w:pStyle w:val="Bekezds"/>
        <w:ind w:firstLine="0"/>
      </w:pPr>
      <w:r w:rsidRPr="006D34C7">
        <w:rPr>
          <w:b/>
        </w:rPr>
        <w:t>b)</w:t>
      </w:r>
      <w:r w:rsidRPr="00421D1D">
        <w:t xml:space="preserve"> egynél több lakásos lakóépület esetén a </w:t>
      </w:r>
      <w:r>
        <w:t>lakó</w:t>
      </w:r>
      <w:r w:rsidRPr="00421D1D">
        <w:t>közösség írásbeli hozzájárulását a tervezett tevékenység folytatásához</w:t>
      </w:r>
    </w:p>
    <w:p w:rsidR="00F74A4D" w:rsidRPr="00421D1D" w:rsidRDefault="00F74A4D" w:rsidP="00F74A4D">
      <w:pPr>
        <w:pStyle w:val="Bekezds"/>
        <w:ind w:firstLine="0"/>
      </w:pPr>
      <w:r w:rsidRPr="006D34C7">
        <w:rPr>
          <w:b/>
        </w:rPr>
        <w:t>c)</w:t>
      </w:r>
      <w:r w:rsidRPr="00421D1D">
        <w:t xml:space="preserve"> a lakás esetleges átalakítására vonatkozó elképzeléseket, valamint nyilatkozatot arra vonatkozóan, hogy a helyiségek átalakítását, majd a bérleti jog megszűnésekor az eredeti állapot visszaállítását saját költség</w:t>
      </w:r>
      <w:r>
        <w:t>én</w:t>
      </w:r>
      <w:r w:rsidRPr="00421D1D">
        <w:t xml:space="preserve"> vállalja</w:t>
      </w:r>
    </w:p>
    <w:p w:rsidR="00F74A4D" w:rsidRPr="005F3D60" w:rsidRDefault="00F74A4D" w:rsidP="00F74A4D">
      <w:pPr>
        <w:pStyle w:val="Bekezds"/>
        <w:ind w:firstLine="0"/>
      </w:pPr>
      <w:r w:rsidRPr="006D34C7">
        <w:rPr>
          <w:b/>
        </w:rPr>
        <w:t>(3)</w:t>
      </w:r>
      <w:r w:rsidRPr="00421D1D">
        <w:t xml:space="preserve"> Lakás nem lakás céljára csak 2 év időtartamra adható bérbe, melyet a bérlő kérelmére </w:t>
      </w:r>
      <w:r>
        <w:t xml:space="preserve">– a lejárati határidő előtt - </w:t>
      </w:r>
      <w:r w:rsidRPr="00421D1D">
        <w:t>a Képviselő-testület meghosszabbíthat.</w:t>
      </w:r>
    </w:p>
    <w:p w:rsidR="00F74A4D" w:rsidRPr="0082469D" w:rsidRDefault="00F74A4D" w:rsidP="00F74A4D">
      <w:pPr>
        <w:pStyle w:val="NormlCm"/>
        <w:spacing w:before="240"/>
        <w:rPr>
          <w:b/>
          <w:bCs/>
        </w:rPr>
      </w:pPr>
      <w:bookmarkStart w:id="2" w:name="_Toc337796191"/>
      <w:r>
        <w:rPr>
          <w:b/>
          <w:bCs/>
        </w:rPr>
        <w:t>14</w:t>
      </w:r>
      <w:r w:rsidRPr="0082469D">
        <w:rPr>
          <w:b/>
          <w:bCs/>
        </w:rPr>
        <w:t>. A lakásbérleti jogviszony megszűnése</w:t>
      </w:r>
      <w:bookmarkEnd w:id="2"/>
    </w:p>
    <w:p w:rsidR="00F74A4D" w:rsidRPr="0082469D" w:rsidRDefault="00F74A4D" w:rsidP="00F74A4D">
      <w:pPr>
        <w:pStyle w:val="Bekezds"/>
        <w:ind w:firstLine="0"/>
      </w:pPr>
      <w:r>
        <w:rPr>
          <w:b/>
        </w:rPr>
        <w:t>19</w:t>
      </w:r>
      <w:r w:rsidRPr="0082469D">
        <w:rPr>
          <w:b/>
        </w:rPr>
        <w:t>. §</w:t>
      </w:r>
      <w:r w:rsidRPr="0082469D">
        <w:t xml:space="preserve"> </w:t>
      </w:r>
      <w:r w:rsidRPr="006D34C7">
        <w:rPr>
          <w:b/>
        </w:rPr>
        <w:t>(1)</w:t>
      </w:r>
      <w:r w:rsidRPr="0082469D">
        <w:t xml:space="preserve"> A lakásbérleti jogviszony megszűnésére a </w:t>
      </w:r>
      <w:r>
        <w:t>Lakástörvény vonatkozó rendelkezéseit</w:t>
      </w:r>
      <w:r w:rsidRPr="0082469D">
        <w:t xml:space="preserve"> kell alkalmazni, a (2)-(7) bekezdésben foglalt kiegészítéssel.</w:t>
      </w:r>
    </w:p>
    <w:p w:rsidR="00F74A4D" w:rsidRPr="0082469D" w:rsidRDefault="00F74A4D" w:rsidP="00F74A4D">
      <w:pPr>
        <w:pStyle w:val="Bekezds"/>
        <w:ind w:firstLine="0"/>
      </w:pPr>
      <w:r w:rsidRPr="006D34C7">
        <w:rPr>
          <w:b/>
          <w:bCs/>
        </w:rPr>
        <w:t>(2)</w:t>
      </w:r>
      <w:r w:rsidRPr="0082469D">
        <w:t xml:space="preserve"> A felek a lakásbérleti jogviszonyt közös megegyezéssel - írásban - bármikor megszüntethetik.</w:t>
      </w:r>
    </w:p>
    <w:p w:rsidR="00F74A4D" w:rsidRPr="0082469D" w:rsidRDefault="00F74A4D" w:rsidP="00F74A4D">
      <w:pPr>
        <w:pStyle w:val="Bekezds"/>
        <w:ind w:firstLine="0"/>
      </w:pPr>
      <w:r w:rsidRPr="006D34C7">
        <w:rPr>
          <w:b/>
          <w:bCs/>
        </w:rPr>
        <w:t>(3)</w:t>
      </w:r>
      <w:r w:rsidRPr="0082469D">
        <w:t xml:space="preserve"> A lakásbérleti jogviszonyt a felek közös megegyezéssel oly módon is megszüntethetik, hogy a bérbeadó pénzbeli térítés nélkül a bérlőnek másik lakást ad bérbe.</w:t>
      </w:r>
    </w:p>
    <w:p w:rsidR="00F74A4D" w:rsidRPr="0082469D" w:rsidRDefault="00F74A4D" w:rsidP="00F74A4D">
      <w:pPr>
        <w:pStyle w:val="Bekezds"/>
        <w:ind w:firstLine="0"/>
      </w:pPr>
      <w:r w:rsidRPr="006D34C7">
        <w:rPr>
          <w:b/>
          <w:bCs/>
        </w:rPr>
        <w:t>(4)</w:t>
      </w:r>
      <w:r w:rsidRPr="0082469D">
        <w:t xml:space="preserve"> </w:t>
      </w:r>
      <w:r w:rsidRPr="0082469D">
        <w:rPr>
          <w:bCs/>
        </w:rPr>
        <w:t>A</w:t>
      </w:r>
      <w:r w:rsidRPr="0082469D">
        <w:t xml:space="preserve"> bérleti jogviszony közös megszüntetése esetén a bérlő köteles a lakás használati díját és költségeit mindaddig fizetni, amíg a lakást az üzemeltetőnek rendeltetésszerű használatra alkalmas állapotban át nem adja.</w:t>
      </w:r>
    </w:p>
    <w:p w:rsidR="00F74A4D" w:rsidRPr="0082469D" w:rsidRDefault="00F74A4D" w:rsidP="00F74A4D">
      <w:pPr>
        <w:pStyle w:val="Bekezds"/>
        <w:ind w:firstLine="0"/>
      </w:pPr>
      <w:r w:rsidRPr="006D34C7">
        <w:rPr>
          <w:b/>
          <w:bCs/>
        </w:rPr>
        <w:t>(5)</w:t>
      </w:r>
      <w:r w:rsidRPr="0082469D">
        <w:t xml:space="preserve"> Ha a lakásbérleti jogviszony a bérlő halála miatt szűnik meg, és nincs a lakásbérleti jog folytatására jogosult személy, az örökös köteles a lakást a bérlő halálát követő 30 napon belül kiüríteni, és az üzemeltető részére átadni, és a lakás leadásáig a közüzemi díjakat megfizetni. Ha az örökös a hagyatéki tárgyakat határidőre nem szállítja el, azokat az üzemeltető az örökös költségére, és veszélyére raktárban helyezheti el. Ha az elhalt bérlőnek lakbértartozása, vagy az elhalt jogcím nélküli lakáshasználónak használati díj tartozása van, a bérbeadó hagyatéki teherként igényét bejelentheti.</w:t>
      </w:r>
    </w:p>
    <w:p w:rsidR="00F74A4D" w:rsidRPr="0082469D" w:rsidRDefault="00F74A4D" w:rsidP="00F74A4D">
      <w:pPr>
        <w:pStyle w:val="Bekezds"/>
        <w:ind w:firstLine="0"/>
      </w:pPr>
      <w:r w:rsidRPr="006D34C7">
        <w:rPr>
          <w:b/>
          <w:bCs/>
        </w:rPr>
        <w:t>(6)</w:t>
      </w:r>
      <w:r w:rsidRPr="0082469D">
        <w:t xml:space="preserve"> </w:t>
      </w:r>
      <w:r w:rsidRPr="0082469D">
        <w:rPr>
          <w:bCs/>
        </w:rPr>
        <w:t>Ha a bérlő a bérleti jogviszony megszűnését követően a lakást nem bocsátja üresen, tisztán, rendeltetésszerű használatra alkalmas állapotban, vagy a megállapodásban meghatározott módon az üzemeltető rendelkezésére, a lakás kiürítése iránt peres eljárás kezdeményezhető.</w:t>
      </w:r>
    </w:p>
    <w:p w:rsidR="00F74A4D" w:rsidRPr="0082469D" w:rsidRDefault="00F74A4D" w:rsidP="00F74A4D">
      <w:pPr>
        <w:pStyle w:val="Bekezds"/>
        <w:ind w:firstLine="0"/>
        <w:rPr>
          <w:spacing w:val="-3"/>
        </w:rPr>
      </w:pPr>
      <w:r w:rsidRPr="006D34C7">
        <w:rPr>
          <w:b/>
          <w:bCs/>
        </w:rPr>
        <w:t>(7)</w:t>
      </w:r>
      <w:r w:rsidRPr="0082469D">
        <w:t xml:space="preserve"> Ha a bérlő által a bérbeadó részére visszaszolgáltatott lakás nem alkalmas rendeltetésszerű használatra, a bérbeadó és a bérlő írásban megállapodhatnak abban, hogy a szükséges munkákat, pótlást, cserét a bérlő új határidőre elvégzi, vagy a lakásbérleti szerződés megszűnésekor a lakást és berendezéseit a bérbeadó teszi rendeltetésszerű használatra alkalmassá, és a bérlő vállalja, hogy legkésőbb a kiköltözését követő 30 napon belül a költségeket a bérbeadó részére egy összegben megtéríti. Megállapodás hiányában a bérbeadó a lakás átadásának, illetve átvételének megkísérlését követően az általános elévülési időn belül bírói úton érvényesítheti a bérlővel szembeni kártérítési igényét. A visszaadott lakás rendeltetésszerű használatra akkor alkalmas, ha a lakás és a hozzá tartozó helyiségek, valamint udvara üres, tiszta, esztétikailag elfogadható, és a szokásos, illetve leltár szerinti berendezési tárgyaiban hiány nem tapasztalható, és azok üzemképesek.</w:t>
      </w:r>
    </w:p>
    <w:p w:rsidR="00F74A4D" w:rsidRPr="0082469D" w:rsidRDefault="00F74A4D" w:rsidP="00F74A4D">
      <w:pPr>
        <w:pStyle w:val="Bekezds"/>
        <w:ind w:firstLine="0"/>
      </w:pPr>
      <w:r>
        <w:rPr>
          <w:b/>
        </w:rPr>
        <w:t>20</w:t>
      </w:r>
      <w:r w:rsidRPr="0082469D">
        <w:rPr>
          <w:b/>
        </w:rPr>
        <w:t>. §</w:t>
      </w:r>
      <w:r w:rsidRPr="0082469D">
        <w:t xml:space="preserve"> A lakásbérleti jog folytatására a </w:t>
      </w:r>
      <w:r>
        <w:t>Lakástörvény</w:t>
      </w:r>
      <w:r w:rsidRPr="0082469D">
        <w:t xml:space="preserve"> alapján van lehetőség.</w:t>
      </w:r>
    </w:p>
    <w:p w:rsidR="00F74A4D" w:rsidRPr="00421D1D" w:rsidRDefault="00F74A4D" w:rsidP="00F74A4D">
      <w:pPr>
        <w:pStyle w:val="Bekezds"/>
        <w:ind w:firstLine="0"/>
      </w:pPr>
      <w:r w:rsidRPr="0082469D">
        <w:rPr>
          <w:b/>
        </w:rPr>
        <w:t>2</w:t>
      </w:r>
      <w:r>
        <w:rPr>
          <w:b/>
        </w:rPr>
        <w:t>1</w:t>
      </w:r>
      <w:r w:rsidRPr="0082469D">
        <w:rPr>
          <w:b/>
        </w:rPr>
        <w:t xml:space="preserve">. § </w:t>
      </w:r>
      <w:r w:rsidRPr="0082469D">
        <w:t>A lakásbérleti szerződés megszűnése után, a lakásban visszamaradó személy – a bérleti jog folytatására jogosult kivételével – az eddig lakott, vagy másik bérlakásban való elhelyezésre igényt nem tarthat.</w:t>
      </w:r>
    </w:p>
    <w:p w:rsidR="00F74A4D" w:rsidRPr="0082469D" w:rsidRDefault="00F74A4D" w:rsidP="00F74A4D">
      <w:pPr>
        <w:pStyle w:val="FejezetCm"/>
        <w:spacing w:before="240"/>
      </w:pPr>
      <w:r w:rsidRPr="0082469D">
        <w:t>III. Fejezet</w:t>
      </w:r>
    </w:p>
    <w:p w:rsidR="00F74A4D" w:rsidRPr="0082469D" w:rsidRDefault="00F74A4D" w:rsidP="00F74A4D">
      <w:pPr>
        <w:pStyle w:val="FejezetCm"/>
        <w:spacing w:before="240"/>
      </w:pPr>
      <w:r w:rsidRPr="0082469D">
        <w:t>A helyiségbérlet szabályai</w:t>
      </w:r>
    </w:p>
    <w:p w:rsidR="00F74A4D" w:rsidRPr="0082469D" w:rsidRDefault="00F74A4D" w:rsidP="00F74A4D">
      <w:pPr>
        <w:pStyle w:val="NormlCm"/>
        <w:spacing w:before="240"/>
        <w:rPr>
          <w:b/>
          <w:bCs/>
        </w:rPr>
      </w:pPr>
      <w:r>
        <w:rPr>
          <w:b/>
          <w:bCs/>
        </w:rPr>
        <w:t>15</w:t>
      </w:r>
      <w:r w:rsidRPr="0082469D">
        <w:rPr>
          <w:b/>
          <w:bCs/>
        </w:rPr>
        <w:t>. A helyiségbérleti jogviszony létrejötte</w:t>
      </w:r>
    </w:p>
    <w:p w:rsidR="00F74A4D" w:rsidRPr="002A781E" w:rsidRDefault="00F74A4D" w:rsidP="00F74A4D">
      <w:pPr>
        <w:pStyle w:val="Bekezds"/>
        <w:ind w:firstLine="0"/>
      </w:pPr>
      <w:r w:rsidRPr="0082469D">
        <w:rPr>
          <w:b/>
        </w:rPr>
        <w:t>2</w:t>
      </w:r>
      <w:r>
        <w:rPr>
          <w:b/>
        </w:rPr>
        <w:t>2</w:t>
      </w:r>
      <w:r w:rsidRPr="0082469D">
        <w:rPr>
          <w:b/>
        </w:rPr>
        <w:t>. §</w:t>
      </w:r>
      <w:r w:rsidRPr="0082469D">
        <w:t xml:space="preserve"> </w:t>
      </w:r>
      <w:r w:rsidRPr="006D34C7">
        <w:rPr>
          <w:b/>
        </w:rPr>
        <w:t>(1)</w:t>
      </w:r>
      <w:r w:rsidRPr="0082469D">
        <w:t xml:space="preserve"> A megüresedő, vagy újonnan épült helyiségek bérlőit – </w:t>
      </w:r>
      <w:r w:rsidRPr="002A781E">
        <w:t>a 23. §-ban foglalt kivételektől eltekintve – pályázat útján kell kiválasztani.</w:t>
      </w:r>
    </w:p>
    <w:p w:rsidR="00F74A4D" w:rsidRPr="0082469D" w:rsidRDefault="00F74A4D" w:rsidP="00F74A4D">
      <w:pPr>
        <w:pStyle w:val="Bekezds"/>
        <w:ind w:firstLine="0"/>
      </w:pPr>
      <w:r w:rsidRPr="006D34C7">
        <w:rPr>
          <w:b/>
        </w:rPr>
        <w:t>(2)</w:t>
      </w:r>
      <w:r w:rsidRPr="0082469D">
        <w:t xml:space="preserve"> A </w:t>
      </w:r>
      <w:r>
        <w:t xml:space="preserve">helyiség </w:t>
      </w:r>
      <w:r w:rsidRPr="0082469D">
        <w:t>pályázati kiírásnak tartalmaznia kell:</w:t>
      </w:r>
    </w:p>
    <w:p w:rsidR="00F74A4D" w:rsidRPr="0082469D" w:rsidRDefault="00F74A4D" w:rsidP="00F74A4D">
      <w:pPr>
        <w:pStyle w:val="Bekezds"/>
        <w:ind w:firstLine="0"/>
      </w:pPr>
      <w:r w:rsidRPr="006D34C7">
        <w:rPr>
          <w:b/>
        </w:rPr>
        <w:t>a)</w:t>
      </w:r>
      <w:r w:rsidRPr="0082469D">
        <w:t xml:space="preserve"> a helyiség címét, alapterületét, közműveinek felsorolását, fűtési módját</w:t>
      </w:r>
    </w:p>
    <w:p w:rsidR="00F74A4D" w:rsidRPr="0082469D" w:rsidRDefault="00F74A4D" w:rsidP="00F74A4D">
      <w:pPr>
        <w:pStyle w:val="Bekezds"/>
        <w:ind w:firstLine="0"/>
      </w:pPr>
      <w:r w:rsidRPr="001B1ABE">
        <w:rPr>
          <w:b/>
        </w:rPr>
        <w:t>b)</w:t>
      </w:r>
      <w:r w:rsidRPr="0082469D">
        <w:t xml:space="preserve"> a helyiséghez tartozó részeket </w:t>
      </w:r>
    </w:p>
    <w:p w:rsidR="00F74A4D" w:rsidRPr="0082469D" w:rsidRDefault="00F74A4D" w:rsidP="00F74A4D">
      <w:pPr>
        <w:pStyle w:val="Bekezds"/>
        <w:ind w:firstLine="0"/>
      </w:pPr>
      <w:r w:rsidRPr="001B1ABE">
        <w:rPr>
          <w:b/>
        </w:rPr>
        <w:t>c)</w:t>
      </w:r>
      <w:r w:rsidRPr="0082469D">
        <w:t xml:space="preserve"> a helyiség állapotára vonatkozó lényeges információkat</w:t>
      </w:r>
    </w:p>
    <w:p w:rsidR="00F74A4D" w:rsidRPr="0082469D" w:rsidRDefault="00F74A4D" w:rsidP="00F74A4D">
      <w:pPr>
        <w:pStyle w:val="Bekezds"/>
        <w:ind w:firstLine="0"/>
      </w:pPr>
      <w:r w:rsidRPr="001B1ABE">
        <w:rPr>
          <w:b/>
        </w:rPr>
        <w:t>d)</w:t>
      </w:r>
      <w:r w:rsidRPr="0082469D">
        <w:t xml:space="preserve"> várható helyiségbért</w:t>
      </w:r>
    </w:p>
    <w:p w:rsidR="00F74A4D" w:rsidRPr="0082469D" w:rsidRDefault="00F74A4D" w:rsidP="00F74A4D">
      <w:pPr>
        <w:pStyle w:val="Bekezds"/>
        <w:ind w:firstLine="0"/>
      </w:pPr>
      <w:r w:rsidRPr="001B1ABE">
        <w:rPr>
          <w:b/>
        </w:rPr>
        <w:t>e)</w:t>
      </w:r>
      <w:r w:rsidRPr="0082469D">
        <w:t xml:space="preserve"> a helyiség megtekintésének időpontját</w:t>
      </w:r>
    </w:p>
    <w:p w:rsidR="00F74A4D" w:rsidRPr="0082469D" w:rsidRDefault="00F74A4D" w:rsidP="00F74A4D">
      <w:pPr>
        <w:pStyle w:val="Bekezds"/>
        <w:ind w:firstLine="0"/>
      </w:pPr>
      <w:r w:rsidRPr="001B1ABE">
        <w:rPr>
          <w:b/>
        </w:rPr>
        <w:t>f)</w:t>
      </w:r>
      <w:r w:rsidRPr="0082469D">
        <w:t xml:space="preserve"> a pályázatok elbírálásának módját, helyét és idejét</w:t>
      </w:r>
    </w:p>
    <w:p w:rsidR="00F74A4D" w:rsidRPr="0082469D" w:rsidRDefault="00F74A4D" w:rsidP="00F74A4D">
      <w:pPr>
        <w:pStyle w:val="Bekezds"/>
        <w:ind w:firstLine="0"/>
      </w:pPr>
      <w:r w:rsidRPr="001B1ABE">
        <w:rPr>
          <w:b/>
        </w:rPr>
        <w:t>(3)</w:t>
      </w:r>
      <w:r w:rsidRPr="0082469D">
        <w:t xml:space="preserve"> A </w:t>
      </w:r>
      <w:r>
        <w:t xml:space="preserve">helyiség </w:t>
      </w:r>
      <w:r w:rsidRPr="0082469D">
        <w:t>pályázati kiírás tartalmazhatja:</w:t>
      </w:r>
    </w:p>
    <w:p w:rsidR="00F74A4D" w:rsidRPr="0082469D" w:rsidRDefault="00F74A4D" w:rsidP="00F74A4D">
      <w:pPr>
        <w:pStyle w:val="Bekezds"/>
        <w:ind w:firstLine="0"/>
      </w:pPr>
      <w:r w:rsidRPr="001B1ABE">
        <w:rPr>
          <w:b/>
        </w:rPr>
        <w:t>a)</w:t>
      </w:r>
      <w:r w:rsidRPr="0082469D">
        <w:t xml:space="preserve"> a helyiségben a leendő bérlő által végezhető tevékenységi kör – bérbeadó általi – meghatározását, egyes tevékenységi körök kizárását</w:t>
      </w:r>
    </w:p>
    <w:p w:rsidR="00F74A4D" w:rsidRPr="0082469D" w:rsidRDefault="00F74A4D" w:rsidP="00F74A4D">
      <w:pPr>
        <w:pStyle w:val="Bekezds"/>
        <w:ind w:firstLine="0"/>
      </w:pPr>
      <w:r w:rsidRPr="001B1ABE">
        <w:rPr>
          <w:b/>
        </w:rPr>
        <w:t>b)</w:t>
      </w:r>
      <w:r w:rsidRPr="0082469D">
        <w:t xml:space="preserve"> a pályázat benyújtásával egyidejűleg megfizetendő biztosíték kikötését, amely a pályázat lezárásakor visszajár, kivéve, ha a pályázó megnyeri a pályázatot és a szerződéskötést megelőzően visszalép</w:t>
      </w:r>
    </w:p>
    <w:p w:rsidR="00F74A4D" w:rsidRPr="0082469D" w:rsidRDefault="00F74A4D" w:rsidP="00F74A4D">
      <w:pPr>
        <w:pStyle w:val="Bekezds"/>
        <w:ind w:firstLine="0"/>
      </w:pPr>
      <w:r w:rsidRPr="001B1ABE">
        <w:rPr>
          <w:b/>
        </w:rPr>
        <w:t>(4)</w:t>
      </w:r>
      <w:r w:rsidRPr="0082469D">
        <w:t xml:space="preserve"> A</w:t>
      </w:r>
      <w:r>
        <w:t xml:space="preserve"> helyiség</w:t>
      </w:r>
      <w:r w:rsidRPr="0082469D">
        <w:t xml:space="preserve"> pályázati kiírást a Hivatal hirdetőtábláján 20 napra közszemlére kell tenni, illetve a helyi lapban, és a város honlapján megjelentetni. A közszemlére tételről a Hivatal hatáskörrel rendelkező irodája gondoskodik. A közszemlére tétel időtartama alatt írásban lehet a pályázatokat a Hivatal hatáskörrel rendelkező irodája részére leadni. A pályázat mindaddig 20 nappal meghosszabbodik, amíg arra érvényes pályázat nem érkezik, vagy azt a Képviselő-testület le nem zárja.</w:t>
      </w:r>
    </w:p>
    <w:p w:rsidR="00F74A4D" w:rsidRPr="0082469D" w:rsidRDefault="00F74A4D" w:rsidP="00F74A4D">
      <w:pPr>
        <w:pStyle w:val="Bekezds"/>
        <w:ind w:firstLine="0"/>
      </w:pPr>
      <w:r w:rsidRPr="001B1ABE">
        <w:rPr>
          <w:b/>
        </w:rPr>
        <w:t>(5)</w:t>
      </w:r>
      <w:r w:rsidRPr="0082469D">
        <w:t xml:space="preserve"> A </w:t>
      </w:r>
      <w:r>
        <w:t xml:space="preserve">helyiség </w:t>
      </w:r>
      <w:r w:rsidRPr="0082469D">
        <w:t>pályázatoknak tartalmaznia kell, különösen:</w:t>
      </w:r>
    </w:p>
    <w:p w:rsidR="00F74A4D" w:rsidRPr="0082469D" w:rsidRDefault="00F74A4D" w:rsidP="00F74A4D">
      <w:pPr>
        <w:pStyle w:val="Bekezds"/>
        <w:ind w:firstLine="0"/>
      </w:pPr>
      <w:r w:rsidRPr="001B1ABE">
        <w:rPr>
          <w:b/>
        </w:rPr>
        <w:t>a)</w:t>
      </w:r>
      <w:r w:rsidRPr="0082469D">
        <w:t xml:space="preserve"> a </w:t>
      </w:r>
      <w:r>
        <w:t>helyiség</w:t>
      </w:r>
      <w:r w:rsidRPr="0082469D">
        <w:t xml:space="preserve"> címét</w:t>
      </w:r>
    </w:p>
    <w:p w:rsidR="00F74A4D" w:rsidRPr="0082469D" w:rsidRDefault="00F74A4D" w:rsidP="00F74A4D">
      <w:pPr>
        <w:pStyle w:val="Bekezds"/>
        <w:ind w:firstLine="0"/>
      </w:pPr>
      <w:r w:rsidRPr="001B1ABE">
        <w:rPr>
          <w:b/>
        </w:rPr>
        <w:t>b)</w:t>
      </w:r>
      <w:r w:rsidRPr="0082469D">
        <w:t xml:space="preserve"> nyilatkozatot, hogy a pályázati kiírásban szereplő feltételeket elfogadja</w:t>
      </w:r>
    </w:p>
    <w:p w:rsidR="00F74A4D" w:rsidRPr="0082469D" w:rsidRDefault="00F74A4D" w:rsidP="00F74A4D">
      <w:pPr>
        <w:pStyle w:val="Bekezds"/>
        <w:ind w:firstLine="0"/>
      </w:pPr>
      <w:r w:rsidRPr="001B1ABE">
        <w:rPr>
          <w:b/>
        </w:rPr>
        <w:t>c)</w:t>
      </w:r>
      <w:r w:rsidRPr="0082469D">
        <w:t xml:space="preserve"> egyszerre, előre befizetni vállalt havi bérleti díjak számára vonatkozó nyilatkozatot</w:t>
      </w:r>
    </w:p>
    <w:p w:rsidR="00F74A4D" w:rsidRPr="0082469D" w:rsidRDefault="00F74A4D" w:rsidP="00F74A4D">
      <w:pPr>
        <w:pStyle w:val="Bekezds"/>
        <w:ind w:firstLine="0"/>
      </w:pPr>
      <w:r w:rsidRPr="001B1ABE">
        <w:rPr>
          <w:b/>
        </w:rPr>
        <w:t>d)</w:t>
      </w:r>
      <w:r w:rsidRPr="0082469D">
        <w:t xml:space="preserve"> a pályázó levelezési címét, egyéb elérhetőségét</w:t>
      </w:r>
    </w:p>
    <w:p w:rsidR="00F74A4D" w:rsidRPr="0082469D" w:rsidRDefault="00F74A4D" w:rsidP="00F74A4D">
      <w:pPr>
        <w:pStyle w:val="Bekezds"/>
        <w:ind w:firstLine="0"/>
      </w:pPr>
      <w:r w:rsidRPr="001B1ABE">
        <w:rPr>
          <w:b/>
        </w:rPr>
        <w:t>e)</w:t>
      </w:r>
      <w:r w:rsidRPr="0082469D">
        <w:t xml:space="preserve"> végezni kívánt tevékenységi kört</w:t>
      </w:r>
    </w:p>
    <w:p w:rsidR="00F74A4D" w:rsidRPr="0082469D" w:rsidRDefault="00F74A4D" w:rsidP="00F74A4D">
      <w:pPr>
        <w:pStyle w:val="Bekezds"/>
        <w:ind w:firstLine="0"/>
      </w:pPr>
      <w:r w:rsidRPr="001B1ABE">
        <w:rPr>
          <w:b/>
        </w:rPr>
        <w:t>f)</w:t>
      </w:r>
      <w:r w:rsidRPr="0082469D">
        <w:t xml:space="preserve"> a tevékenység végzéséhez szükséges engedélyek meglétét, vagy nyilatkozatot a beszerzésére vonatkozóan</w:t>
      </w:r>
    </w:p>
    <w:p w:rsidR="00F74A4D" w:rsidRPr="0082469D" w:rsidRDefault="00F74A4D" w:rsidP="00F74A4D">
      <w:pPr>
        <w:pStyle w:val="Bekezds"/>
        <w:ind w:firstLine="0"/>
      </w:pPr>
      <w:r w:rsidRPr="001B1ABE">
        <w:rPr>
          <w:b/>
        </w:rPr>
        <w:t>(6)</w:t>
      </w:r>
      <w:r w:rsidRPr="0082469D">
        <w:t xml:space="preserve"> A </w:t>
      </w:r>
      <w:r>
        <w:t xml:space="preserve">helyiség </w:t>
      </w:r>
      <w:r w:rsidRPr="0082469D">
        <w:t>pályázatot a Képviselő- testület nyilvános pályázati tárgyalás keretében bírálja el.</w:t>
      </w:r>
    </w:p>
    <w:p w:rsidR="00F74A4D" w:rsidRPr="0082469D" w:rsidRDefault="00F74A4D" w:rsidP="00F74A4D">
      <w:pPr>
        <w:pStyle w:val="Bekezds"/>
        <w:ind w:firstLine="0"/>
      </w:pPr>
      <w:r w:rsidRPr="001B1ABE">
        <w:rPr>
          <w:b/>
        </w:rPr>
        <w:t>(7)</w:t>
      </w:r>
      <w:r w:rsidRPr="0082469D">
        <w:t xml:space="preserve"> Nem kell </w:t>
      </w:r>
      <w:r>
        <w:t xml:space="preserve">a helyiség bérbeadására vonatkozó </w:t>
      </w:r>
      <w:r w:rsidRPr="0082469D">
        <w:t>pályázati tárgyalást tartani, ha a kiírásra egy, a pályázati kiírásban foglalt feltételeknek megfelelő pályázat érkezett.</w:t>
      </w:r>
    </w:p>
    <w:p w:rsidR="00F74A4D" w:rsidRPr="0082469D" w:rsidRDefault="00F74A4D" w:rsidP="00F74A4D">
      <w:pPr>
        <w:pStyle w:val="Bekezds"/>
        <w:ind w:firstLine="0"/>
      </w:pPr>
      <w:r w:rsidRPr="001B1ABE">
        <w:rPr>
          <w:b/>
        </w:rPr>
        <w:t>(8)</w:t>
      </w:r>
      <w:r w:rsidRPr="0082469D">
        <w:t xml:space="preserve"> Több </w:t>
      </w:r>
      <w:r>
        <w:t xml:space="preserve">helyiség </w:t>
      </w:r>
      <w:r w:rsidRPr="0082469D">
        <w:t>pályázó esetén a pályázatot az nyeri meg, aki magasabb összegű bérleti díjra tesz ajánlatot.</w:t>
      </w:r>
    </w:p>
    <w:p w:rsidR="00F74A4D" w:rsidRPr="0082469D" w:rsidRDefault="00F74A4D" w:rsidP="00F74A4D">
      <w:pPr>
        <w:pStyle w:val="Bekezds"/>
        <w:ind w:firstLine="0"/>
      </w:pPr>
      <w:r w:rsidRPr="001B1ABE">
        <w:rPr>
          <w:b/>
        </w:rPr>
        <w:t>(9)</w:t>
      </w:r>
      <w:r w:rsidRPr="0082469D">
        <w:t xml:space="preserve"> A </w:t>
      </w:r>
      <w:r>
        <w:t xml:space="preserve">helyiség </w:t>
      </w:r>
      <w:r w:rsidRPr="0082469D">
        <w:t>pályázat nyertese a bérbeadóval 8 napon belül köt bérleti szerződést, és a szerződés megkötésétől számított 15 napon belül köteles a helyiséget birtokba venni.</w:t>
      </w:r>
    </w:p>
    <w:p w:rsidR="00F74A4D" w:rsidRPr="0082469D" w:rsidRDefault="00F74A4D" w:rsidP="00F74A4D">
      <w:pPr>
        <w:pStyle w:val="Bekezds"/>
        <w:ind w:firstLine="0"/>
      </w:pPr>
      <w:r w:rsidRPr="001B1ABE">
        <w:rPr>
          <w:b/>
        </w:rPr>
        <w:t>(10)</w:t>
      </w:r>
      <w:r w:rsidRPr="0082469D">
        <w:t xml:space="preserve"> A </w:t>
      </w:r>
      <w:r>
        <w:t xml:space="preserve">(9) bekezdésbe foglalt </w:t>
      </w:r>
      <w:r w:rsidRPr="0082469D">
        <w:t>határidő elmulasztása esetén a bérbeadó a kijelölt bérlőt meghallgatja és nyilatkoztatja, kéri-e a helyiség biztosítását, vagy a szerződéstől eláll.</w:t>
      </w:r>
    </w:p>
    <w:p w:rsidR="00F74A4D" w:rsidRPr="0082469D" w:rsidRDefault="00F74A4D" w:rsidP="00F74A4D">
      <w:pPr>
        <w:pStyle w:val="Bekezds"/>
        <w:ind w:firstLine="0"/>
      </w:pPr>
      <w:r w:rsidRPr="001B1ABE">
        <w:rPr>
          <w:b/>
        </w:rPr>
        <w:t>(11)</w:t>
      </w:r>
      <w:r w:rsidRPr="0082469D">
        <w:t xml:space="preserve"> A </w:t>
      </w:r>
      <w:r>
        <w:t xml:space="preserve">helyiség </w:t>
      </w:r>
      <w:r w:rsidRPr="0082469D">
        <w:t>pályázat nyertesének visszalépése esetén a második legkedvezőbb ajánlatot tevővel kell a bérleti szerződést megkötni.</w:t>
      </w:r>
    </w:p>
    <w:p w:rsidR="00F74A4D" w:rsidRPr="0082469D" w:rsidRDefault="00F74A4D" w:rsidP="00F74A4D">
      <w:pPr>
        <w:pStyle w:val="Bekezds"/>
        <w:ind w:firstLine="0"/>
      </w:pPr>
      <w:r w:rsidRPr="001B1ABE">
        <w:rPr>
          <w:b/>
        </w:rPr>
        <w:t>(12)</w:t>
      </w:r>
      <w:r w:rsidRPr="0082469D">
        <w:t xml:space="preserve"> Egyedüli </w:t>
      </w:r>
      <w:r>
        <w:t xml:space="preserve">helyiség </w:t>
      </w:r>
      <w:r w:rsidRPr="0082469D">
        <w:t>pályázónak a szerződéskötéstől, vagy a helyiség birtokbavételétől történő visszalépése esetén, továbbá ha a pályázat eredménytelen volt, a helyiség hasznosítása a Képviselő-testület döntése alapján történhet a bérleti jog ismételt pályázat útján történő meghirdetése, vagy pályázaton kívüli hasznosítása, vagy a helyiség elidegenítése formájában.</w:t>
      </w:r>
    </w:p>
    <w:p w:rsidR="00F74A4D" w:rsidRPr="0082469D" w:rsidRDefault="00F74A4D" w:rsidP="00F74A4D">
      <w:pPr>
        <w:pStyle w:val="Bekezds"/>
        <w:ind w:firstLine="0"/>
      </w:pPr>
      <w:r>
        <w:rPr>
          <w:b/>
        </w:rPr>
        <w:t>23</w:t>
      </w:r>
      <w:r w:rsidRPr="0082469D">
        <w:rPr>
          <w:b/>
        </w:rPr>
        <w:t>. §</w:t>
      </w:r>
      <w:r w:rsidRPr="0082469D">
        <w:t xml:space="preserve"> Nem kell pályázattal a helyiség bérlőjét kijelölni:</w:t>
      </w:r>
    </w:p>
    <w:p w:rsidR="00F74A4D" w:rsidRPr="0082469D" w:rsidRDefault="00F74A4D" w:rsidP="00F74A4D">
      <w:pPr>
        <w:pStyle w:val="Bekezds"/>
        <w:ind w:firstLine="0"/>
      </w:pPr>
      <w:r w:rsidRPr="001B1ABE">
        <w:rPr>
          <w:b/>
        </w:rPr>
        <w:t>a)</w:t>
      </w:r>
      <w:r w:rsidRPr="0082469D">
        <w:t xml:space="preserve"> életvédelmi célokat szolgáló helyiségek esetében</w:t>
      </w:r>
    </w:p>
    <w:p w:rsidR="00F74A4D" w:rsidRPr="0082469D" w:rsidRDefault="00F74A4D" w:rsidP="00F74A4D">
      <w:pPr>
        <w:pStyle w:val="Bekezds"/>
        <w:ind w:firstLine="0"/>
      </w:pPr>
      <w:r w:rsidRPr="001B1ABE">
        <w:rPr>
          <w:b/>
        </w:rPr>
        <w:t>b)</w:t>
      </w:r>
      <w:r w:rsidRPr="0082469D">
        <w:t xml:space="preserve"> a helyiség közösségi, városi érdekből történő bérbeadása esetén</w:t>
      </w:r>
    </w:p>
    <w:p w:rsidR="00F74A4D" w:rsidRPr="0082469D" w:rsidRDefault="00F74A4D" w:rsidP="00F74A4D">
      <w:pPr>
        <w:pStyle w:val="Bekezds"/>
        <w:ind w:firstLine="0"/>
      </w:pPr>
      <w:r w:rsidRPr="001B1ABE">
        <w:rPr>
          <w:b/>
        </w:rPr>
        <w:t>c)</w:t>
      </w:r>
      <w:r w:rsidRPr="0082469D">
        <w:t xml:space="preserve"> ha a bérbeadó a helyiséget ideiglenesen, annak helyreállítása, felújítása, életveszély elhárítása érdekében kiüríte</w:t>
      </w:r>
      <w:r>
        <w:t>tte, de a kiürítés okának megszű</w:t>
      </w:r>
      <w:r w:rsidRPr="0082469D">
        <w:t>nte után az eredeti hasznosításra visszaadja a bérlőnek</w:t>
      </w:r>
    </w:p>
    <w:p w:rsidR="00F74A4D" w:rsidRPr="0082469D" w:rsidRDefault="00F74A4D" w:rsidP="00F74A4D">
      <w:pPr>
        <w:pStyle w:val="Bekezds"/>
        <w:ind w:firstLine="0"/>
      </w:pPr>
      <w:r w:rsidRPr="001B1ABE">
        <w:rPr>
          <w:b/>
        </w:rPr>
        <w:t>d)</w:t>
      </w:r>
      <w:r w:rsidRPr="0082469D">
        <w:t xml:space="preserve"> ha a helyiség az Önkormányzat részére szükséges</w:t>
      </w:r>
    </w:p>
    <w:p w:rsidR="00F74A4D" w:rsidRPr="0082469D" w:rsidRDefault="00F74A4D" w:rsidP="00F74A4D">
      <w:pPr>
        <w:pStyle w:val="Bekezds"/>
        <w:ind w:firstLine="0"/>
      </w:pPr>
      <w:r w:rsidRPr="001B1ABE">
        <w:rPr>
          <w:b/>
        </w:rPr>
        <w:t>e)</w:t>
      </w:r>
      <w:r w:rsidRPr="0082469D">
        <w:t xml:space="preserve"> </w:t>
      </w:r>
      <w:r>
        <w:t xml:space="preserve">ha a bérleti jogviszony lejáratát követően a </w:t>
      </w:r>
      <w:r w:rsidRPr="0082469D">
        <w:t xml:space="preserve">hatáskörrel rendelkező </w:t>
      </w:r>
      <w:r>
        <w:t xml:space="preserve">dönt </w:t>
      </w:r>
      <w:r w:rsidRPr="0082469D">
        <w:t>a bérleti jogviszony</w:t>
      </w:r>
      <w:r>
        <w:t xml:space="preserve"> további időtartamáról </w:t>
      </w:r>
    </w:p>
    <w:p w:rsidR="00F74A4D" w:rsidRPr="0082469D" w:rsidRDefault="00F74A4D" w:rsidP="00F74A4D">
      <w:pPr>
        <w:pStyle w:val="Bekezds"/>
        <w:ind w:firstLine="0"/>
      </w:pPr>
      <w:r w:rsidRPr="001B1ABE">
        <w:rPr>
          <w:b/>
        </w:rPr>
        <w:t>f)</w:t>
      </w:r>
      <w:r w:rsidRPr="0082469D">
        <w:t xml:space="preserve"> a bérleti jogviszony megszűnése után visszamaradt jogosult elhelyezése esetén</w:t>
      </w:r>
    </w:p>
    <w:p w:rsidR="00F74A4D" w:rsidRPr="0082469D" w:rsidRDefault="00F74A4D" w:rsidP="00F74A4D">
      <w:pPr>
        <w:pStyle w:val="Bekezds"/>
        <w:ind w:firstLine="0"/>
      </w:pPr>
      <w:r w:rsidRPr="001B1ABE">
        <w:rPr>
          <w:b/>
        </w:rPr>
        <w:t>g)</w:t>
      </w:r>
      <w:r w:rsidRPr="0082469D">
        <w:t xml:space="preserve"> ha a helyiséget másik helyiség bérlője cseréül kéri, és a cseréhez a jogosult hozzájárul, továbbá helyiségcsere szerződés, és egyéb helyiségcsere esetén</w:t>
      </w:r>
    </w:p>
    <w:p w:rsidR="00F74A4D" w:rsidRPr="0082469D" w:rsidRDefault="00F74A4D" w:rsidP="00F74A4D">
      <w:pPr>
        <w:pStyle w:val="Bekezds"/>
        <w:ind w:firstLine="0"/>
      </w:pPr>
      <w:r w:rsidRPr="001B1ABE">
        <w:rPr>
          <w:b/>
        </w:rPr>
        <w:t>h)</w:t>
      </w:r>
      <w:r w:rsidRPr="0082469D">
        <w:t xml:space="preserve"> ha a pályázat eredménytelenül zárult, és a helyiség más irányú hasznosításáról születik döntés</w:t>
      </w:r>
    </w:p>
    <w:p w:rsidR="00F74A4D" w:rsidRPr="0082469D" w:rsidRDefault="00F74A4D" w:rsidP="00F74A4D">
      <w:pPr>
        <w:pStyle w:val="Bekezds"/>
        <w:ind w:firstLine="0"/>
      </w:pPr>
      <w:r w:rsidRPr="001B1ABE">
        <w:rPr>
          <w:b/>
        </w:rPr>
        <w:t>i)</w:t>
      </w:r>
      <w:r w:rsidRPr="0082469D">
        <w:t xml:space="preserve"> ha a bérlő az általa bérelt helyiség valamelyik határoló fala melletti, vagy az épület belső udvarában lévő raktár, pince vagy garázs helyiséggel bérleménye kiegészítését kéri</w:t>
      </w:r>
    </w:p>
    <w:p w:rsidR="00F74A4D" w:rsidRPr="0082469D" w:rsidRDefault="00F74A4D" w:rsidP="00F74A4D">
      <w:pPr>
        <w:pStyle w:val="NormlCm"/>
        <w:spacing w:before="240"/>
        <w:rPr>
          <w:b/>
          <w:bCs/>
        </w:rPr>
      </w:pPr>
      <w:r>
        <w:rPr>
          <w:b/>
          <w:bCs/>
        </w:rPr>
        <w:t>16</w:t>
      </w:r>
      <w:r w:rsidRPr="0082469D">
        <w:rPr>
          <w:b/>
          <w:bCs/>
        </w:rPr>
        <w:t>. A felek jogai és kötelezettségei</w:t>
      </w:r>
    </w:p>
    <w:p w:rsidR="00F74A4D" w:rsidRPr="0082469D" w:rsidRDefault="00F74A4D" w:rsidP="00F74A4D">
      <w:pPr>
        <w:pStyle w:val="Bekezds"/>
        <w:ind w:firstLine="0"/>
      </w:pPr>
      <w:r>
        <w:rPr>
          <w:b/>
        </w:rPr>
        <w:t>24</w:t>
      </w:r>
      <w:r w:rsidRPr="0082469D">
        <w:rPr>
          <w:b/>
        </w:rPr>
        <w:t xml:space="preserve">. </w:t>
      </w:r>
      <w:r w:rsidRPr="001B1ABE">
        <w:rPr>
          <w:b/>
        </w:rPr>
        <w:t>§ (1)</w:t>
      </w:r>
      <w:r w:rsidRPr="0082469D">
        <w:t xml:space="preserve"> A helyiségek felújításával, karbantartásával, javításával kapcsolatban a bérbeadó és a bérlő</w:t>
      </w:r>
      <w:r>
        <w:t xml:space="preserve"> jogaira és kötelezettségeire külön </w:t>
      </w:r>
      <w:r w:rsidRPr="0082469D">
        <w:t>megállapodás</w:t>
      </w:r>
      <w:r>
        <w:t>uk</w:t>
      </w:r>
      <w:r w:rsidRPr="0082469D">
        <w:t xml:space="preserve"> az irányadó.</w:t>
      </w:r>
    </w:p>
    <w:p w:rsidR="00F74A4D" w:rsidRPr="0082469D" w:rsidRDefault="00F74A4D" w:rsidP="00F74A4D">
      <w:pPr>
        <w:pStyle w:val="Bekezds"/>
        <w:ind w:firstLine="0"/>
      </w:pPr>
      <w:r w:rsidRPr="001B1ABE">
        <w:rPr>
          <w:b/>
        </w:rPr>
        <w:t>(2)</w:t>
      </w:r>
      <w:r w:rsidRPr="0082469D">
        <w:t xml:space="preserve"> Ha a bérbeadó és a bérlő úgy állapodnak meg, hogy az (1) bekezdésben rögzített feladatokat a bérbeadó végzi el, a bérlő a feladatok elvégzésének időtartamára másik helyiségben való elhelyezésre csak akkor tarthat igényt, ha a tervezett munkavégzés a 60 napot eléri, vagy meghaladja.</w:t>
      </w:r>
    </w:p>
    <w:p w:rsidR="00F74A4D" w:rsidRPr="0082469D" w:rsidRDefault="00F74A4D" w:rsidP="00F74A4D">
      <w:pPr>
        <w:pStyle w:val="Bekezds"/>
        <w:ind w:firstLine="0"/>
      </w:pPr>
      <w:r w:rsidRPr="001B1ABE">
        <w:rPr>
          <w:b/>
        </w:rPr>
        <w:t>(3)</w:t>
      </w:r>
      <w:r w:rsidRPr="0082469D">
        <w:t xml:space="preserve"> A bérbeadó köteles a bérlőket a részletes tervekkel tájékoztatni az elvégzendő munkálatokról, annak a bérlőt érintő időbeli ütemezéséről, továbbá a 60 napot elérő munkavégzés esetén másik helyiségben való elhelyezési lehetőségéről.</w:t>
      </w:r>
    </w:p>
    <w:p w:rsidR="00F74A4D" w:rsidRPr="0082469D" w:rsidRDefault="00F74A4D" w:rsidP="00F74A4D">
      <w:pPr>
        <w:pStyle w:val="Bekezds"/>
        <w:ind w:firstLine="0"/>
      </w:pPr>
      <w:r>
        <w:rPr>
          <w:b/>
        </w:rPr>
        <w:t>25</w:t>
      </w:r>
      <w:r w:rsidRPr="0082469D">
        <w:rPr>
          <w:b/>
        </w:rPr>
        <w:t xml:space="preserve">. § </w:t>
      </w:r>
      <w:r w:rsidRPr="001B1ABE">
        <w:rPr>
          <w:b/>
        </w:rPr>
        <w:t>(1)</w:t>
      </w:r>
      <w:r w:rsidRPr="0082469D">
        <w:t xml:space="preserve"> A bérbeadó és a bérlő megállapodhatnak abban is, hogy a bérlő a helyiség karbantartási, felújítási, rendbetételi kötelezettségét a bérbeadótól átvállalja. Ez esetben jegyzőkönyvben kell rögzíteni a helyszíni bejárás alkalmával, hogy konkrétan milyen munkálatok elvégzését, milyen költséggel vállalja magára a bérlő.</w:t>
      </w:r>
    </w:p>
    <w:p w:rsidR="00F74A4D" w:rsidRPr="0082469D" w:rsidRDefault="00F74A4D" w:rsidP="00F74A4D">
      <w:pPr>
        <w:pStyle w:val="Bekezds"/>
        <w:ind w:firstLine="0"/>
      </w:pPr>
      <w:r w:rsidRPr="001B1ABE">
        <w:rPr>
          <w:b/>
        </w:rPr>
        <w:t>(2)</w:t>
      </w:r>
      <w:r w:rsidRPr="0082469D">
        <w:t xml:space="preserve"> Az (1) bekezdésben foglalt megállapodás létrejötte és a munkálatok elvégzése után a bérlő</w:t>
      </w:r>
      <w:r>
        <w:t xml:space="preserve"> kérheti</w:t>
      </w:r>
      <w:r w:rsidRPr="0082469D">
        <w:t>:</w:t>
      </w:r>
    </w:p>
    <w:p w:rsidR="00F74A4D" w:rsidRPr="0082469D" w:rsidRDefault="00F74A4D" w:rsidP="00F74A4D">
      <w:pPr>
        <w:pStyle w:val="Bekezds"/>
        <w:ind w:firstLine="0"/>
      </w:pPr>
      <w:r w:rsidRPr="001B1ABE">
        <w:rPr>
          <w:b/>
        </w:rPr>
        <w:t>a)</w:t>
      </w:r>
      <w:r w:rsidRPr="0082469D">
        <w:t xml:space="preserve"> ráfordításai megtérítését a bérbeadótól, melynek a bérbeadó az elismert és elfogadható költségei vonatkozásában a bérlő kiadásait – az igazolás és kérelem benyújtása után – legkésőbb 60 napon belül egy összegben köteles megtéríteni</w:t>
      </w:r>
    </w:p>
    <w:p w:rsidR="00F74A4D" w:rsidRPr="0037394E" w:rsidRDefault="00F74A4D" w:rsidP="00F74A4D">
      <w:pPr>
        <w:pStyle w:val="Bekezds"/>
        <w:ind w:firstLine="0"/>
      </w:pPr>
      <w:r w:rsidRPr="001B1ABE">
        <w:rPr>
          <w:b/>
        </w:rPr>
        <w:t>b)</w:t>
      </w:r>
      <w:r>
        <w:t xml:space="preserve"> a</w:t>
      </w:r>
      <w:r w:rsidRPr="0082469D">
        <w:t xml:space="preserve"> bérbeadótól, hogy elismert és elfogadható költségeit ne fizesse ki, hanem egy összegű </w:t>
      </w:r>
      <w:r w:rsidRPr="0037394E">
        <w:t>helyiségbérleti díj befizetéseként vegye figyelembe</w:t>
      </w:r>
    </w:p>
    <w:p w:rsidR="00F74A4D" w:rsidRPr="0037394E" w:rsidRDefault="00F74A4D" w:rsidP="00F74A4D">
      <w:pPr>
        <w:pStyle w:val="Bekezds"/>
        <w:ind w:firstLine="0"/>
      </w:pPr>
      <w:r w:rsidRPr="0037394E">
        <w:rPr>
          <w:b/>
        </w:rPr>
        <w:t>26. §</w:t>
      </w:r>
      <w:r w:rsidRPr="0037394E">
        <w:t xml:space="preserve"> </w:t>
      </w:r>
      <w:r w:rsidRPr="001B1ABE">
        <w:rPr>
          <w:b/>
        </w:rPr>
        <w:t>(1)</w:t>
      </w:r>
      <w:r w:rsidRPr="0037394E">
        <w:t xml:space="preserve"> A bérlő köteles a bérbeadónak bejelenteni 15 napon belül:</w:t>
      </w:r>
    </w:p>
    <w:p w:rsidR="00F74A4D" w:rsidRPr="0037394E" w:rsidRDefault="00F74A4D" w:rsidP="00F74A4D">
      <w:pPr>
        <w:pStyle w:val="Bekezds"/>
        <w:ind w:firstLine="0"/>
      </w:pPr>
      <w:r w:rsidRPr="001B1ABE">
        <w:rPr>
          <w:b/>
        </w:rPr>
        <w:t>a)</w:t>
      </w:r>
      <w:r w:rsidRPr="0037394E">
        <w:t xml:space="preserve"> ha a helyiség – vagy annak egy része – számára feleslegessé vált, és azt a bérbeadó részére visszaadja</w:t>
      </w:r>
    </w:p>
    <w:p w:rsidR="00F74A4D" w:rsidRPr="0082469D" w:rsidRDefault="00F74A4D" w:rsidP="00F74A4D">
      <w:pPr>
        <w:pStyle w:val="Bekezds"/>
        <w:ind w:firstLine="0"/>
      </w:pPr>
      <w:r w:rsidRPr="001B1ABE">
        <w:rPr>
          <w:b/>
        </w:rPr>
        <w:t>b)</w:t>
      </w:r>
      <w:r w:rsidRPr="0037394E">
        <w:t xml:space="preserve"> ha tevékenységi körét</w:t>
      </w:r>
      <w:r w:rsidRPr="0082469D">
        <w:t xml:space="preserve"> megváltoztatja, vagy tevékenysége folytatásához szükséges engedélyét bevonták, vagy visszaadta, továbbá szakhatóság működése beszüntetésére kötelezte</w:t>
      </w:r>
    </w:p>
    <w:p w:rsidR="00F74A4D" w:rsidRPr="0082469D" w:rsidRDefault="00F74A4D" w:rsidP="00F74A4D">
      <w:pPr>
        <w:pStyle w:val="Bekezds"/>
        <w:ind w:firstLine="0"/>
      </w:pPr>
      <w:r w:rsidRPr="001B1ABE">
        <w:rPr>
          <w:b/>
        </w:rPr>
        <w:t>c)</w:t>
      </w:r>
      <w:r w:rsidRPr="0082469D">
        <w:t xml:space="preserve"> az előző bérlő jogutódját</w:t>
      </w:r>
    </w:p>
    <w:p w:rsidR="00F74A4D" w:rsidRPr="0082469D" w:rsidRDefault="00F74A4D" w:rsidP="00F74A4D">
      <w:pPr>
        <w:pStyle w:val="Bekezds"/>
        <w:ind w:firstLine="0"/>
      </w:pPr>
      <w:r w:rsidRPr="001B1ABE">
        <w:rPr>
          <w:b/>
        </w:rPr>
        <w:t>d)</w:t>
      </w:r>
      <w:r w:rsidRPr="0082469D">
        <w:t xml:space="preserve"> ha a bérlő ellen felszámolási eljárás indult</w:t>
      </w:r>
    </w:p>
    <w:p w:rsidR="00F74A4D" w:rsidRPr="0082469D" w:rsidRDefault="00F74A4D" w:rsidP="00F74A4D">
      <w:pPr>
        <w:pStyle w:val="Bekezds"/>
        <w:ind w:firstLine="0"/>
      </w:pPr>
      <w:r w:rsidRPr="001B1ABE">
        <w:rPr>
          <w:b/>
        </w:rPr>
        <w:t>e)</w:t>
      </w:r>
      <w:r w:rsidRPr="0082469D">
        <w:t xml:space="preserve"> ha a bérlő elnevezése, lényeges adata megváltozott</w:t>
      </w:r>
    </w:p>
    <w:p w:rsidR="00F74A4D" w:rsidRPr="0082469D" w:rsidRDefault="00F74A4D" w:rsidP="00F74A4D">
      <w:pPr>
        <w:pStyle w:val="Bekezds"/>
        <w:ind w:firstLine="0"/>
      </w:pPr>
      <w:r w:rsidRPr="001B1ABE">
        <w:rPr>
          <w:b/>
        </w:rPr>
        <w:t>(2)</w:t>
      </w:r>
      <w:r w:rsidRPr="0082469D">
        <w:t xml:space="preserve"> A bérlő 30 nappal korábban köteles a bérbeadónak írásban bejelenteni és hozzájárulást kérni, ha a helyiséget átalakítja, bővíti, vagy ott az épület állagára, esztétikai megjelenésére, továbbá a szomszédos ingatlanokra is kiható beruházást kíván végezni. A bérbeadó hozzájárulása nem helyettesíti a jogszabályok által kötelezően előírt hatósági engedélyek beszerzését.</w:t>
      </w:r>
    </w:p>
    <w:p w:rsidR="00F74A4D" w:rsidRPr="0082469D" w:rsidRDefault="00F74A4D" w:rsidP="00F74A4D">
      <w:pPr>
        <w:pStyle w:val="Bekezds"/>
        <w:ind w:firstLine="0"/>
      </w:pPr>
      <w:r w:rsidRPr="001B1ABE">
        <w:rPr>
          <w:b/>
        </w:rPr>
        <w:t>(3)</w:t>
      </w:r>
      <w:r w:rsidRPr="0082469D">
        <w:t xml:space="preserve"> A bérlő a helyiségben tevékenysége folytatásához – a helyiség állagának rongálása nélkül – a szükséges átalakításokat, a bérbeadó előzetes engedélyével elvégezheti, a felszereléseket saját költségén elhelyezheti. A bérleti jogviszony megszűnésekor az – eredeti állapot helyreállításával – e felszerelési eszközöket leszerelheti és elviheti.</w:t>
      </w:r>
    </w:p>
    <w:p w:rsidR="002C4615" w:rsidRPr="007D6D00" w:rsidRDefault="00F74A4D" w:rsidP="002C4615">
      <w:pPr>
        <w:pStyle w:val="Bekezds"/>
        <w:ind w:firstLine="0"/>
        <w:rPr>
          <w:color w:val="000000"/>
        </w:rPr>
      </w:pPr>
      <w:r>
        <w:rPr>
          <w:b/>
        </w:rPr>
        <w:t>27</w:t>
      </w:r>
      <w:r w:rsidRPr="0082469D">
        <w:rPr>
          <w:b/>
        </w:rPr>
        <w:t>. §</w:t>
      </w:r>
      <w:r w:rsidR="002C4615">
        <w:rPr>
          <w:rStyle w:val="Lbjegyzet-hivatkozs"/>
          <w:b/>
        </w:rPr>
        <w:footnoteReference w:id="3"/>
      </w:r>
      <w:r w:rsidRPr="0082469D">
        <w:t xml:space="preserve"> </w:t>
      </w:r>
      <w:r w:rsidR="002C4615" w:rsidRPr="002C4615">
        <w:rPr>
          <w:b/>
          <w:color w:val="000000"/>
        </w:rPr>
        <w:t>(1)</w:t>
      </w:r>
      <w:r w:rsidR="002C4615" w:rsidRPr="007D6D00">
        <w:rPr>
          <w:color w:val="000000"/>
        </w:rPr>
        <w:t xml:space="preserve"> A helyiség albérletbe nem adható, a bérleti jog nem cserélhető el, valamint az </w:t>
      </w:r>
      <w:r w:rsidR="002C4615">
        <w:rPr>
          <w:color w:val="000000"/>
        </w:rPr>
        <w:t>másra nem ruházható át a (2) bekezdésben foglalt kivétellel</w:t>
      </w:r>
      <w:r w:rsidR="002C4615" w:rsidRPr="007D6D00">
        <w:rPr>
          <w:color w:val="000000"/>
        </w:rPr>
        <w:t>.</w:t>
      </w:r>
    </w:p>
    <w:p w:rsidR="002C4615" w:rsidRDefault="002C4615" w:rsidP="002C4615">
      <w:pPr>
        <w:pStyle w:val="Bekezds"/>
        <w:ind w:firstLine="0"/>
        <w:rPr>
          <w:color w:val="000000"/>
        </w:rPr>
      </w:pPr>
      <w:r w:rsidRPr="002C4615">
        <w:rPr>
          <w:b/>
          <w:color w:val="000000"/>
        </w:rPr>
        <w:t>(2)</w:t>
      </w:r>
      <w:r w:rsidRPr="007D6D00">
        <w:rPr>
          <w:color w:val="000000"/>
        </w:rPr>
        <w:t xml:space="preserve"> </w:t>
      </w:r>
      <w:r>
        <w:rPr>
          <w:color w:val="000000"/>
        </w:rPr>
        <w:t>A helyiség a bérbeadó előzetes írásbeli hozzájárulása alapján albérletbe adható, a bérleti jog elcserélhető, valamint az másra átruházható, ha a bérlő</w:t>
      </w:r>
    </w:p>
    <w:p w:rsidR="002C4615" w:rsidRDefault="002C4615" w:rsidP="002C4615">
      <w:pPr>
        <w:pStyle w:val="Bekezds"/>
        <w:ind w:firstLine="0"/>
        <w:rPr>
          <w:bCs/>
          <w:color w:val="000000"/>
        </w:rPr>
      </w:pPr>
      <w:r w:rsidRPr="002C4615">
        <w:rPr>
          <w:b/>
          <w:bCs/>
          <w:color w:val="000000"/>
        </w:rPr>
        <w:t>a)</w:t>
      </w:r>
      <w:r>
        <w:rPr>
          <w:color w:val="000000"/>
        </w:rPr>
        <w:t xml:space="preserve"> </w:t>
      </w:r>
      <w:r w:rsidRPr="007D6D00">
        <w:rPr>
          <w:color w:val="000000"/>
        </w:rPr>
        <w:t xml:space="preserve">a bérleti jogát </w:t>
      </w:r>
      <w:r w:rsidRPr="007D6D00">
        <w:rPr>
          <w:bCs/>
          <w:color w:val="000000"/>
        </w:rPr>
        <w:t>előprivatizációval érintetten szerezte meg</w:t>
      </w:r>
      <w:r>
        <w:rPr>
          <w:bCs/>
          <w:color w:val="000000"/>
        </w:rPr>
        <w:t>, vagy</w:t>
      </w:r>
    </w:p>
    <w:p w:rsidR="002C4615" w:rsidRDefault="002C4615" w:rsidP="002C4615">
      <w:pPr>
        <w:pStyle w:val="Bekezds"/>
        <w:ind w:firstLine="0"/>
        <w:rPr>
          <w:bCs/>
          <w:color w:val="000000"/>
        </w:rPr>
      </w:pPr>
      <w:r w:rsidRPr="002C4615">
        <w:rPr>
          <w:b/>
          <w:color w:val="000000"/>
        </w:rPr>
        <w:t>b)</w:t>
      </w:r>
      <w:r>
        <w:rPr>
          <w:bCs/>
          <w:color w:val="000000"/>
        </w:rPr>
        <w:t xml:space="preserve"> részére a bérbeadó jelen rendelet hatályba lépése előtt szerződésben biztosította a helyiség albérletbe adásának, a bérleti jog elcserélésének, átruházásának jogát </w:t>
      </w:r>
    </w:p>
    <w:p w:rsidR="00F74A4D" w:rsidRPr="007D6D00" w:rsidRDefault="002C4615" w:rsidP="002C4615">
      <w:pPr>
        <w:pStyle w:val="Bekezds"/>
        <w:ind w:firstLine="0"/>
        <w:rPr>
          <w:bCs/>
          <w:color w:val="000000"/>
        </w:rPr>
      </w:pPr>
      <w:r w:rsidRPr="007D6D00">
        <w:rPr>
          <w:bCs/>
          <w:color w:val="000000"/>
        </w:rPr>
        <w:t>és bérleti díj tartozása nincs</w:t>
      </w:r>
      <w:r>
        <w:rPr>
          <w:bCs/>
          <w:color w:val="000000"/>
        </w:rPr>
        <w:t>.</w:t>
      </w:r>
    </w:p>
    <w:p w:rsidR="00F74A4D" w:rsidRPr="0082469D" w:rsidRDefault="00F74A4D" w:rsidP="00F74A4D">
      <w:pPr>
        <w:pStyle w:val="Bekezds"/>
        <w:ind w:firstLine="0"/>
      </w:pPr>
      <w:r>
        <w:rPr>
          <w:b/>
        </w:rPr>
        <w:t>28</w:t>
      </w:r>
      <w:r w:rsidRPr="0082469D">
        <w:rPr>
          <w:b/>
        </w:rPr>
        <w:t xml:space="preserve">. § </w:t>
      </w:r>
      <w:r w:rsidRPr="0082469D">
        <w:t>A bérbeadó felmondás esetén, a bérlő a befizetett használatbavételi díj összegére igényt tarthat.</w:t>
      </w:r>
    </w:p>
    <w:p w:rsidR="00F74A4D" w:rsidRPr="0082469D" w:rsidRDefault="00F74A4D" w:rsidP="00F74A4D">
      <w:pPr>
        <w:pStyle w:val="Bekezds"/>
        <w:ind w:firstLine="0"/>
      </w:pPr>
      <w:r>
        <w:rPr>
          <w:b/>
        </w:rPr>
        <w:t>29</w:t>
      </w:r>
      <w:r w:rsidRPr="0082469D">
        <w:rPr>
          <w:b/>
        </w:rPr>
        <w:t xml:space="preserve">. § </w:t>
      </w:r>
      <w:r w:rsidRPr="0082469D">
        <w:t>Helyiség bérleti jogviszonyt folytathatja:</w:t>
      </w:r>
    </w:p>
    <w:p w:rsidR="00F74A4D" w:rsidRPr="0082469D" w:rsidRDefault="00F74A4D" w:rsidP="00F74A4D">
      <w:pPr>
        <w:pStyle w:val="Bekezds"/>
        <w:tabs>
          <w:tab w:val="left" w:pos="2670"/>
        </w:tabs>
        <w:ind w:firstLine="0"/>
      </w:pPr>
      <w:r w:rsidRPr="001B1ABE">
        <w:rPr>
          <w:b/>
        </w:rPr>
        <w:t>a)</w:t>
      </w:r>
      <w:r w:rsidRPr="0082469D">
        <w:t xml:space="preserve"> a jogutód</w:t>
      </w:r>
      <w:r>
        <w:tab/>
      </w:r>
    </w:p>
    <w:p w:rsidR="00F74A4D" w:rsidRPr="0082469D" w:rsidRDefault="00F74A4D" w:rsidP="00F74A4D">
      <w:pPr>
        <w:pStyle w:val="Bekezds"/>
        <w:ind w:firstLine="0"/>
      </w:pPr>
      <w:r w:rsidRPr="001B1ABE">
        <w:rPr>
          <w:b/>
        </w:rPr>
        <w:t>b)</w:t>
      </w:r>
      <w:r w:rsidRPr="0082469D">
        <w:t xml:space="preserve"> a bérlő halála esetén annak örököse, ha a helyiségben folytatott tevékenységet közösen végezték </w:t>
      </w:r>
    </w:p>
    <w:p w:rsidR="00F74A4D" w:rsidRPr="0082469D" w:rsidRDefault="00F74A4D" w:rsidP="00F74A4D">
      <w:pPr>
        <w:pStyle w:val="Bekezds"/>
        <w:ind w:firstLine="0"/>
      </w:pPr>
      <w:r>
        <w:rPr>
          <w:b/>
        </w:rPr>
        <w:t>30</w:t>
      </w:r>
      <w:r w:rsidRPr="0082469D">
        <w:rPr>
          <w:b/>
        </w:rPr>
        <w:t xml:space="preserve">. § </w:t>
      </w:r>
      <w:r w:rsidRPr="001B1ABE">
        <w:rPr>
          <w:b/>
        </w:rPr>
        <w:t>(1)</w:t>
      </w:r>
      <w:r w:rsidRPr="0082469D">
        <w:t xml:space="preserve"> A helyiség bérleti jogviszony megszűnésekor a bérlő köteles a helyiséget tisztán, rendeltetésszerű használatra alkalmas állapotban, leltár szerint a bérbeadó részére átadni. A bérlőt a bérleti díj, külön szolgáltatási díj, közüzemi díj fizetési kötelezettség a helyiség fentiek szerinti átadásának napjáig terheli.</w:t>
      </w:r>
    </w:p>
    <w:p w:rsidR="00F74A4D" w:rsidRPr="0082469D" w:rsidRDefault="00F74A4D" w:rsidP="00F74A4D">
      <w:pPr>
        <w:pStyle w:val="Bekezds"/>
        <w:ind w:firstLine="0"/>
      </w:pPr>
      <w:r w:rsidRPr="001B1ABE">
        <w:rPr>
          <w:b/>
        </w:rPr>
        <w:t>(2)</w:t>
      </w:r>
      <w:r w:rsidRPr="0082469D">
        <w:t xml:space="preserve"> A bérleti jogviszony megszűnése után a helyiséget</w:t>
      </w:r>
      <w:r>
        <w:t xml:space="preserve"> továbbra is birtokban tartó, </w:t>
      </w:r>
      <w:r w:rsidRPr="0082469D">
        <w:t>helyiség-használati díjat köteles fizetni.</w:t>
      </w:r>
    </w:p>
    <w:p w:rsidR="004513E5" w:rsidRDefault="00F74A4D" w:rsidP="002C4615">
      <w:pPr>
        <w:pStyle w:val="Bekezds"/>
        <w:spacing w:after="240"/>
        <w:ind w:firstLine="0"/>
      </w:pPr>
      <w:r>
        <w:rPr>
          <w:b/>
        </w:rPr>
        <w:t>31</w:t>
      </w:r>
      <w:r w:rsidRPr="0082469D">
        <w:rPr>
          <w:b/>
        </w:rPr>
        <w:t>. §</w:t>
      </w:r>
      <w:r w:rsidRPr="0082469D">
        <w:t xml:space="preserve"> A </w:t>
      </w:r>
      <w:r w:rsidRPr="006C39D8">
        <w:t>helyiségbérlet esetén is alkalmazni kell a 10. §-ban foglalt rendelkezéseket.</w:t>
      </w:r>
      <w:r w:rsidRPr="0082469D">
        <w:t xml:space="preserve"> </w:t>
      </w:r>
    </w:p>
    <w:p w:rsidR="002C4615" w:rsidRPr="002C4615" w:rsidRDefault="002C4615" w:rsidP="002C4615">
      <w:pPr>
        <w:pStyle w:val="Bekezds"/>
        <w:spacing w:after="240"/>
        <w:ind w:firstLine="0"/>
      </w:pPr>
    </w:p>
    <w:p w:rsidR="00F74A4D" w:rsidRDefault="00F74A4D" w:rsidP="00F74A4D">
      <w:pPr>
        <w:pStyle w:val="FejezetCm"/>
        <w:spacing w:before="240"/>
      </w:pPr>
      <w:r w:rsidRPr="0082469D">
        <w:t>IV. Fejezet</w:t>
      </w:r>
    </w:p>
    <w:p w:rsidR="00F74A4D" w:rsidRDefault="00F74A4D" w:rsidP="00F74A4D">
      <w:pPr>
        <w:pStyle w:val="FejezetCm"/>
        <w:spacing w:before="240"/>
      </w:pPr>
      <w:r w:rsidRPr="0082469D">
        <w:t>Záró rendelkezések</w:t>
      </w:r>
    </w:p>
    <w:p w:rsidR="00F74A4D" w:rsidRDefault="00F74A4D" w:rsidP="00F74A4D">
      <w:pPr>
        <w:pStyle w:val="Bekezds"/>
        <w:ind w:firstLine="0"/>
      </w:pPr>
      <w:r>
        <w:rPr>
          <w:b/>
        </w:rPr>
        <w:t>32</w:t>
      </w:r>
      <w:r w:rsidRPr="0082469D">
        <w:rPr>
          <w:b/>
        </w:rPr>
        <w:t>. §</w:t>
      </w:r>
      <w:r w:rsidRPr="0082469D">
        <w:t xml:space="preserve"> </w:t>
      </w:r>
      <w:r w:rsidRPr="001B1ABE">
        <w:rPr>
          <w:b/>
        </w:rPr>
        <w:t>(1)</w:t>
      </w:r>
      <w:r w:rsidRPr="008149D4">
        <w:t xml:space="preserve"> Ez a rendelet a kihirdetését követő napon lép hatályba</w:t>
      </w:r>
      <w:r>
        <w:t>.</w:t>
      </w:r>
    </w:p>
    <w:p w:rsidR="00F74A4D" w:rsidRPr="00A12400" w:rsidRDefault="00F74A4D" w:rsidP="00F74A4D">
      <w:pPr>
        <w:pStyle w:val="FCm"/>
        <w:spacing w:before="0" w:after="0"/>
        <w:jc w:val="both"/>
        <w:rPr>
          <w:b w:val="0"/>
          <w:sz w:val="24"/>
          <w:szCs w:val="24"/>
        </w:rPr>
      </w:pPr>
      <w:r w:rsidRPr="000A2F87">
        <w:rPr>
          <w:sz w:val="24"/>
          <w:szCs w:val="24"/>
        </w:rPr>
        <w:t>(2)</w:t>
      </w:r>
      <w:r w:rsidRPr="00A12400">
        <w:rPr>
          <w:b w:val="0"/>
          <w:sz w:val="24"/>
          <w:szCs w:val="24"/>
        </w:rPr>
        <w:t xml:space="preserve"> Hatályát veszti Karcag Városi Önkormányzat Képviselő-testületének a Karcag Város</w:t>
      </w:r>
      <w:r>
        <w:rPr>
          <w:b w:val="0"/>
          <w:sz w:val="24"/>
          <w:szCs w:val="24"/>
        </w:rPr>
        <w:t>i</w:t>
      </w:r>
      <w:r w:rsidRPr="00A12400">
        <w:rPr>
          <w:b w:val="0"/>
          <w:sz w:val="24"/>
          <w:szCs w:val="24"/>
        </w:rPr>
        <w:t xml:space="preserve"> Önkormányzat tulajdonában lévő lakások és nem lakás céljára szolgáló helyiségek bérbeadásáról szóló 21/2013. (VI.28.) önkormányzati rendelete.</w:t>
      </w:r>
    </w:p>
    <w:p w:rsidR="00F74A4D" w:rsidRPr="00CB6FE3" w:rsidRDefault="00F74A4D" w:rsidP="00F74A4D">
      <w:pPr>
        <w:pStyle w:val="Bekezds"/>
        <w:spacing w:before="120"/>
        <w:ind w:firstLine="0"/>
      </w:pPr>
      <w:r>
        <w:t>K a r c a g</w:t>
      </w:r>
      <w:r w:rsidRPr="00421D1D">
        <w:t>, 201</w:t>
      </w:r>
      <w:r>
        <w:t>9. április 10.</w:t>
      </w:r>
    </w:p>
    <w:p w:rsidR="00462781" w:rsidRDefault="00462781" w:rsidP="00462781">
      <w:pPr>
        <w:tabs>
          <w:tab w:val="left" w:pos="6225"/>
        </w:tabs>
        <w:spacing w:before="120" w:after="240"/>
        <w:jc w:val="center"/>
        <w:rPr>
          <w:snapToGrid w:val="0"/>
          <w:szCs w:val="24"/>
        </w:rPr>
      </w:pPr>
      <w:r w:rsidRPr="0018109E">
        <w:rPr>
          <w:snapToGrid w:val="0"/>
          <w:szCs w:val="24"/>
        </w:rPr>
        <w:t>K.m.f.</w:t>
      </w:r>
    </w:p>
    <w:tbl>
      <w:tblPr>
        <w:tblW w:w="0" w:type="auto"/>
        <w:jc w:val="center"/>
        <w:tblCellMar>
          <w:left w:w="70" w:type="dxa"/>
          <w:right w:w="70" w:type="dxa"/>
        </w:tblCellMar>
        <w:tblLook w:val="0000" w:firstRow="0" w:lastRow="0" w:firstColumn="0" w:lastColumn="0" w:noHBand="0" w:noVBand="0"/>
      </w:tblPr>
      <w:tblGrid>
        <w:gridCol w:w="4514"/>
        <w:gridCol w:w="4498"/>
      </w:tblGrid>
      <w:tr w:rsidR="001728AD" w:rsidRPr="002020EA" w:rsidTr="001728AD">
        <w:trPr>
          <w:jc w:val="center"/>
        </w:trPr>
        <w:tc>
          <w:tcPr>
            <w:tcW w:w="4514" w:type="dxa"/>
          </w:tcPr>
          <w:p w:rsidR="001728AD" w:rsidRPr="004C7147" w:rsidRDefault="001728AD" w:rsidP="001728AD">
            <w:pPr>
              <w:ind w:left="57" w:right="57"/>
              <w:jc w:val="center"/>
              <w:rPr>
                <w:szCs w:val="24"/>
              </w:rPr>
            </w:pPr>
            <w:r w:rsidRPr="004C7147">
              <w:rPr>
                <w:bCs/>
                <w:szCs w:val="24"/>
              </w:rPr>
              <w:t>Dobos László</w:t>
            </w:r>
          </w:p>
        </w:tc>
        <w:tc>
          <w:tcPr>
            <w:tcW w:w="4498" w:type="dxa"/>
          </w:tcPr>
          <w:p w:rsidR="001728AD" w:rsidRPr="002020EA" w:rsidRDefault="001728AD" w:rsidP="001728AD">
            <w:pPr>
              <w:ind w:left="57" w:right="57"/>
              <w:jc w:val="center"/>
              <w:rPr>
                <w:szCs w:val="24"/>
              </w:rPr>
            </w:pPr>
          </w:p>
        </w:tc>
      </w:tr>
      <w:tr w:rsidR="001728AD" w:rsidRPr="002020EA" w:rsidTr="001728AD">
        <w:trPr>
          <w:jc w:val="center"/>
        </w:trPr>
        <w:tc>
          <w:tcPr>
            <w:tcW w:w="4514" w:type="dxa"/>
          </w:tcPr>
          <w:p w:rsidR="001728AD" w:rsidRPr="002020EA" w:rsidRDefault="001728AD" w:rsidP="001728AD">
            <w:pPr>
              <w:ind w:left="57" w:right="57"/>
              <w:jc w:val="center"/>
              <w:rPr>
                <w:szCs w:val="24"/>
              </w:rPr>
            </w:pPr>
            <w:r>
              <w:rPr>
                <w:szCs w:val="24"/>
              </w:rPr>
              <w:t>p</w:t>
            </w:r>
            <w:r w:rsidRPr="002020EA">
              <w:rPr>
                <w:szCs w:val="24"/>
              </w:rPr>
              <w:t>olgármester</w:t>
            </w:r>
            <w:r>
              <w:rPr>
                <w:szCs w:val="24"/>
              </w:rPr>
              <w:t xml:space="preserve"> helyett:</w:t>
            </w:r>
          </w:p>
        </w:tc>
        <w:tc>
          <w:tcPr>
            <w:tcW w:w="4498" w:type="dxa"/>
          </w:tcPr>
          <w:p w:rsidR="001728AD" w:rsidRPr="002020EA" w:rsidRDefault="001728AD" w:rsidP="001728AD">
            <w:pPr>
              <w:ind w:left="57" w:right="57"/>
              <w:jc w:val="center"/>
              <w:rPr>
                <w:szCs w:val="24"/>
              </w:rPr>
            </w:pPr>
          </w:p>
        </w:tc>
      </w:tr>
      <w:tr w:rsidR="001728AD" w:rsidRPr="002020EA" w:rsidTr="001728AD">
        <w:trPr>
          <w:jc w:val="center"/>
        </w:trPr>
        <w:tc>
          <w:tcPr>
            <w:tcW w:w="4514" w:type="dxa"/>
          </w:tcPr>
          <w:p w:rsidR="001728AD" w:rsidRPr="002020EA" w:rsidRDefault="001728AD" w:rsidP="001728AD">
            <w:pPr>
              <w:ind w:left="57" w:right="57"/>
              <w:jc w:val="center"/>
              <w:rPr>
                <w:szCs w:val="24"/>
              </w:rPr>
            </w:pPr>
          </w:p>
        </w:tc>
        <w:tc>
          <w:tcPr>
            <w:tcW w:w="4498" w:type="dxa"/>
          </w:tcPr>
          <w:p w:rsidR="001728AD" w:rsidRPr="002020EA" w:rsidRDefault="001728AD" w:rsidP="001728AD">
            <w:pPr>
              <w:ind w:left="57" w:right="57"/>
              <w:jc w:val="center"/>
              <w:rPr>
                <w:szCs w:val="24"/>
              </w:rPr>
            </w:pPr>
          </w:p>
        </w:tc>
      </w:tr>
      <w:tr w:rsidR="001728AD" w:rsidRPr="002020EA" w:rsidTr="001728AD">
        <w:trPr>
          <w:jc w:val="center"/>
        </w:trPr>
        <w:tc>
          <w:tcPr>
            <w:tcW w:w="4514" w:type="dxa"/>
          </w:tcPr>
          <w:p w:rsidR="001728AD" w:rsidRPr="002020EA" w:rsidRDefault="001728AD" w:rsidP="001728AD">
            <w:pPr>
              <w:ind w:left="57" w:right="57"/>
              <w:jc w:val="center"/>
              <w:rPr>
                <w:szCs w:val="24"/>
              </w:rPr>
            </w:pPr>
            <w:proofErr w:type="spellStart"/>
            <w:r>
              <w:rPr>
                <w:b/>
                <w:bCs/>
                <w:szCs w:val="24"/>
              </w:rPr>
              <w:t>Gyurcsek</w:t>
            </w:r>
            <w:proofErr w:type="spellEnd"/>
            <w:r>
              <w:rPr>
                <w:b/>
                <w:bCs/>
                <w:szCs w:val="24"/>
              </w:rPr>
              <w:t xml:space="preserve"> János </w:t>
            </w:r>
            <w:r w:rsidRPr="002020EA">
              <w:rPr>
                <w:b/>
                <w:bCs/>
                <w:szCs w:val="24"/>
              </w:rPr>
              <w:t>s. k.</w:t>
            </w:r>
          </w:p>
        </w:tc>
        <w:tc>
          <w:tcPr>
            <w:tcW w:w="4498" w:type="dxa"/>
          </w:tcPr>
          <w:p w:rsidR="001728AD" w:rsidRPr="002020EA" w:rsidRDefault="001728AD" w:rsidP="001728AD">
            <w:pPr>
              <w:ind w:left="57" w:right="57"/>
              <w:jc w:val="center"/>
              <w:rPr>
                <w:b/>
                <w:szCs w:val="24"/>
              </w:rPr>
            </w:pPr>
            <w:r w:rsidRPr="002020EA">
              <w:rPr>
                <w:b/>
                <w:szCs w:val="24"/>
              </w:rPr>
              <w:t>Rózsa Sándor s. k.</w:t>
            </w:r>
          </w:p>
        </w:tc>
      </w:tr>
      <w:tr w:rsidR="001728AD" w:rsidRPr="002020EA" w:rsidTr="001728AD">
        <w:trPr>
          <w:jc w:val="center"/>
        </w:trPr>
        <w:tc>
          <w:tcPr>
            <w:tcW w:w="4514" w:type="dxa"/>
          </w:tcPr>
          <w:p w:rsidR="001728AD" w:rsidRPr="002020EA" w:rsidRDefault="001728AD" w:rsidP="001728AD">
            <w:pPr>
              <w:ind w:left="57" w:right="57"/>
              <w:jc w:val="center"/>
              <w:rPr>
                <w:szCs w:val="24"/>
              </w:rPr>
            </w:pPr>
            <w:r>
              <w:rPr>
                <w:szCs w:val="24"/>
              </w:rPr>
              <w:t>alpolgármester</w:t>
            </w:r>
          </w:p>
        </w:tc>
        <w:tc>
          <w:tcPr>
            <w:tcW w:w="4498" w:type="dxa"/>
          </w:tcPr>
          <w:p w:rsidR="001728AD" w:rsidRDefault="001728AD" w:rsidP="001728AD">
            <w:pPr>
              <w:ind w:left="57" w:right="57"/>
              <w:jc w:val="center"/>
              <w:rPr>
                <w:szCs w:val="24"/>
              </w:rPr>
            </w:pPr>
            <w:r w:rsidRPr="002020EA">
              <w:rPr>
                <w:szCs w:val="24"/>
              </w:rPr>
              <w:t>jegyző</w:t>
            </w:r>
          </w:p>
          <w:p w:rsidR="00BB33E3" w:rsidRDefault="00BB33E3" w:rsidP="001728AD">
            <w:pPr>
              <w:ind w:left="57" w:right="57"/>
              <w:jc w:val="center"/>
              <w:rPr>
                <w:szCs w:val="24"/>
              </w:rPr>
            </w:pPr>
          </w:p>
          <w:p w:rsidR="00BB33E3" w:rsidRPr="002020EA" w:rsidRDefault="00BB33E3" w:rsidP="00BB33E3">
            <w:pPr>
              <w:ind w:left="57" w:right="57"/>
              <w:rPr>
                <w:szCs w:val="24"/>
              </w:rPr>
            </w:pPr>
          </w:p>
        </w:tc>
      </w:tr>
    </w:tbl>
    <w:p w:rsidR="00BB33E3" w:rsidRDefault="00BB33E3" w:rsidP="00BB33E3">
      <w:pPr>
        <w:pStyle w:val="Bekezds"/>
        <w:ind w:firstLine="0"/>
      </w:pPr>
      <w:r>
        <w:t>Egységes szerkezetbe foglalás hiteléül:</w:t>
      </w:r>
    </w:p>
    <w:p w:rsidR="00BB33E3" w:rsidRDefault="00BB33E3" w:rsidP="00BB33E3">
      <w:pPr>
        <w:pStyle w:val="Bekezds"/>
        <w:ind w:firstLine="0"/>
      </w:pPr>
      <w:r>
        <w:t>Karcag, 20</w:t>
      </w:r>
      <w:r w:rsidR="002C4615">
        <w:t>20. április 2</w:t>
      </w:r>
      <w:r>
        <w:t>.</w:t>
      </w:r>
    </w:p>
    <w:p w:rsidR="00383622" w:rsidRDefault="00BB33E3" w:rsidP="00BB33E3">
      <w:pPr>
        <w:pStyle w:val="Bekezds"/>
        <w:spacing w:before="240"/>
        <w:ind w:firstLine="0"/>
        <w:rPr>
          <w:b/>
        </w:rPr>
      </w:pPr>
      <w:r w:rsidRPr="000C3788">
        <w:rPr>
          <w:b/>
        </w:rPr>
        <w:t xml:space="preserve"> </w:t>
      </w:r>
    </w:p>
    <w:p w:rsidR="00BB33E3" w:rsidRDefault="00BB33E3" w:rsidP="00BB33E3">
      <w:pPr>
        <w:pStyle w:val="Bekezds"/>
        <w:spacing w:before="240"/>
        <w:ind w:firstLine="0"/>
        <w:rPr>
          <w:b/>
        </w:rPr>
      </w:pPr>
      <w:r w:rsidRPr="000C3788">
        <w:rPr>
          <w:b/>
        </w:rPr>
        <w:t xml:space="preserve">(: </w:t>
      </w:r>
      <w:r>
        <w:rPr>
          <w:b/>
        </w:rPr>
        <w:t>Rózsa Sándor</w:t>
      </w:r>
      <w:r w:rsidRPr="000C3788">
        <w:rPr>
          <w:b/>
        </w:rPr>
        <w:t xml:space="preserve"> :)</w:t>
      </w:r>
    </w:p>
    <w:p w:rsidR="00BB33E3" w:rsidRDefault="00BB33E3" w:rsidP="00BB33E3">
      <w:pPr>
        <w:pStyle w:val="Bekezds"/>
        <w:ind w:firstLine="0"/>
      </w:pPr>
      <w:r>
        <w:t xml:space="preserve">          jegyző</w:t>
      </w:r>
    </w:p>
    <w:p w:rsidR="00F248F4" w:rsidRDefault="00F248F4" w:rsidP="00462781">
      <w:pPr>
        <w:ind w:right="57"/>
        <w:rPr>
          <w:sz w:val="22"/>
          <w:szCs w:val="22"/>
        </w:rPr>
      </w:pPr>
    </w:p>
    <w:p w:rsidR="00BB33E3" w:rsidRDefault="00BB33E3" w:rsidP="007E0B36">
      <w:pPr>
        <w:pStyle w:val="MellkletCm"/>
        <w:spacing w:before="0" w:after="0"/>
        <w:jc w:val="both"/>
      </w:pPr>
    </w:p>
    <w:p w:rsidR="00383622" w:rsidRDefault="00383622">
      <w:pPr>
        <w:spacing w:after="200" w:line="276" w:lineRule="auto"/>
        <w:jc w:val="left"/>
        <w:rPr>
          <w:i/>
          <w:u w:val="single"/>
        </w:rPr>
      </w:pPr>
      <w:r>
        <w:br w:type="page"/>
      </w:r>
    </w:p>
    <w:p w:rsidR="007E0B36" w:rsidRPr="000868D2" w:rsidRDefault="007E0B36" w:rsidP="007E0B36">
      <w:pPr>
        <w:pStyle w:val="MellkletCm"/>
        <w:spacing w:before="0" w:after="0"/>
        <w:jc w:val="both"/>
      </w:pPr>
      <w:r>
        <w:t>1. számú melléklet a 10/2019.</w:t>
      </w:r>
      <w:r w:rsidRPr="004042AC">
        <w:t xml:space="preserve"> (</w:t>
      </w:r>
      <w:r>
        <w:t>IV.26.</w:t>
      </w:r>
      <w:r w:rsidRPr="004042AC">
        <w:t>) önkormányzati rendelethez</w:t>
      </w:r>
    </w:p>
    <w:p w:rsidR="007E0B36" w:rsidRPr="000B0212" w:rsidRDefault="007E0B36" w:rsidP="007E0B36">
      <w:pPr>
        <w:pStyle w:val="FejezetCm"/>
        <w:spacing w:before="240"/>
      </w:pPr>
      <w:r w:rsidRPr="0072187A">
        <w:t xml:space="preserve">A szociális </w:t>
      </w:r>
      <w:r>
        <w:t xml:space="preserve">jelleggel bérbeadott </w:t>
      </w:r>
      <w:r w:rsidRPr="0072187A">
        <w:t>bérlakások lakbérének mértéke</w:t>
      </w:r>
    </w:p>
    <w:p w:rsidR="007E0B36" w:rsidRPr="00F93C7C" w:rsidRDefault="007E0B36" w:rsidP="007E0B36">
      <w:pPr>
        <w:pStyle w:val="Bekezds"/>
      </w:pPr>
      <w:r w:rsidRPr="00F93C7C">
        <w:t>összkomfortos lakás:</w:t>
      </w:r>
      <w:r>
        <w:tab/>
      </w:r>
      <w:r>
        <w:tab/>
      </w:r>
      <w:r>
        <w:tab/>
      </w:r>
      <w:r w:rsidRPr="00F93C7C">
        <w:t>231.-Ft/</w:t>
      </w:r>
      <w:r>
        <w:rPr>
          <w:vertAlign w:val="superscript"/>
        </w:rPr>
        <w:t xml:space="preserve"> </w:t>
      </w:r>
      <w:r>
        <w:t>m</w:t>
      </w:r>
      <w:r w:rsidRPr="002522DA">
        <w:rPr>
          <w:vertAlign w:val="superscript"/>
        </w:rPr>
        <w:t>2</w:t>
      </w:r>
      <w:r w:rsidRPr="00F93C7C">
        <w:t>/hó</w:t>
      </w:r>
    </w:p>
    <w:p w:rsidR="007E0B36" w:rsidRPr="00F93C7C" w:rsidRDefault="007E0B36" w:rsidP="007E0B36">
      <w:pPr>
        <w:pStyle w:val="Bekezds"/>
      </w:pPr>
      <w:r w:rsidRPr="00F93C7C">
        <w:t xml:space="preserve">komfortos lakás: </w:t>
      </w:r>
      <w:r>
        <w:tab/>
      </w:r>
      <w:r>
        <w:tab/>
      </w:r>
      <w:r>
        <w:tab/>
      </w:r>
      <w:r>
        <w:tab/>
      </w:r>
      <w:r w:rsidRPr="00F93C7C">
        <w:t>158.-Ft/m</w:t>
      </w:r>
      <w:r w:rsidRPr="002522DA">
        <w:rPr>
          <w:vertAlign w:val="superscript"/>
        </w:rPr>
        <w:t>2</w:t>
      </w:r>
      <w:r w:rsidRPr="00F93C7C">
        <w:t>/hó</w:t>
      </w:r>
    </w:p>
    <w:p w:rsidR="007E0B36" w:rsidRPr="00F93C7C" w:rsidRDefault="007E0B36" w:rsidP="007E0B36">
      <w:pPr>
        <w:pStyle w:val="Bekezds"/>
      </w:pPr>
      <w:proofErr w:type="gramStart"/>
      <w:r w:rsidRPr="00F93C7C">
        <w:t>félkomfortos</w:t>
      </w:r>
      <w:proofErr w:type="gramEnd"/>
      <w:r w:rsidRPr="00F93C7C">
        <w:t xml:space="preserve"> lakás: </w:t>
      </w:r>
      <w:r>
        <w:tab/>
      </w:r>
      <w:r>
        <w:tab/>
      </w:r>
      <w:r>
        <w:tab/>
      </w:r>
      <w:r>
        <w:tab/>
        <w:t xml:space="preserve">  </w:t>
      </w:r>
      <w:r w:rsidRPr="00F93C7C">
        <w:t>53.-Ft/m</w:t>
      </w:r>
      <w:r w:rsidRPr="002522DA">
        <w:rPr>
          <w:vertAlign w:val="superscript"/>
        </w:rPr>
        <w:t>2</w:t>
      </w:r>
      <w:r w:rsidRPr="00F93C7C">
        <w:t>/hó</w:t>
      </w:r>
    </w:p>
    <w:p w:rsidR="007E0B36" w:rsidRPr="00EB264B" w:rsidRDefault="007E0B36" w:rsidP="007E0B36">
      <w:pPr>
        <w:pStyle w:val="Bekezds"/>
      </w:pPr>
      <w:proofErr w:type="gramStart"/>
      <w:r w:rsidRPr="00F93C7C">
        <w:t>komfort</w:t>
      </w:r>
      <w:proofErr w:type="gramEnd"/>
      <w:r w:rsidRPr="00F93C7C">
        <w:t xml:space="preserve"> nélküli és szükséglakás: </w:t>
      </w:r>
      <w:r>
        <w:tab/>
      </w:r>
      <w:r>
        <w:tab/>
        <w:t xml:space="preserve">  </w:t>
      </w:r>
      <w:r w:rsidRPr="00F93C7C">
        <w:t>48.-Ft/m</w:t>
      </w:r>
      <w:r w:rsidRPr="002522DA">
        <w:rPr>
          <w:vertAlign w:val="superscript"/>
        </w:rPr>
        <w:t>2</w:t>
      </w:r>
      <w:r w:rsidRPr="00F93C7C">
        <w:t>/hó</w:t>
      </w:r>
    </w:p>
    <w:p w:rsidR="007E0B36" w:rsidRPr="000868D2" w:rsidRDefault="007E0B36" w:rsidP="007E0B36">
      <w:pPr>
        <w:pStyle w:val="MellkletCm"/>
        <w:spacing w:before="240"/>
      </w:pPr>
      <w:r>
        <w:t>2</w:t>
      </w:r>
      <w:r w:rsidRPr="004042AC">
        <w:t xml:space="preserve">. </w:t>
      </w:r>
      <w:r>
        <w:t xml:space="preserve">számú </w:t>
      </w:r>
      <w:r w:rsidRPr="004042AC">
        <w:t xml:space="preserve">melléklet a </w:t>
      </w:r>
      <w:r>
        <w:t>10/2019.</w:t>
      </w:r>
      <w:r w:rsidRPr="004042AC">
        <w:t xml:space="preserve"> (</w:t>
      </w:r>
      <w:r>
        <w:t>IV.26.</w:t>
      </w:r>
      <w:r w:rsidRPr="004042AC">
        <w:t>)</w:t>
      </w:r>
      <w:r>
        <w:t xml:space="preserve"> </w:t>
      </w:r>
      <w:r w:rsidRPr="004042AC">
        <w:t>önkormányzati rendelethez</w:t>
      </w:r>
    </w:p>
    <w:p w:rsidR="007E0B36" w:rsidRPr="00F93C7C" w:rsidRDefault="007E0B36" w:rsidP="007E0B36">
      <w:pPr>
        <w:pStyle w:val="FejezetCm"/>
        <w:spacing w:before="240"/>
      </w:pPr>
      <w:r w:rsidRPr="0072187A">
        <w:t xml:space="preserve">A nem szociális </w:t>
      </w:r>
      <w:r>
        <w:t xml:space="preserve">jelleggel bérbeadott </w:t>
      </w:r>
      <w:r w:rsidRPr="0072187A">
        <w:t>bérlakások lakbérének mértéke</w:t>
      </w:r>
    </w:p>
    <w:p w:rsidR="007E0B36" w:rsidRPr="00F93C7C" w:rsidRDefault="007E0B36" w:rsidP="007E0B36">
      <w:pPr>
        <w:pStyle w:val="Bekezds"/>
      </w:pPr>
      <w:r w:rsidRPr="00F93C7C">
        <w:t xml:space="preserve">összkomfortos lakás: </w:t>
      </w:r>
      <w:r>
        <w:tab/>
      </w:r>
      <w:r>
        <w:tab/>
      </w:r>
      <w:r>
        <w:tab/>
      </w:r>
      <w:r w:rsidRPr="00F93C7C">
        <w:t>347.-Ft/m</w:t>
      </w:r>
      <w:r w:rsidRPr="002522DA">
        <w:rPr>
          <w:vertAlign w:val="superscript"/>
        </w:rPr>
        <w:t>2</w:t>
      </w:r>
      <w:r w:rsidRPr="00F93C7C">
        <w:t>/hó</w:t>
      </w:r>
    </w:p>
    <w:p w:rsidR="007E0B36" w:rsidRPr="00F93C7C" w:rsidRDefault="007E0B36" w:rsidP="007E0B36">
      <w:pPr>
        <w:pStyle w:val="Bekezds"/>
      </w:pPr>
      <w:r w:rsidRPr="00F93C7C">
        <w:t xml:space="preserve">komfortos lakás: </w:t>
      </w:r>
      <w:r>
        <w:tab/>
      </w:r>
      <w:r>
        <w:tab/>
      </w:r>
      <w:r>
        <w:tab/>
      </w:r>
      <w:r>
        <w:tab/>
      </w:r>
      <w:r w:rsidRPr="00F93C7C">
        <w:t>237.-Ft/m</w:t>
      </w:r>
      <w:r w:rsidRPr="002522DA">
        <w:rPr>
          <w:vertAlign w:val="superscript"/>
        </w:rPr>
        <w:t>2</w:t>
      </w:r>
      <w:r w:rsidRPr="00F93C7C">
        <w:t>/hó</w:t>
      </w:r>
    </w:p>
    <w:p w:rsidR="007E0B36" w:rsidRPr="00F93C7C" w:rsidRDefault="007E0B36" w:rsidP="007E0B36">
      <w:pPr>
        <w:pStyle w:val="Bekezds"/>
      </w:pPr>
      <w:proofErr w:type="gramStart"/>
      <w:r w:rsidRPr="00F93C7C">
        <w:t>félkomfortos</w:t>
      </w:r>
      <w:proofErr w:type="gramEnd"/>
      <w:r w:rsidRPr="00F93C7C">
        <w:t xml:space="preserve"> lakás: </w:t>
      </w:r>
      <w:r>
        <w:tab/>
      </w:r>
      <w:r>
        <w:tab/>
      </w:r>
      <w:r>
        <w:tab/>
      </w:r>
      <w:r>
        <w:tab/>
        <w:t xml:space="preserve">  </w:t>
      </w:r>
      <w:r w:rsidRPr="00F93C7C">
        <w:t>80.-Ft/m</w:t>
      </w:r>
      <w:r w:rsidRPr="002522DA">
        <w:rPr>
          <w:vertAlign w:val="superscript"/>
        </w:rPr>
        <w:t>2</w:t>
      </w:r>
      <w:r w:rsidRPr="00F93C7C">
        <w:t>/hó</w:t>
      </w:r>
    </w:p>
    <w:p w:rsidR="007E0B36" w:rsidRPr="00EB264B" w:rsidRDefault="007E0B36" w:rsidP="007E0B36">
      <w:pPr>
        <w:pStyle w:val="Bekezds"/>
      </w:pPr>
      <w:proofErr w:type="gramStart"/>
      <w:r w:rsidRPr="00F93C7C">
        <w:t>komfort</w:t>
      </w:r>
      <w:proofErr w:type="gramEnd"/>
      <w:r w:rsidRPr="00F93C7C">
        <w:t xml:space="preserve"> nélküli és szükséglakás: </w:t>
      </w:r>
      <w:r>
        <w:tab/>
      </w:r>
      <w:r>
        <w:tab/>
        <w:t xml:space="preserve">  </w:t>
      </w:r>
      <w:r w:rsidRPr="00F93C7C">
        <w:t>72.-Ft/m</w:t>
      </w:r>
      <w:r w:rsidRPr="002522DA">
        <w:rPr>
          <w:vertAlign w:val="superscript"/>
        </w:rPr>
        <w:t>2</w:t>
      </w:r>
      <w:r w:rsidRPr="00F93C7C">
        <w:t>/hó</w:t>
      </w:r>
    </w:p>
    <w:p w:rsidR="007E0B36" w:rsidRPr="00DF2D2E" w:rsidRDefault="007E0B36" w:rsidP="007E0B36">
      <w:pPr>
        <w:pStyle w:val="MellkletCm"/>
        <w:spacing w:before="240"/>
      </w:pPr>
      <w:r>
        <w:t>3</w:t>
      </w:r>
      <w:r w:rsidRPr="004042AC">
        <w:t xml:space="preserve">. </w:t>
      </w:r>
      <w:r>
        <w:t xml:space="preserve">számú </w:t>
      </w:r>
      <w:r w:rsidRPr="004042AC">
        <w:t xml:space="preserve">melléklet a </w:t>
      </w:r>
      <w:r>
        <w:t>10/2019.</w:t>
      </w:r>
      <w:r w:rsidRPr="004042AC">
        <w:t xml:space="preserve"> (</w:t>
      </w:r>
      <w:r w:rsidR="00B67B2D">
        <w:t>IV.26.</w:t>
      </w:r>
      <w:r w:rsidRPr="004042AC">
        <w:t>)</w:t>
      </w:r>
      <w:r>
        <w:t xml:space="preserve"> </w:t>
      </w:r>
      <w:r w:rsidRPr="004042AC">
        <w:t>önkormányzati rendelethez</w:t>
      </w:r>
    </w:p>
    <w:p w:rsidR="007E0B36" w:rsidRPr="00F93C7C" w:rsidRDefault="007E0B36" w:rsidP="007E0B36">
      <w:pPr>
        <w:pStyle w:val="FejezetCm"/>
        <w:spacing w:before="240"/>
      </w:pPr>
      <w:r w:rsidRPr="0072187A">
        <w:t xml:space="preserve">A költségelven </w:t>
      </w:r>
      <w:r>
        <w:t>bérbeadott bérlakások lakbérének</w:t>
      </w:r>
      <w:r w:rsidRPr="0072187A">
        <w:t xml:space="preserve"> mértéke</w:t>
      </w:r>
    </w:p>
    <w:p w:rsidR="007E0B36" w:rsidRPr="00F93C7C" w:rsidRDefault="007E0B36" w:rsidP="007E0B36">
      <w:pPr>
        <w:pStyle w:val="Bekezds"/>
      </w:pPr>
      <w:r>
        <w:t xml:space="preserve">bérleti díj mértéke: </w:t>
      </w:r>
      <w:r>
        <w:tab/>
      </w:r>
      <w:r>
        <w:tab/>
        <w:t xml:space="preserve"> </w:t>
      </w:r>
      <w:r>
        <w:tab/>
      </w:r>
      <w:r>
        <w:tab/>
        <w:t>514.-Ft/m</w:t>
      </w:r>
      <w:r w:rsidRPr="002522DA">
        <w:rPr>
          <w:vertAlign w:val="superscript"/>
        </w:rPr>
        <w:t>2</w:t>
      </w:r>
      <w:r>
        <w:t>/hó</w:t>
      </w:r>
      <w:r w:rsidRPr="00F93C7C">
        <w:t xml:space="preserve"> </w:t>
      </w:r>
    </w:p>
    <w:p w:rsidR="007E0B36" w:rsidRDefault="007E0B36" w:rsidP="007E0B36">
      <w:pPr>
        <w:pStyle w:val="Bekezds"/>
      </w:pPr>
    </w:p>
    <w:p w:rsidR="007E0B36" w:rsidRPr="00F93C7C" w:rsidRDefault="007E0B36" w:rsidP="007E0B36">
      <w:pPr>
        <w:pStyle w:val="Bekezds"/>
      </w:pPr>
      <w:r w:rsidRPr="00F93C7C">
        <w:t>1 szobás (36,75 m</w:t>
      </w:r>
      <w:r w:rsidRPr="002522DA">
        <w:rPr>
          <w:vertAlign w:val="superscript"/>
        </w:rPr>
        <w:t>2</w:t>
      </w:r>
      <w:r w:rsidRPr="00F93C7C">
        <w:t xml:space="preserve">) lakás esetén havi: </w:t>
      </w:r>
      <w:r>
        <w:tab/>
      </w:r>
      <w:r w:rsidRPr="00F93C7C">
        <w:t>18.890.-Ft</w:t>
      </w:r>
    </w:p>
    <w:p w:rsidR="007E0B36" w:rsidRPr="00F93C7C" w:rsidRDefault="007E0B36" w:rsidP="007E0B36">
      <w:pPr>
        <w:pStyle w:val="Bekezds"/>
      </w:pPr>
      <w:r w:rsidRPr="00F93C7C">
        <w:t>2,5 szobás (71,8 m</w:t>
      </w:r>
      <w:r w:rsidRPr="002522DA">
        <w:rPr>
          <w:vertAlign w:val="superscript"/>
        </w:rPr>
        <w:t>2</w:t>
      </w:r>
      <w:r w:rsidRPr="00F93C7C">
        <w:t xml:space="preserve">) lakás esetén havi: </w:t>
      </w:r>
      <w:r>
        <w:tab/>
      </w:r>
      <w:r w:rsidRPr="00F93C7C">
        <w:t>36.905.-Ft</w:t>
      </w:r>
    </w:p>
    <w:p w:rsidR="007E0B36" w:rsidRPr="00F93C7C" w:rsidRDefault="007E0B36" w:rsidP="007E0B36">
      <w:pPr>
        <w:pStyle w:val="Bekezds"/>
      </w:pPr>
      <w:r w:rsidRPr="00F93C7C">
        <w:t>2,5 szobás (68,64 m</w:t>
      </w:r>
      <w:r w:rsidRPr="002522DA">
        <w:rPr>
          <w:vertAlign w:val="superscript"/>
        </w:rPr>
        <w:t>2</w:t>
      </w:r>
      <w:r w:rsidRPr="00F93C7C">
        <w:t>) lakás esetén havi:</w:t>
      </w:r>
      <w:r>
        <w:tab/>
      </w:r>
      <w:r w:rsidRPr="00F93C7C">
        <w:t>35.281.-Ft</w:t>
      </w:r>
    </w:p>
    <w:p w:rsidR="007E0B36" w:rsidRPr="00EB264B" w:rsidRDefault="007E0B36" w:rsidP="007E0B36">
      <w:pPr>
        <w:pStyle w:val="Bekezds"/>
      </w:pPr>
      <w:r w:rsidRPr="00F93C7C">
        <w:t>3,5 szobás (87,94 m</w:t>
      </w:r>
      <w:r w:rsidRPr="002522DA">
        <w:rPr>
          <w:vertAlign w:val="superscript"/>
        </w:rPr>
        <w:t>2</w:t>
      </w:r>
      <w:r w:rsidRPr="00F93C7C">
        <w:t xml:space="preserve">) lakás esetén havi: </w:t>
      </w:r>
      <w:r>
        <w:tab/>
      </w:r>
      <w:r w:rsidRPr="00F93C7C">
        <w:t>45.201.-Ft</w:t>
      </w:r>
    </w:p>
    <w:p w:rsidR="007E0B36" w:rsidRPr="00DF2D2E" w:rsidRDefault="007E0B36" w:rsidP="007E0B36">
      <w:pPr>
        <w:pStyle w:val="MellkletCm"/>
      </w:pPr>
      <w:r>
        <w:t>4</w:t>
      </w:r>
      <w:r w:rsidRPr="004042AC">
        <w:t xml:space="preserve">. </w:t>
      </w:r>
      <w:r>
        <w:t xml:space="preserve">számú </w:t>
      </w:r>
      <w:r w:rsidRPr="004042AC">
        <w:t xml:space="preserve">melléklet a </w:t>
      </w:r>
      <w:r w:rsidR="00B67B2D">
        <w:t>10</w:t>
      </w:r>
      <w:r>
        <w:t>/</w:t>
      </w:r>
      <w:r w:rsidR="00B67B2D">
        <w:t>2016.</w:t>
      </w:r>
      <w:r w:rsidRPr="004042AC">
        <w:t xml:space="preserve"> (</w:t>
      </w:r>
      <w:r w:rsidR="00B67B2D">
        <w:t>IV.26.</w:t>
      </w:r>
      <w:r w:rsidRPr="004042AC">
        <w:t>)</w:t>
      </w:r>
      <w:r>
        <w:t xml:space="preserve"> </w:t>
      </w:r>
      <w:r w:rsidRPr="004042AC">
        <w:t>önkormányzati rendelethez</w:t>
      </w:r>
    </w:p>
    <w:p w:rsidR="007E0B36" w:rsidRPr="00F93C7C" w:rsidRDefault="007E0B36" w:rsidP="007E0B36">
      <w:pPr>
        <w:pStyle w:val="FejezetCm"/>
        <w:spacing w:before="240"/>
      </w:pPr>
      <w:r w:rsidRPr="0072187A">
        <w:t xml:space="preserve">A költségelven </w:t>
      </w:r>
      <w:r>
        <w:t>bérbeadható bér</w:t>
      </w:r>
      <w:r w:rsidRPr="0072187A">
        <w:t>lakások</w:t>
      </w:r>
    </w:p>
    <w:p w:rsidR="007E0B36" w:rsidRPr="0072187A" w:rsidRDefault="007E0B36" w:rsidP="007E0B36">
      <w:pPr>
        <w:pStyle w:val="Bekezds"/>
      </w:pPr>
      <w:r w:rsidRPr="0072187A">
        <w:t>Karcag, Kórház u. 23. (6 db lakás)</w:t>
      </w:r>
    </w:p>
    <w:p w:rsidR="007E0B36" w:rsidRPr="0072187A" w:rsidRDefault="007E0B36" w:rsidP="007E0B36">
      <w:pPr>
        <w:pStyle w:val="Bekezds"/>
      </w:pPr>
      <w:r w:rsidRPr="0072187A">
        <w:t>Karcag, Kórház u. 25. (6 db lakás)</w:t>
      </w:r>
    </w:p>
    <w:sectPr w:rsidR="007E0B36" w:rsidRPr="0072187A" w:rsidSect="00661DB2">
      <w:headerReference w:type="default" r:id="rId8"/>
      <w:pgSz w:w="11906" w:h="16838"/>
      <w:pgMar w:top="426" w:right="1417" w:bottom="1417" w:left="1417" w:header="5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45" w:rsidRDefault="007C1C45" w:rsidP="005C365F">
      <w:r>
        <w:separator/>
      </w:r>
    </w:p>
  </w:endnote>
  <w:endnote w:type="continuationSeparator" w:id="0">
    <w:p w:rsidR="007C1C45" w:rsidRDefault="007C1C45" w:rsidP="005C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msmincho"/>
    <w:charset w:val="EE"/>
    <w:family w:val="auto"/>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45" w:rsidRDefault="007C1C45" w:rsidP="005C365F">
      <w:r>
        <w:separator/>
      </w:r>
    </w:p>
  </w:footnote>
  <w:footnote w:type="continuationSeparator" w:id="0">
    <w:p w:rsidR="007C1C45" w:rsidRDefault="007C1C45" w:rsidP="005C365F">
      <w:r>
        <w:continuationSeparator/>
      </w:r>
    </w:p>
  </w:footnote>
  <w:footnote w:id="1">
    <w:p w:rsidR="002C4615" w:rsidRDefault="002C4615" w:rsidP="002C4615">
      <w:pPr>
        <w:pStyle w:val="Lbjegyzetszveg"/>
      </w:pPr>
      <w:r>
        <w:rPr>
          <w:rStyle w:val="Lbjegyzet-hivatkozs"/>
        </w:rPr>
        <w:footnoteRef/>
      </w:r>
      <w:r>
        <w:t xml:space="preserve"> Módosította Karcag Városi Önkormányzat Képviselő-testületének 12/2020. (IV. 02.) önkormányzati rendeletének 1. §-a. Hatályos: 2020.04.03.</w:t>
      </w:r>
    </w:p>
    <w:p w:rsidR="002C4615" w:rsidRDefault="002C4615">
      <w:pPr>
        <w:pStyle w:val="Lbjegyzetszveg"/>
      </w:pPr>
    </w:p>
  </w:footnote>
  <w:footnote w:id="2">
    <w:p w:rsidR="00BB33E3" w:rsidRDefault="00BB33E3">
      <w:pPr>
        <w:pStyle w:val="Lbjegyzetszveg"/>
      </w:pPr>
      <w:r>
        <w:rPr>
          <w:rStyle w:val="Lbjegyzet-hivatkozs"/>
        </w:rPr>
        <w:footnoteRef/>
      </w:r>
      <w:r w:rsidR="001476CE">
        <w:t xml:space="preserve"> Módosította a 16/2019. (VI. 28</w:t>
      </w:r>
      <w:r>
        <w:t>.) Karcag Városi Önkormányzat Képviselő-testületének önkormányzati rendelete 17. §-a.</w:t>
      </w:r>
    </w:p>
  </w:footnote>
  <w:footnote w:id="3">
    <w:p w:rsidR="002C4615" w:rsidRDefault="002C4615" w:rsidP="002C4615">
      <w:pPr>
        <w:pStyle w:val="Lbjegyzetszveg"/>
      </w:pPr>
      <w:r>
        <w:rPr>
          <w:rStyle w:val="Lbjegyzet-hivatkozs"/>
        </w:rPr>
        <w:footnoteRef/>
      </w:r>
      <w:r>
        <w:t xml:space="preserve"> Módosította Karcag Városi Önkormányzat Képviselő-testületének 12/2020. (IV. 02.) önkormányzati rendeletének 2. §-a. Hatályos: 2020.04.03.</w:t>
      </w:r>
    </w:p>
    <w:p w:rsidR="002C4615" w:rsidRDefault="002C4615">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91961"/>
      <w:docPartObj>
        <w:docPartGallery w:val="Page Numbers (Top of Page)"/>
        <w:docPartUnique/>
      </w:docPartObj>
    </w:sdtPr>
    <w:sdtEndPr>
      <w:rPr>
        <w:sz w:val="20"/>
      </w:rPr>
    </w:sdtEndPr>
    <w:sdtContent>
      <w:p w:rsidR="008150D9" w:rsidRPr="00B61D71" w:rsidRDefault="008150D9">
        <w:pPr>
          <w:pStyle w:val="lfej"/>
          <w:jc w:val="center"/>
          <w:rPr>
            <w:sz w:val="20"/>
          </w:rPr>
        </w:pPr>
        <w:r w:rsidRPr="00B61D71">
          <w:rPr>
            <w:sz w:val="20"/>
          </w:rPr>
          <w:fldChar w:fldCharType="begin"/>
        </w:r>
        <w:r w:rsidRPr="00B61D71">
          <w:rPr>
            <w:sz w:val="20"/>
          </w:rPr>
          <w:instrText>PAGE</w:instrText>
        </w:r>
        <w:r w:rsidRPr="00B61D71">
          <w:rPr>
            <w:sz w:val="20"/>
          </w:rPr>
          <w:fldChar w:fldCharType="separate"/>
        </w:r>
        <w:r w:rsidR="00DF2780">
          <w:rPr>
            <w:noProof/>
            <w:sz w:val="20"/>
          </w:rPr>
          <w:t>12</w:t>
        </w:r>
        <w:r w:rsidRPr="00B61D71">
          <w:rPr>
            <w:sz w:val="20"/>
          </w:rPr>
          <w:fldChar w:fldCharType="end"/>
        </w:r>
        <w:r w:rsidRPr="00B61D71">
          <w:rPr>
            <w:sz w:val="20"/>
          </w:rPr>
          <w:t xml:space="preserve"> / </w:t>
        </w:r>
        <w:r w:rsidRPr="00B61D71">
          <w:rPr>
            <w:sz w:val="20"/>
          </w:rPr>
          <w:fldChar w:fldCharType="begin"/>
        </w:r>
        <w:r w:rsidRPr="00B61D71">
          <w:rPr>
            <w:sz w:val="20"/>
          </w:rPr>
          <w:instrText>NUMPAGES</w:instrText>
        </w:r>
        <w:r w:rsidRPr="00B61D71">
          <w:rPr>
            <w:sz w:val="20"/>
          </w:rPr>
          <w:fldChar w:fldCharType="separate"/>
        </w:r>
        <w:r w:rsidR="00DF2780">
          <w:rPr>
            <w:noProof/>
            <w:sz w:val="20"/>
          </w:rPr>
          <w:t>13</w:t>
        </w:r>
        <w:r w:rsidRPr="00B61D71">
          <w:rPr>
            <w:sz w:val="20"/>
          </w:rPr>
          <w:fldChar w:fldCharType="end"/>
        </w:r>
      </w:p>
    </w:sdtContent>
  </w:sdt>
  <w:p w:rsidR="008150D9" w:rsidRDefault="008150D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2" w15:restartNumberingAfterBreak="0">
    <w:nsid w:val="02F359A0"/>
    <w:multiLevelType w:val="hybridMultilevel"/>
    <w:tmpl w:val="198A2B8E"/>
    <w:lvl w:ilvl="0" w:tplc="B79A0164">
      <w:start w:val="1"/>
      <w:numFmt w:val="lowerLetter"/>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65B0556"/>
    <w:multiLevelType w:val="hybridMultilevel"/>
    <w:tmpl w:val="62C6D344"/>
    <w:lvl w:ilvl="0" w:tplc="BE64A1F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DA67FB"/>
    <w:multiLevelType w:val="hybridMultilevel"/>
    <w:tmpl w:val="D29AE75E"/>
    <w:lvl w:ilvl="0" w:tplc="A1FA913E">
      <w:start w:val="1"/>
      <w:numFmt w:val="upperLetter"/>
      <w:lvlText w:val="%1)"/>
      <w:lvlJc w:val="left"/>
      <w:pPr>
        <w:ind w:left="644" w:hanging="360"/>
      </w:pPr>
      <w:rPr>
        <w:rFonts w:hint="default"/>
        <w:b/>
      </w:rPr>
    </w:lvl>
    <w:lvl w:ilvl="1" w:tplc="040E0019" w:tentative="1">
      <w:start w:val="1"/>
      <w:numFmt w:val="lowerLetter"/>
      <w:lvlText w:val="%2."/>
      <w:lvlJc w:val="left"/>
      <w:pPr>
        <w:ind w:left="2782" w:hanging="360"/>
      </w:pPr>
    </w:lvl>
    <w:lvl w:ilvl="2" w:tplc="040E001B" w:tentative="1">
      <w:start w:val="1"/>
      <w:numFmt w:val="lowerRoman"/>
      <w:lvlText w:val="%3."/>
      <w:lvlJc w:val="right"/>
      <w:pPr>
        <w:ind w:left="3502" w:hanging="180"/>
      </w:pPr>
    </w:lvl>
    <w:lvl w:ilvl="3" w:tplc="040E000F" w:tentative="1">
      <w:start w:val="1"/>
      <w:numFmt w:val="decimal"/>
      <w:lvlText w:val="%4."/>
      <w:lvlJc w:val="left"/>
      <w:pPr>
        <w:ind w:left="4222" w:hanging="360"/>
      </w:pPr>
    </w:lvl>
    <w:lvl w:ilvl="4" w:tplc="040E0019" w:tentative="1">
      <w:start w:val="1"/>
      <w:numFmt w:val="lowerLetter"/>
      <w:lvlText w:val="%5."/>
      <w:lvlJc w:val="left"/>
      <w:pPr>
        <w:ind w:left="4942" w:hanging="360"/>
      </w:pPr>
    </w:lvl>
    <w:lvl w:ilvl="5" w:tplc="040E001B" w:tentative="1">
      <w:start w:val="1"/>
      <w:numFmt w:val="lowerRoman"/>
      <w:lvlText w:val="%6."/>
      <w:lvlJc w:val="right"/>
      <w:pPr>
        <w:ind w:left="5662" w:hanging="180"/>
      </w:pPr>
    </w:lvl>
    <w:lvl w:ilvl="6" w:tplc="040E000F" w:tentative="1">
      <w:start w:val="1"/>
      <w:numFmt w:val="decimal"/>
      <w:lvlText w:val="%7."/>
      <w:lvlJc w:val="left"/>
      <w:pPr>
        <w:ind w:left="6382" w:hanging="360"/>
      </w:pPr>
    </w:lvl>
    <w:lvl w:ilvl="7" w:tplc="040E0019" w:tentative="1">
      <w:start w:val="1"/>
      <w:numFmt w:val="lowerLetter"/>
      <w:lvlText w:val="%8."/>
      <w:lvlJc w:val="left"/>
      <w:pPr>
        <w:ind w:left="7102" w:hanging="360"/>
      </w:pPr>
    </w:lvl>
    <w:lvl w:ilvl="8" w:tplc="040E001B" w:tentative="1">
      <w:start w:val="1"/>
      <w:numFmt w:val="lowerRoman"/>
      <w:lvlText w:val="%9."/>
      <w:lvlJc w:val="right"/>
      <w:pPr>
        <w:ind w:left="7822" w:hanging="180"/>
      </w:pPr>
    </w:lvl>
  </w:abstractNum>
  <w:abstractNum w:abstractNumId="6" w15:restartNumberingAfterBreak="0">
    <w:nsid w:val="08887D9B"/>
    <w:multiLevelType w:val="hybridMultilevel"/>
    <w:tmpl w:val="923C842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089916F9"/>
    <w:multiLevelType w:val="hybridMultilevel"/>
    <w:tmpl w:val="B728F166"/>
    <w:lvl w:ilvl="0" w:tplc="A09051A8">
      <w:start w:val="1"/>
      <w:numFmt w:val="low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8" w15:restartNumberingAfterBreak="0">
    <w:nsid w:val="08B36CF9"/>
    <w:multiLevelType w:val="hybridMultilevel"/>
    <w:tmpl w:val="3D96222A"/>
    <w:lvl w:ilvl="0" w:tplc="C03AED54">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09361861"/>
    <w:multiLevelType w:val="hybridMultilevel"/>
    <w:tmpl w:val="DF404D42"/>
    <w:lvl w:ilvl="0" w:tplc="72DCC796">
      <w:start w:val="1"/>
      <w:numFmt w:val="decimal"/>
      <w:lvlText w:val="%1."/>
      <w:lvlJc w:val="left"/>
      <w:pPr>
        <w:ind w:left="644" w:hanging="360"/>
      </w:pPr>
      <w:rPr>
        <w:rFonts w:ascii="Times New Roman" w:eastAsia="Times New Roman" w:hAnsi="Times New Roman"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EC0C8F"/>
    <w:multiLevelType w:val="hybridMultilevel"/>
    <w:tmpl w:val="83D4CB8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6657A9"/>
    <w:multiLevelType w:val="hybridMultilevel"/>
    <w:tmpl w:val="854EA330"/>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2" w15:restartNumberingAfterBreak="0">
    <w:nsid w:val="12AC0B8C"/>
    <w:multiLevelType w:val="hybridMultilevel"/>
    <w:tmpl w:val="71788910"/>
    <w:lvl w:ilvl="0" w:tplc="040E0017">
      <w:start w:val="1"/>
      <w:numFmt w:val="lowerLetter"/>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65B682C"/>
    <w:multiLevelType w:val="hybridMultilevel"/>
    <w:tmpl w:val="D278C772"/>
    <w:lvl w:ilvl="0" w:tplc="99609104">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5" w15:restartNumberingAfterBreak="0">
    <w:nsid w:val="1A241CA9"/>
    <w:multiLevelType w:val="hybridMultilevel"/>
    <w:tmpl w:val="8FC610CE"/>
    <w:lvl w:ilvl="0" w:tplc="F8F8E082">
      <w:start w:val="1"/>
      <w:numFmt w:val="decimal"/>
      <w:lvlText w:val="%1)"/>
      <w:lvlJc w:val="left"/>
      <w:pPr>
        <w:ind w:left="1065" w:hanging="360"/>
      </w:pPr>
      <w:rPr>
        <w:rFonts w:hint="default"/>
        <w:color w:val="00000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6" w15:restartNumberingAfterBreak="0">
    <w:nsid w:val="1DFE4EFB"/>
    <w:multiLevelType w:val="hybridMultilevel"/>
    <w:tmpl w:val="6C1E5C16"/>
    <w:lvl w:ilvl="0" w:tplc="21CC1A20">
      <w:start w:val="1"/>
      <w:numFmt w:val="lowerLetter"/>
      <w:lvlText w:val="%1)"/>
      <w:lvlJc w:val="left"/>
      <w:pPr>
        <w:ind w:left="1063" w:hanging="360"/>
      </w:pPr>
      <w:rPr>
        <w:rFonts w:ascii="Times New Roman" w:eastAsia="HG Mincho Light J" w:hAnsi="Times New Roman" w:cs="Times New Roman"/>
      </w:rPr>
    </w:lvl>
    <w:lvl w:ilvl="1" w:tplc="040E0003" w:tentative="1">
      <w:start w:val="1"/>
      <w:numFmt w:val="bullet"/>
      <w:lvlText w:val="o"/>
      <w:lvlJc w:val="left"/>
      <w:pPr>
        <w:ind w:left="1783" w:hanging="360"/>
      </w:pPr>
      <w:rPr>
        <w:rFonts w:ascii="Courier New" w:hAnsi="Courier New" w:cs="Courier New" w:hint="default"/>
      </w:rPr>
    </w:lvl>
    <w:lvl w:ilvl="2" w:tplc="040E0005" w:tentative="1">
      <w:start w:val="1"/>
      <w:numFmt w:val="bullet"/>
      <w:lvlText w:val=""/>
      <w:lvlJc w:val="left"/>
      <w:pPr>
        <w:ind w:left="2503" w:hanging="360"/>
      </w:pPr>
      <w:rPr>
        <w:rFonts w:ascii="Wingdings" w:hAnsi="Wingdings" w:hint="default"/>
      </w:rPr>
    </w:lvl>
    <w:lvl w:ilvl="3" w:tplc="040E0001" w:tentative="1">
      <w:start w:val="1"/>
      <w:numFmt w:val="bullet"/>
      <w:lvlText w:val=""/>
      <w:lvlJc w:val="left"/>
      <w:pPr>
        <w:ind w:left="3223" w:hanging="360"/>
      </w:pPr>
      <w:rPr>
        <w:rFonts w:ascii="Symbol" w:hAnsi="Symbol" w:hint="default"/>
      </w:rPr>
    </w:lvl>
    <w:lvl w:ilvl="4" w:tplc="040E0003" w:tentative="1">
      <w:start w:val="1"/>
      <w:numFmt w:val="bullet"/>
      <w:lvlText w:val="o"/>
      <w:lvlJc w:val="left"/>
      <w:pPr>
        <w:ind w:left="3943" w:hanging="360"/>
      </w:pPr>
      <w:rPr>
        <w:rFonts w:ascii="Courier New" w:hAnsi="Courier New" w:cs="Courier New" w:hint="default"/>
      </w:rPr>
    </w:lvl>
    <w:lvl w:ilvl="5" w:tplc="040E0005" w:tentative="1">
      <w:start w:val="1"/>
      <w:numFmt w:val="bullet"/>
      <w:lvlText w:val=""/>
      <w:lvlJc w:val="left"/>
      <w:pPr>
        <w:ind w:left="4663" w:hanging="360"/>
      </w:pPr>
      <w:rPr>
        <w:rFonts w:ascii="Wingdings" w:hAnsi="Wingdings" w:hint="default"/>
      </w:rPr>
    </w:lvl>
    <w:lvl w:ilvl="6" w:tplc="040E0001" w:tentative="1">
      <w:start w:val="1"/>
      <w:numFmt w:val="bullet"/>
      <w:lvlText w:val=""/>
      <w:lvlJc w:val="left"/>
      <w:pPr>
        <w:ind w:left="5383" w:hanging="360"/>
      </w:pPr>
      <w:rPr>
        <w:rFonts w:ascii="Symbol" w:hAnsi="Symbol" w:hint="default"/>
      </w:rPr>
    </w:lvl>
    <w:lvl w:ilvl="7" w:tplc="040E0003" w:tentative="1">
      <w:start w:val="1"/>
      <w:numFmt w:val="bullet"/>
      <w:lvlText w:val="o"/>
      <w:lvlJc w:val="left"/>
      <w:pPr>
        <w:ind w:left="6103" w:hanging="360"/>
      </w:pPr>
      <w:rPr>
        <w:rFonts w:ascii="Courier New" w:hAnsi="Courier New" w:cs="Courier New" w:hint="default"/>
      </w:rPr>
    </w:lvl>
    <w:lvl w:ilvl="8" w:tplc="040E0005" w:tentative="1">
      <w:start w:val="1"/>
      <w:numFmt w:val="bullet"/>
      <w:lvlText w:val=""/>
      <w:lvlJc w:val="left"/>
      <w:pPr>
        <w:ind w:left="6823" w:hanging="360"/>
      </w:pPr>
      <w:rPr>
        <w:rFonts w:ascii="Wingdings" w:hAnsi="Wingdings" w:hint="default"/>
      </w:rPr>
    </w:lvl>
  </w:abstractNum>
  <w:abstractNum w:abstractNumId="17" w15:restartNumberingAfterBreak="0">
    <w:nsid w:val="225F563C"/>
    <w:multiLevelType w:val="hybridMultilevel"/>
    <w:tmpl w:val="5BC03E3A"/>
    <w:lvl w:ilvl="0" w:tplc="1C60032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D154969"/>
    <w:multiLevelType w:val="hybridMultilevel"/>
    <w:tmpl w:val="5338DA6C"/>
    <w:lvl w:ilvl="0" w:tplc="06F4059E">
      <w:start w:val="1"/>
      <w:numFmt w:val="decimal"/>
      <w:lvlText w:val="%1."/>
      <w:lvlJc w:val="left"/>
      <w:pPr>
        <w:tabs>
          <w:tab w:val="num" w:pos="644"/>
        </w:tabs>
        <w:ind w:left="644" w:hanging="360"/>
      </w:pPr>
      <w:rPr>
        <w:rFonts w:cs="Times New Roman" w:hint="default"/>
        <w:b w:val="0"/>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20" w15:restartNumberingAfterBreak="0">
    <w:nsid w:val="302D616F"/>
    <w:multiLevelType w:val="hybridMultilevel"/>
    <w:tmpl w:val="CA243BAE"/>
    <w:lvl w:ilvl="0" w:tplc="3C38B9F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23C71B0"/>
    <w:multiLevelType w:val="hybridMultilevel"/>
    <w:tmpl w:val="69D68FBC"/>
    <w:lvl w:ilvl="0" w:tplc="64187D98">
      <w:start w:val="6"/>
      <w:numFmt w:val="bullet"/>
      <w:lvlText w:val="-"/>
      <w:lvlJc w:val="left"/>
      <w:pPr>
        <w:ind w:left="1423" w:hanging="360"/>
      </w:pPr>
      <w:rPr>
        <w:rFonts w:ascii="Times New Roman" w:eastAsia="Times New Roman" w:hAnsi="Times New Roman" w:cs="Times New Roman"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22" w15:restartNumberingAfterBreak="0">
    <w:nsid w:val="371B55D6"/>
    <w:multiLevelType w:val="hybridMultilevel"/>
    <w:tmpl w:val="88D02682"/>
    <w:lvl w:ilvl="0" w:tplc="D8EA2FC8">
      <w:start w:val="1"/>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95B15FE"/>
    <w:multiLevelType w:val="hybridMultilevel"/>
    <w:tmpl w:val="A7FAC6B4"/>
    <w:lvl w:ilvl="0" w:tplc="49E0860A">
      <w:start w:val="4"/>
      <w:numFmt w:val="bullet"/>
      <w:lvlText w:val="-"/>
      <w:lvlJc w:val="left"/>
      <w:pPr>
        <w:ind w:left="48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3AE070ED"/>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B8A54F6"/>
    <w:multiLevelType w:val="hybridMultilevel"/>
    <w:tmpl w:val="771ABF68"/>
    <w:lvl w:ilvl="0" w:tplc="61EE5642">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6" w15:restartNumberingAfterBreak="0">
    <w:nsid w:val="3E7F5137"/>
    <w:multiLevelType w:val="hybridMultilevel"/>
    <w:tmpl w:val="03AAECF6"/>
    <w:lvl w:ilvl="0" w:tplc="7B18C834">
      <w:numFmt w:val="bullet"/>
      <w:lvlText w:val="-"/>
      <w:lvlJc w:val="left"/>
      <w:pPr>
        <w:ind w:left="1776" w:hanging="360"/>
      </w:pPr>
      <w:rPr>
        <w:rFonts w:ascii="Times New Roman" w:eastAsia="Times New Roman"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7" w15:restartNumberingAfterBreak="0">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8" w15:restartNumberingAfterBreak="0">
    <w:nsid w:val="4065169E"/>
    <w:multiLevelType w:val="hybridMultilevel"/>
    <w:tmpl w:val="20746F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18014E3"/>
    <w:multiLevelType w:val="hybridMultilevel"/>
    <w:tmpl w:val="8040B0CE"/>
    <w:lvl w:ilvl="0" w:tplc="B5CAB572">
      <w:start w:val="1"/>
      <w:numFmt w:val="decimal"/>
      <w:lvlText w:val="%1."/>
      <w:lvlJc w:val="left"/>
      <w:pPr>
        <w:tabs>
          <w:tab w:val="num" w:pos="644"/>
        </w:tabs>
        <w:ind w:left="644" w:hanging="360"/>
      </w:pPr>
      <w:rPr>
        <w:rFonts w:cs="Times New Roman"/>
        <w:b/>
        <w:bCs/>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0" w15:restartNumberingAfterBreak="0">
    <w:nsid w:val="439B517B"/>
    <w:multiLevelType w:val="hybridMultilevel"/>
    <w:tmpl w:val="6B7024CE"/>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1" w15:restartNumberingAfterBreak="0">
    <w:nsid w:val="44D0107A"/>
    <w:multiLevelType w:val="hybridMultilevel"/>
    <w:tmpl w:val="E6504044"/>
    <w:lvl w:ilvl="0" w:tplc="AABED3AC">
      <w:start w:val="3"/>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2" w15:restartNumberingAfterBreak="0">
    <w:nsid w:val="46E61B2B"/>
    <w:multiLevelType w:val="hybridMultilevel"/>
    <w:tmpl w:val="196ED59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A0616EB"/>
    <w:multiLevelType w:val="hybridMultilevel"/>
    <w:tmpl w:val="658AF31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F671C6"/>
    <w:multiLevelType w:val="hybridMultilevel"/>
    <w:tmpl w:val="D9B8215A"/>
    <w:lvl w:ilvl="0" w:tplc="B3AECEA2">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A192953"/>
    <w:multiLevelType w:val="hybridMultilevel"/>
    <w:tmpl w:val="1B2E2A4A"/>
    <w:lvl w:ilvl="0" w:tplc="D070E52C">
      <w:start w:val="1"/>
      <w:numFmt w:val="lowerLetter"/>
      <w:lvlText w:val="%1)"/>
      <w:lvlJc w:val="left"/>
      <w:pPr>
        <w:ind w:left="720" w:hanging="360"/>
      </w:pPr>
      <w:rPr>
        <w:rFonts w:ascii="Times New Roman" w:eastAsia="Tahoma" w:hAnsi="Times New Roman" w:cs="Tahoma"/>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02B23C9"/>
    <w:multiLevelType w:val="hybridMultilevel"/>
    <w:tmpl w:val="7E26EA20"/>
    <w:lvl w:ilvl="0" w:tplc="0C70842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15:restartNumberingAfterBreak="0">
    <w:nsid w:val="65CA55DD"/>
    <w:multiLevelType w:val="hybridMultilevel"/>
    <w:tmpl w:val="37C83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A434AE2"/>
    <w:multiLevelType w:val="hybridMultilevel"/>
    <w:tmpl w:val="B2806464"/>
    <w:lvl w:ilvl="0" w:tplc="42784E1A">
      <w:start w:val="1"/>
      <w:numFmt w:val="decimal"/>
      <w:lvlText w:val="%1."/>
      <w:lvlJc w:val="left"/>
      <w:pPr>
        <w:ind w:left="502" w:hanging="360"/>
      </w:pPr>
      <w:rPr>
        <w:rFonts w:hint="default"/>
        <w:b/>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1" w15:restartNumberingAfterBreak="0">
    <w:nsid w:val="6F137CCD"/>
    <w:multiLevelType w:val="hybridMultilevel"/>
    <w:tmpl w:val="5562E562"/>
    <w:lvl w:ilvl="0" w:tplc="056C6F82">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6E2783"/>
    <w:multiLevelType w:val="hybridMultilevel"/>
    <w:tmpl w:val="2A0C8906"/>
    <w:lvl w:ilvl="0" w:tplc="BA4EB3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4437E2B"/>
    <w:multiLevelType w:val="hybridMultilevel"/>
    <w:tmpl w:val="69B4B4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0A2CB0"/>
    <w:multiLevelType w:val="hybridMultilevel"/>
    <w:tmpl w:val="3C1EB74A"/>
    <w:lvl w:ilvl="0" w:tplc="040E000F">
      <w:start w:val="1"/>
      <w:numFmt w:val="decimal"/>
      <w:lvlText w:val="%1."/>
      <w:lvlJc w:val="left"/>
      <w:pPr>
        <w:ind w:left="2640" w:hanging="360"/>
      </w:pPr>
      <w:rPr>
        <w:rFonts w:cs="Times New Roman"/>
      </w:rPr>
    </w:lvl>
    <w:lvl w:ilvl="1" w:tplc="040E0019" w:tentative="1">
      <w:start w:val="1"/>
      <w:numFmt w:val="lowerLetter"/>
      <w:lvlText w:val="%2."/>
      <w:lvlJc w:val="left"/>
      <w:pPr>
        <w:ind w:left="3360" w:hanging="360"/>
      </w:pPr>
      <w:rPr>
        <w:rFonts w:cs="Times New Roman"/>
      </w:rPr>
    </w:lvl>
    <w:lvl w:ilvl="2" w:tplc="040E001B" w:tentative="1">
      <w:start w:val="1"/>
      <w:numFmt w:val="lowerRoman"/>
      <w:lvlText w:val="%3."/>
      <w:lvlJc w:val="right"/>
      <w:pPr>
        <w:ind w:left="4080" w:hanging="180"/>
      </w:pPr>
      <w:rPr>
        <w:rFonts w:cs="Times New Roman"/>
      </w:rPr>
    </w:lvl>
    <w:lvl w:ilvl="3" w:tplc="040E000F" w:tentative="1">
      <w:start w:val="1"/>
      <w:numFmt w:val="decimal"/>
      <w:lvlText w:val="%4."/>
      <w:lvlJc w:val="left"/>
      <w:pPr>
        <w:ind w:left="4800" w:hanging="360"/>
      </w:pPr>
      <w:rPr>
        <w:rFonts w:cs="Times New Roman"/>
      </w:rPr>
    </w:lvl>
    <w:lvl w:ilvl="4" w:tplc="040E0019" w:tentative="1">
      <w:start w:val="1"/>
      <w:numFmt w:val="lowerLetter"/>
      <w:lvlText w:val="%5."/>
      <w:lvlJc w:val="left"/>
      <w:pPr>
        <w:ind w:left="5520" w:hanging="360"/>
      </w:pPr>
      <w:rPr>
        <w:rFonts w:cs="Times New Roman"/>
      </w:rPr>
    </w:lvl>
    <w:lvl w:ilvl="5" w:tplc="040E001B" w:tentative="1">
      <w:start w:val="1"/>
      <w:numFmt w:val="lowerRoman"/>
      <w:lvlText w:val="%6."/>
      <w:lvlJc w:val="right"/>
      <w:pPr>
        <w:ind w:left="6240" w:hanging="180"/>
      </w:pPr>
      <w:rPr>
        <w:rFonts w:cs="Times New Roman"/>
      </w:rPr>
    </w:lvl>
    <w:lvl w:ilvl="6" w:tplc="040E000F" w:tentative="1">
      <w:start w:val="1"/>
      <w:numFmt w:val="decimal"/>
      <w:lvlText w:val="%7."/>
      <w:lvlJc w:val="left"/>
      <w:pPr>
        <w:ind w:left="6960" w:hanging="360"/>
      </w:pPr>
      <w:rPr>
        <w:rFonts w:cs="Times New Roman"/>
      </w:rPr>
    </w:lvl>
    <w:lvl w:ilvl="7" w:tplc="040E0019" w:tentative="1">
      <w:start w:val="1"/>
      <w:numFmt w:val="lowerLetter"/>
      <w:lvlText w:val="%8."/>
      <w:lvlJc w:val="left"/>
      <w:pPr>
        <w:ind w:left="7680" w:hanging="360"/>
      </w:pPr>
      <w:rPr>
        <w:rFonts w:cs="Times New Roman"/>
      </w:rPr>
    </w:lvl>
    <w:lvl w:ilvl="8" w:tplc="040E001B" w:tentative="1">
      <w:start w:val="1"/>
      <w:numFmt w:val="lowerRoman"/>
      <w:lvlText w:val="%9."/>
      <w:lvlJc w:val="right"/>
      <w:pPr>
        <w:ind w:left="8400" w:hanging="180"/>
      </w:pPr>
      <w:rPr>
        <w:rFonts w:cs="Times New Roman"/>
      </w:rPr>
    </w:lvl>
  </w:abstractNum>
  <w:abstractNum w:abstractNumId="45" w15:restartNumberingAfterBreak="0">
    <w:nsid w:val="7D8704AD"/>
    <w:multiLevelType w:val="hybridMultilevel"/>
    <w:tmpl w:val="767A9744"/>
    <w:lvl w:ilvl="0" w:tplc="76365AAE">
      <w:start w:val="1"/>
      <w:numFmt w:val="lowerLetter"/>
      <w:lvlText w:val="%1)"/>
      <w:lvlJc w:val="left"/>
      <w:pPr>
        <w:ind w:left="562" w:hanging="360"/>
      </w:pPr>
      <w:rPr>
        <w:rFonts w:hint="default"/>
        <w:b w:val="0"/>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46" w15:restartNumberingAfterBreak="0">
    <w:nsid w:val="7DAC15DB"/>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8"/>
  </w:num>
  <w:num w:numId="2">
    <w:abstractNumId w:val="41"/>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6"/>
  </w:num>
  <w:num w:numId="6">
    <w:abstractNumId w:val="35"/>
  </w:num>
  <w:num w:numId="7">
    <w:abstractNumId w:val="18"/>
  </w:num>
  <w:num w:numId="8">
    <w:abstractNumId w:val="12"/>
  </w:num>
  <w:num w:numId="9">
    <w:abstractNumId w:val="28"/>
  </w:num>
  <w:num w:numId="10">
    <w:abstractNumId w:val="38"/>
  </w:num>
  <w:num w:numId="11">
    <w:abstractNumId w:val="16"/>
  </w:num>
  <w:num w:numId="12">
    <w:abstractNumId w:val="21"/>
  </w:num>
  <w:num w:numId="13">
    <w:abstractNumId w:val="39"/>
  </w:num>
  <w:num w:numId="14">
    <w:abstractNumId w:val="19"/>
  </w:num>
  <w:num w:numId="15">
    <w:abstractNumId w:val="1"/>
  </w:num>
  <w:num w:numId="16">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17">
    <w:abstractNumId w:val="11"/>
  </w:num>
  <w:num w:numId="18">
    <w:abstractNumId w:val="10"/>
  </w:num>
  <w:num w:numId="19">
    <w:abstractNumId w:val="42"/>
  </w:num>
  <w:num w:numId="20">
    <w:abstractNumId w:val="46"/>
  </w:num>
  <w:num w:numId="21">
    <w:abstractNumId w:val="45"/>
  </w:num>
  <w:num w:numId="22">
    <w:abstractNumId w:val="22"/>
  </w:num>
  <w:num w:numId="23">
    <w:abstractNumId w:val="5"/>
  </w:num>
  <w:num w:numId="24">
    <w:abstractNumId w:val="7"/>
  </w:num>
  <w:num w:numId="25">
    <w:abstractNumId w:val="37"/>
  </w:num>
  <w:num w:numId="26">
    <w:abstractNumId w:val="27"/>
  </w:num>
  <w:num w:numId="27">
    <w:abstractNumId w:val="3"/>
  </w:num>
  <w:num w:numId="28">
    <w:abstractNumId w:val="9"/>
  </w:num>
  <w:num w:numId="29">
    <w:abstractNumId w:val="44"/>
  </w:num>
  <w:num w:numId="30">
    <w:abstractNumId w:val="6"/>
  </w:num>
  <w:num w:numId="31">
    <w:abstractNumId w:val="14"/>
  </w:num>
  <w:num w:numId="32">
    <w:abstractNumId w:val="24"/>
  </w:num>
  <w:num w:numId="33">
    <w:abstractNumId w:val="17"/>
  </w:num>
  <w:num w:numId="34">
    <w:abstractNumId w:val="15"/>
  </w:num>
  <w:num w:numId="35">
    <w:abstractNumId w:val="30"/>
  </w:num>
  <w:num w:numId="36">
    <w:abstractNumId w:val="34"/>
  </w:num>
  <w:num w:numId="37">
    <w:abstractNumId w:val="36"/>
  </w:num>
  <w:num w:numId="38">
    <w:abstractNumId w:val="33"/>
  </w:num>
  <w:num w:numId="39">
    <w:abstractNumId w:val="32"/>
  </w:num>
  <w:num w:numId="40">
    <w:abstractNumId w:val="20"/>
  </w:num>
  <w:num w:numId="41">
    <w:abstractNumId w:val="4"/>
  </w:num>
  <w:num w:numId="42">
    <w:abstractNumId w:val="40"/>
  </w:num>
  <w:num w:numId="43">
    <w:abstractNumId w:val="13"/>
  </w:num>
  <w:num w:numId="44">
    <w:abstractNumId w:val="25"/>
  </w:num>
  <w:num w:numId="45">
    <w:abstractNumId w:val="31"/>
  </w:num>
  <w:num w:numId="46">
    <w:abstractNumId w:val="4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A6"/>
    <w:rsid w:val="0000291E"/>
    <w:rsid w:val="00010FB8"/>
    <w:rsid w:val="00015587"/>
    <w:rsid w:val="000243A0"/>
    <w:rsid w:val="00025EE2"/>
    <w:rsid w:val="00035653"/>
    <w:rsid w:val="00056DCA"/>
    <w:rsid w:val="000809FF"/>
    <w:rsid w:val="0009350A"/>
    <w:rsid w:val="000A467E"/>
    <w:rsid w:val="000A5340"/>
    <w:rsid w:val="000A65CB"/>
    <w:rsid w:val="000D3B3F"/>
    <w:rsid w:val="000D7097"/>
    <w:rsid w:val="000D72E3"/>
    <w:rsid w:val="000D7369"/>
    <w:rsid w:val="000E1FE5"/>
    <w:rsid w:val="000F0EF4"/>
    <w:rsid w:val="000F6D55"/>
    <w:rsid w:val="00113315"/>
    <w:rsid w:val="00131AC7"/>
    <w:rsid w:val="0013412A"/>
    <w:rsid w:val="001476CE"/>
    <w:rsid w:val="001563E2"/>
    <w:rsid w:val="00165270"/>
    <w:rsid w:val="001728AD"/>
    <w:rsid w:val="00173E64"/>
    <w:rsid w:val="0018109E"/>
    <w:rsid w:val="001834BD"/>
    <w:rsid w:val="001926B2"/>
    <w:rsid w:val="001928AD"/>
    <w:rsid w:val="001975AB"/>
    <w:rsid w:val="001A09CE"/>
    <w:rsid w:val="001A223B"/>
    <w:rsid w:val="001A33D2"/>
    <w:rsid w:val="001B0CAF"/>
    <w:rsid w:val="001C03DB"/>
    <w:rsid w:val="001F32C8"/>
    <w:rsid w:val="001F712E"/>
    <w:rsid w:val="00202E92"/>
    <w:rsid w:val="002142BF"/>
    <w:rsid w:val="00222F66"/>
    <w:rsid w:val="00231E99"/>
    <w:rsid w:val="0023279E"/>
    <w:rsid w:val="00232E6F"/>
    <w:rsid w:val="002524AE"/>
    <w:rsid w:val="0025406B"/>
    <w:rsid w:val="00266968"/>
    <w:rsid w:val="002728B4"/>
    <w:rsid w:val="0028671E"/>
    <w:rsid w:val="00294534"/>
    <w:rsid w:val="0029614A"/>
    <w:rsid w:val="002964E4"/>
    <w:rsid w:val="002A3BA6"/>
    <w:rsid w:val="002A3EEF"/>
    <w:rsid w:val="002A5664"/>
    <w:rsid w:val="002C01B7"/>
    <w:rsid w:val="002C4615"/>
    <w:rsid w:val="002C79CF"/>
    <w:rsid w:val="002D15C2"/>
    <w:rsid w:val="002D5AE9"/>
    <w:rsid w:val="00301B66"/>
    <w:rsid w:val="00307610"/>
    <w:rsid w:val="0031359D"/>
    <w:rsid w:val="00317395"/>
    <w:rsid w:val="00324B7A"/>
    <w:rsid w:val="00337B65"/>
    <w:rsid w:val="00340A0B"/>
    <w:rsid w:val="00341E5A"/>
    <w:rsid w:val="003511BC"/>
    <w:rsid w:val="0035630B"/>
    <w:rsid w:val="0036642D"/>
    <w:rsid w:val="0038343C"/>
    <w:rsid w:val="00383622"/>
    <w:rsid w:val="00384483"/>
    <w:rsid w:val="003930C1"/>
    <w:rsid w:val="00395C68"/>
    <w:rsid w:val="003B49D6"/>
    <w:rsid w:val="003B6666"/>
    <w:rsid w:val="003C6DE5"/>
    <w:rsid w:val="003C6F78"/>
    <w:rsid w:val="003E1E4A"/>
    <w:rsid w:val="003E5626"/>
    <w:rsid w:val="003F20CF"/>
    <w:rsid w:val="003F7D9D"/>
    <w:rsid w:val="00411973"/>
    <w:rsid w:val="004123FE"/>
    <w:rsid w:val="004219CA"/>
    <w:rsid w:val="004318FD"/>
    <w:rsid w:val="004342D5"/>
    <w:rsid w:val="00440605"/>
    <w:rsid w:val="0045029A"/>
    <w:rsid w:val="004513E5"/>
    <w:rsid w:val="00462781"/>
    <w:rsid w:val="004627EC"/>
    <w:rsid w:val="004665DC"/>
    <w:rsid w:val="00474B90"/>
    <w:rsid w:val="004779C0"/>
    <w:rsid w:val="00490D69"/>
    <w:rsid w:val="004936BA"/>
    <w:rsid w:val="004B0D1E"/>
    <w:rsid w:val="004C764A"/>
    <w:rsid w:val="004D244A"/>
    <w:rsid w:val="004E5FDF"/>
    <w:rsid w:val="004E6B5F"/>
    <w:rsid w:val="004F187B"/>
    <w:rsid w:val="004F4476"/>
    <w:rsid w:val="004F4D23"/>
    <w:rsid w:val="00501982"/>
    <w:rsid w:val="00503E2F"/>
    <w:rsid w:val="00504950"/>
    <w:rsid w:val="0054684A"/>
    <w:rsid w:val="00550359"/>
    <w:rsid w:val="00553FC4"/>
    <w:rsid w:val="00556691"/>
    <w:rsid w:val="00560734"/>
    <w:rsid w:val="00562675"/>
    <w:rsid w:val="0057250A"/>
    <w:rsid w:val="005746F8"/>
    <w:rsid w:val="00586FC8"/>
    <w:rsid w:val="005904DC"/>
    <w:rsid w:val="005946E0"/>
    <w:rsid w:val="005A094F"/>
    <w:rsid w:val="005A53FD"/>
    <w:rsid w:val="005B39E4"/>
    <w:rsid w:val="005C03DB"/>
    <w:rsid w:val="005C365F"/>
    <w:rsid w:val="005D2420"/>
    <w:rsid w:val="005E6B34"/>
    <w:rsid w:val="005F1536"/>
    <w:rsid w:val="005F7DD2"/>
    <w:rsid w:val="006022F6"/>
    <w:rsid w:val="00603B4B"/>
    <w:rsid w:val="00605F50"/>
    <w:rsid w:val="006274EE"/>
    <w:rsid w:val="00631B12"/>
    <w:rsid w:val="00633E73"/>
    <w:rsid w:val="006342B8"/>
    <w:rsid w:val="006411D8"/>
    <w:rsid w:val="00655827"/>
    <w:rsid w:val="00661DB2"/>
    <w:rsid w:val="00662B6F"/>
    <w:rsid w:val="00663067"/>
    <w:rsid w:val="006631E8"/>
    <w:rsid w:val="00666FDC"/>
    <w:rsid w:val="00667AA1"/>
    <w:rsid w:val="00682207"/>
    <w:rsid w:val="00685DD3"/>
    <w:rsid w:val="00686035"/>
    <w:rsid w:val="006950CD"/>
    <w:rsid w:val="006B3413"/>
    <w:rsid w:val="006C2BFF"/>
    <w:rsid w:val="006C60B4"/>
    <w:rsid w:val="006D786C"/>
    <w:rsid w:val="006E627E"/>
    <w:rsid w:val="006E6E16"/>
    <w:rsid w:val="007026BB"/>
    <w:rsid w:val="00706BE2"/>
    <w:rsid w:val="007103E3"/>
    <w:rsid w:val="0071582C"/>
    <w:rsid w:val="00716828"/>
    <w:rsid w:val="007168CF"/>
    <w:rsid w:val="00720990"/>
    <w:rsid w:val="0073658F"/>
    <w:rsid w:val="0074617A"/>
    <w:rsid w:val="0075397E"/>
    <w:rsid w:val="00763FD4"/>
    <w:rsid w:val="00764BF0"/>
    <w:rsid w:val="00767004"/>
    <w:rsid w:val="007921A5"/>
    <w:rsid w:val="00795C12"/>
    <w:rsid w:val="00795C52"/>
    <w:rsid w:val="00796B55"/>
    <w:rsid w:val="007A2CFA"/>
    <w:rsid w:val="007A426C"/>
    <w:rsid w:val="007A7C46"/>
    <w:rsid w:val="007C1C45"/>
    <w:rsid w:val="007C5332"/>
    <w:rsid w:val="007D7DD5"/>
    <w:rsid w:val="007E0B36"/>
    <w:rsid w:val="007E36DD"/>
    <w:rsid w:val="007E4171"/>
    <w:rsid w:val="007F1FAB"/>
    <w:rsid w:val="007F6C4A"/>
    <w:rsid w:val="00804A9A"/>
    <w:rsid w:val="008150D9"/>
    <w:rsid w:val="008227F6"/>
    <w:rsid w:val="00837CA6"/>
    <w:rsid w:val="00844BFE"/>
    <w:rsid w:val="00850313"/>
    <w:rsid w:val="00851FCF"/>
    <w:rsid w:val="008616C2"/>
    <w:rsid w:val="008622B6"/>
    <w:rsid w:val="008637A8"/>
    <w:rsid w:val="008737D3"/>
    <w:rsid w:val="0089560D"/>
    <w:rsid w:val="00897DBB"/>
    <w:rsid w:val="008A057E"/>
    <w:rsid w:val="008A666A"/>
    <w:rsid w:val="008B5BD9"/>
    <w:rsid w:val="008C3C4E"/>
    <w:rsid w:val="008C72B8"/>
    <w:rsid w:val="008C7F84"/>
    <w:rsid w:val="008D260D"/>
    <w:rsid w:val="008D60D4"/>
    <w:rsid w:val="008F3346"/>
    <w:rsid w:val="0090163C"/>
    <w:rsid w:val="00952FC3"/>
    <w:rsid w:val="0097041D"/>
    <w:rsid w:val="00981D46"/>
    <w:rsid w:val="0098241A"/>
    <w:rsid w:val="00990046"/>
    <w:rsid w:val="009A43BC"/>
    <w:rsid w:val="009C77AF"/>
    <w:rsid w:val="009F1AEA"/>
    <w:rsid w:val="009F4044"/>
    <w:rsid w:val="00A108CE"/>
    <w:rsid w:val="00A27A9D"/>
    <w:rsid w:val="00A326EA"/>
    <w:rsid w:val="00A6215A"/>
    <w:rsid w:val="00A70DF4"/>
    <w:rsid w:val="00A74ECB"/>
    <w:rsid w:val="00A76AE8"/>
    <w:rsid w:val="00A81661"/>
    <w:rsid w:val="00A92C49"/>
    <w:rsid w:val="00A938C8"/>
    <w:rsid w:val="00AA0BF5"/>
    <w:rsid w:val="00AA6824"/>
    <w:rsid w:val="00AA7F81"/>
    <w:rsid w:val="00AB42F6"/>
    <w:rsid w:val="00AB4DA8"/>
    <w:rsid w:val="00AB7FE8"/>
    <w:rsid w:val="00AC0BB2"/>
    <w:rsid w:val="00AC1116"/>
    <w:rsid w:val="00AC6389"/>
    <w:rsid w:val="00AD4D74"/>
    <w:rsid w:val="00B047F2"/>
    <w:rsid w:val="00B05370"/>
    <w:rsid w:val="00B15804"/>
    <w:rsid w:val="00B162EC"/>
    <w:rsid w:val="00B16D22"/>
    <w:rsid w:val="00B20D46"/>
    <w:rsid w:val="00B23646"/>
    <w:rsid w:val="00B262FB"/>
    <w:rsid w:val="00B47357"/>
    <w:rsid w:val="00B60965"/>
    <w:rsid w:val="00B61D71"/>
    <w:rsid w:val="00B63610"/>
    <w:rsid w:val="00B63652"/>
    <w:rsid w:val="00B66B4E"/>
    <w:rsid w:val="00B67B2D"/>
    <w:rsid w:val="00B90314"/>
    <w:rsid w:val="00B92034"/>
    <w:rsid w:val="00BA0054"/>
    <w:rsid w:val="00BA0552"/>
    <w:rsid w:val="00BA2BE9"/>
    <w:rsid w:val="00BA36A0"/>
    <w:rsid w:val="00BB1DE7"/>
    <w:rsid w:val="00BB33E3"/>
    <w:rsid w:val="00BB52D5"/>
    <w:rsid w:val="00BB5D1A"/>
    <w:rsid w:val="00BC37B2"/>
    <w:rsid w:val="00BC7CBE"/>
    <w:rsid w:val="00BD0E1F"/>
    <w:rsid w:val="00BD43D6"/>
    <w:rsid w:val="00BF663C"/>
    <w:rsid w:val="00C00EAC"/>
    <w:rsid w:val="00C0265D"/>
    <w:rsid w:val="00C046C5"/>
    <w:rsid w:val="00C12804"/>
    <w:rsid w:val="00C12C32"/>
    <w:rsid w:val="00C20292"/>
    <w:rsid w:val="00C33009"/>
    <w:rsid w:val="00C36D7F"/>
    <w:rsid w:val="00C37472"/>
    <w:rsid w:val="00C41B5C"/>
    <w:rsid w:val="00C47264"/>
    <w:rsid w:val="00C50C43"/>
    <w:rsid w:val="00C61D38"/>
    <w:rsid w:val="00C769BC"/>
    <w:rsid w:val="00C76EF2"/>
    <w:rsid w:val="00C80497"/>
    <w:rsid w:val="00C80B7F"/>
    <w:rsid w:val="00C834B5"/>
    <w:rsid w:val="00CA064A"/>
    <w:rsid w:val="00CA4299"/>
    <w:rsid w:val="00CC3CAD"/>
    <w:rsid w:val="00CD0525"/>
    <w:rsid w:val="00CD1F92"/>
    <w:rsid w:val="00CF4E43"/>
    <w:rsid w:val="00D10A5F"/>
    <w:rsid w:val="00D14CAC"/>
    <w:rsid w:val="00D17D9E"/>
    <w:rsid w:val="00D232A2"/>
    <w:rsid w:val="00D2344E"/>
    <w:rsid w:val="00D37680"/>
    <w:rsid w:val="00D42DE3"/>
    <w:rsid w:val="00D52001"/>
    <w:rsid w:val="00D552DD"/>
    <w:rsid w:val="00D734CE"/>
    <w:rsid w:val="00D73E46"/>
    <w:rsid w:val="00D95B60"/>
    <w:rsid w:val="00DC5359"/>
    <w:rsid w:val="00DE17D9"/>
    <w:rsid w:val="00DE3025"/>
    <w:rsid w:val="00DF2780"/>
    <w:rsid w:val="00DF6447"/>
    <w:rsid w:val="00DF73E8"/>
    <w:rsid w:val="00E03656"/>
    <w:rsid w:val="00E066DC"/>
    <w:rsid w:val="00E22CAB"/>
    <w:rsid w:val="00E47005"/>
    <w:rsid w:val="00E53039"/>
    <w:rsid w:val="00E81E5B"/>
    <w:rsid w:val="00E8326F"/>
    <w:rsid w:val="00E86C5F"/>
    <w:rsid w:val="00E871E1"/>
    <w:rsid w:val="00EA202C"/>
    <w:rsid w:val="00EB52BB"/>
    <w:rsid w:val="00EC5A54"/>
    <w:rsid w:val="00ED5730"/>
    <w:rsid w:val="00EE5CBB"/>
    <w:rsid w:val="00EF266E"/>
    <w:rsid w:val="00EF5DB3"/>
    <w:rsid w:val="00F17514"/>
    <w:rsid w:val="00F20E4E"/>
    <w:rsid w:val="00F248F4"/>
    <w:rsid w:val="00F26C58"/>
    <w:rsid w:val="00F47859"/>
    <w:rsid w:val="00F60305"/>
    <w:rsid w:val="00F625FD"/>
    <w:rsid w:val="00F648D2"/>
    <w:rsid w:val="00F72090"/>
    <w:rsid w:val="00F74A4D"/>
    <w:rsid w:val="00F74C1D"/>
    <w:rsid w:val="00F7566F"/>
    <w:rsid w:val="00F834A9"/>
    <w:rsid w:val="00F902BF"/>
    <w:rsid w:val="00FA65FE"/>
    <w:rsid w:val="00FB5064"/>
    <w:rsid w:val="00FC6643"/>
    <w:rsid w:val="00FD39A8"/>
    <w:rsid w:val="00FE3AF1"/>
    <w:rsid w:val="00FF250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6C8BD46-1C16-4C24-9EA8-B6DABBDB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BA6"/>
    <w:pPr>
      <w:spacing w:after="0" w:line="240" w:lineRule="auto"/>
      <w:jc w:val="both"/>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8F33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uiPriority w:val="9"/>
    <w:semiHidden/>
    <w:unhideWhenUsed/>
    <w:qFormat/>
    <w:rsid w:val="00C769BC"/>
    <w:pPr>
      <w:keepNext/>
      <w:keepLines/>
      <w:spacing w:before="200"/>
      <w:outlineLvl w:val="2"/>
    </w:pPr>
    <w:rPr>
      <w:rFonts w:asciiTheme="majorHAnsi" w:eastAsiaTheme="majorEastAsia" w:hAnsiTheme="majorHAnsi" w:cstheme="majorBidi"/>
      <w:b/>
      <w:bCs/>
      <w:color w:val="4F81BD" w:themeColor="accent1"/>
    </w:rPr>
  </w:style>
  <w:style w:type="paragraph" w:styleId="Cmsor6">
    <w:name w:val="heading 6"/>
    <w:basedOn w:val="Norml"/>
    <w:next w:val="Norml"/>
    <w:link w:val="Cmsor6Char"/>
    <w:qFormat/>
    <w:rsid w:val="00317395"/>
    <w:pPr>
      <w:keepNext/>
      <w:snapToGrid w:val="0"/>
      <w:outlineLvl w:val="5"/>
    </w:pPr>
    <w:rPr>
      <w:b/>
      <w:color w:val="000000"/>
      <w:sz w:val="16"/>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link w:val="BekezdsChar"/>
    <w:rsid w:val="002A3BA6"/>
    <w:pPr>
      <w:ind w:firstLine="202"/>
    </w:pPr>
  </w:style>
  <w:style w:type="character" w:customStyle="1" w:styleId="BekezdsChar">
    <w:name w:val="Bekezdés Char"/>
    <w:basedOn w:val="Bekezdsalapbettpusa"/>
    <w:link w:val="Bekezds"/>
    <w:rsid w:val="002A3BA6"/>
    <w:rPr>
      <w:rFonts w:ascii="Times New Roman" w:eastAsia="Times New Roman" w:hAnsi="Times New Roman" w:cs="Times New Roman"/>
      <w:sz w:val="24"/>
      <w:szCs w:val="20"/>
      <w:lang w:eastAsia="hu-HU"/>
    </w:rPr>
  </w:style>
  <w:style w:type="paragraph" w:styleId="Cm">
    <w:name w:val="Title"/>
    <w:basedOn w:val="Norml"/>
    <w:link w:val="CmChar"/>
    <w:uiPriority w:val="99"/>
    <w:qFormat/>
    <w:rsid w:val="002A3BA6"/>
    <w:pPr>
      <w:jc w:val="center"/>
    </w:pPr>
  </w:style>
  <w:style w:type="character" w:customStyle="1" w:styleId="CmChar">
    <w:name w:val="Cím Char"/>
    <w:basedOn w:val="Bekezdsalapbettpusa"/>
    <w:link w:val="Cm"/>
    <w:uiPriority w:val="99"/>
    <w:rsid w:val="002A3BA6"/>
    <w:rPr>
      <w:rFonts w:ascii="Times New Roman" w:eastAsia="Times New Roman" w:hAnsi="Times New Roman" w:cs="Times New Roman"/>
      <w:sz w:val="24"/>
      <w:szCs w:val="20"/>
      <w:lang w:eastAsia="hu-HU"/>
    </w:rPr>
  </w:style>
  <w:style w:type="paragraph" w:customStyle="1" w:styleId="FCm">
    <w:name w:val="FôCím"/>
    <w:basedOn w:val="Norml"/>
    <w:rsid w:val="00633E73"/>
    <w:pPr>
      <w:keepNext/>
      <w:spacing w:before="480" w:after="240"/>
      <w:jc w:val="center"/>
    </w:pPr>
    <w:rPr>
      <w:b/>
      <w:sz w:val="28"/>
    </w:rPr>
  </w:style>
  <w:style w:type="paragraph" w:customStyle="1" w:styleId="MellkletCm">
    <w:name w:val="MellékletCím"/>
    <w:basedOn w:val="Norml"/>
    <w:link w:val="MellkletCmChar"/>
    <w:rsid w:val="00633E73"/>
    <w:pPr>
      <w:keepNext/>
      <w:spacing w:before="480" w:after="240"/>
      <w:jc w:val="left"/>
    </w:pPr>
    <w:rPr>
      <w:i/>
      <w:u w:val="single"/>
    </w:rPr>
  </w:style>
  <w:style w:type="character" w:customStyle="1" w:styleId="MellkletCmChar">
    <w:name w:val="MellékletCím Char"/>
    <w:basedOn w:val="Bekezdsalapbettpusa"/>
    <w:link w:val="MellkletCm"/>
    <w:rsid w:val="00633E73"/>
    <w:rPr>
      <w:rFonts w:ascii="Times New Roman" w:eastAsia="Times New Roman" w:hAnsi="Times New Roman" w:cs="Times New Roman"/>
      <w:i/>
      <w:sz w:val="24"/>
      <w:szCs w:val="20"/>
      <w:u w:val="single"/>
      <w:lang w:eastAsia="hu-HU"/>
    </w:rPr>
  </w:style>
  <w:style w:type="paragraph" w:styleId="lfej">
    <w:name w:val="header"/>
    <w:basedOn w:val="Norml"/>
    <w:link w:val="lfejChar"/>
    <w:unhideWhenUsed/>
    <w:rsid w:val="005C365F"/>
    <w:pPr>
      <w:tabs>
        <w:tab w:val="center" w:pos="4536"/>
        <w:tab w:val="right" w:pos="9072"/>
      </w:tabs>
    </w:pPr>
  </w:style>
  <w:style w:type="character" w:customStyle="1" w:styleId="lfejChar">
    <w:name w:val="Élőfej Char"/>
    <w:basedOn w:val="Bekezdsalapbettpusa"/>
    <w:link w:val="lfej"/>
    <w:rsid w:val="005C365F"/>
    <w:rPr>
      <w:rFonts w:ascii="Times New Roman" w:eastAsia="Times New Roman" w:hAnsi="Times New Roman" w:cs="Times New Roman"/>
      <w:sz w:val="24"/>
      <w:szCs w:val="20"/>
      <w:lang w:eastAsia="hu-HU"/>
    </w:rPr>
  </w:style>
  <w:style w:type="paragraph" w:styleId="llb">
    <w:name w:val="footer"/>
    <w:basedOn w:val="Norml"/>
    <w:link w:val="llbChar"/>
    <w:uiPriority w:val="99"/>
    <w:semiHidden/>
    <w:unhideWhenUsed/>
    <w:rsid w:val="005C365F"/>
    <w:pPr>
      <w:tabs>
        <w:tab w:val="center" w:pos="4536"/>
        <w:tab w:val="right" w:pos="9072"/>
      </w:tabs>
    </w:pPr>
  </w:style>
  <w:style w:type="character" w:customStyle="1" w:styleId="llbChar">
    <w:name w:val="Élőláb Char"/>
    <w:basedOn w:val="Bekezdsalapbettpusa"/>
    <w:link w:val="llb"/>
    <w:uiPriority w:val="99"/>
    <w:semiHidden/>
    <w:rsid w:val="005C365F"/>
    <w:rPr>
      <w:rFonts w:ascii="Times New Roman" w:eastAsia="Times New Roman" w:hAnsi="Times New Roman" w:cs="Times New Roman"/>
      <w:sz w:val="24"/>
      <w:szCs w:val="20"/>
      <w:lang w:eastAsia="hu-HU"/>
    </w:rPr>
  </w:style>
  <w:style w:type="paragraph" w:styleId="NormlWeb">
    <w:name w:val="Normal (Web)"/>
    <w:basedOn w:val="Norml"/>
    <w:link w:val="NormlWebChar"/>
    <w:rsid w:val="00FA65FE"/>
    <w:pPr>
      <w:spacing w:before="100" w:after="100"/>
      <w:jc w:val="left"/>
    </w:pPr>
  </w:style>
  <w:style w:type="character" w:customStyle="1" w:styleId="NormlWebChar">
    <w:name w:val="Normál (Web) Char"/>
    <w:basedOn w:val="Bekezdsalapbettpusa"/>
    <w:link w:val="NormlWeb"/>
    <w:rsid w:val="00FA65FE"/>
    <w:rPr>
      <w:rFonts w:ascii="Times New Roman" w:eastAsia="Times New Roman" w:hAnsi="Times New Roman" w:cs="Times New Roman"/>
      <w:sz w:val="24"/>
      <w:szCs w:val="20"/>
      <w:lang w:eastAsia="hu-HU"/>
    </w:rPr>
  </w:style>
  <w:style w:type="character" w:customStyle="1" w:styleId="FCmChar">
    <w:name w:val="FôCím Char"/>
    <w:basedOn w:val="Bekezdsalapbettpusa"/>
    <w:rsid w:val="00FA65FE"/>
    <w:rPr>
      <w:b/>
      <w:sz w:val="28"/>
      <w:lang w:val="hu-HU" w:eastAsia="hu-HU" w:bidi="ar-SA"/>
    </w:rPr>
  </w:style>
  <w:style w:type="paragraph" w:customStyle="1" w:styleId="vonal">
    <w:name w:val="vonal"/>
    <w:basedOn w:val="Norml"/>
    <w:rsid w:val="00CD1F92"/>
    <w:pPr>
      <w:keepLines/>
      <w:jc w:val="center"/>
    </w:pPr>
  </w:style>
  <w:style w:type="paragraph" w:customStyle="1" w:styleId="FejezetCm">
    <w:name w:val="FejezetCím"/>
    <w:basedOn w:val="Norml"/>
    <w:rsid w:val="00F26C58"/>
    <w:pPr>
      <w:keepNext/>
      <w:keepLines/>
      <w:spacing w:before="480" w:after="240"/>
      <w:jc w:val="center"/>
    </w:pPr>
    <w:rPr>
      <w:b/>
      <w:i/>
    </w:rPr>
  </w:style>
  <w:style w:type="paragraph" w:styleId="Szvegtrzs">
    <w:name w:val="Body Text"/>
    <w:basedOn w:val="Norml"/>
    <w:link w:val="SzvegtrzsChar"/>
    <w:rsid w:val="00F26C58"/>
  </w:style>
  <w:style w:type="character" w:customStyle="1" w:styleId="SzvegtrzsChar">
    <w:name w:val="Szövegtörzs Char"/>
    <w:basedOn w:val="Bekezdsalapbettpusa"/>
    <w:link w:val="Szvegtrzs"/>
    <w:rsid w:val="00F26C58"/>
    <w:rPr>
      <w:rFonts w:ascii="Times New Roman" w:eastAsia="Times New Roman" w:hAnsi="Times New Roman" w:cs="Times New Roman"/>
      <w:sz w:val="24"/>
      <w:szCs w:val="20"/>
      <w:lang w:eastAsia="hu-HU"/>
    </w:rPr>
  </w:style>
  <w:style w:type="character" w:styleId="Lbjegyzet-hivatkozs">
    <w:name w:val="footnote reference"/>
    <w:semiHidden/>
    <w:rsid w:val="004936BA"/>
    <w:rPr>
      <w:vertAlign w:val="superscript"/>
    </w:rPr>
  </w:style>
  <w:style w:type="paragraph" w:customStyle="1" w:styleId="WW-Szvegtrzsbehzssal2">
    <w:name w:val="WW-Szövegtörzs behúzással 2"/>
    <w:basedOn w:val="Norml"/>
    <w:rsid w:val="004E5FDF"/>
    <w:pPr>
      <w:tabs>
        <w:tab w:val="left" w:pos="7371"/>
      </w:tabs>
      <w:snapToGrid w:val="0"/>
      <w:ind w:left="1146" w:hanging="295"/>
    </w:pPr>
    <w:rPr>
      <w:rFonts w:ascii="Arial"/>
    </w:rPr>
  </w:style>
  <w:style w:type="character" w:customStyle="1" w:styleId="Cmsor6Char">
    <w:name w:val="Címsor 6 Char"/>
    <w:basedOn w:val="Bekezdsalapbettpusa"/>
    <w:link w:val="Cmsor6"/>
    <w:rsid w:val="00317395"/>
    <w:rPr>
      <w:rFonts w:ascii="Times New Roman" w:eastAsia="Times New Roman" w:hAnsi="Times New Roman" w:cs="Times New Roman"/>
      <w:b/>
      <w:color w:val="000000"/>
      <w:sz w:val="16"/>
      <w:szCs w:val="24"/>
      <w:u w:val="single"/>
      <w:lang w:eastAsia="hu-HU"/>
    </w:rPr>
  </w:style>
  <w:style w:type="character" w:customStyle="1" w:styleId="NormlWebChar1">
    <w:name w:val="Normál (Web) Char1"/>
    <w:basedOn w:val="Bekezdsalapbettpusa"/>
    <w:rsid w:val="00317395"/>
    <w:rPr>
      <w:sz w:val="24"/>
      <w:lang w:val="hu-HU" w:eastAsia="hu-HU" w:bidi="ar-SA"/>
    </w:rPr>
  </w:style>
  <w:style w:type="character" w:customStyle="1" w:styleId="BekezdsCharChar">
    <w:name w:val="Bekezdés Char Char"/>
    <w:basedOn w:val="Bekezdsalapbettpusa"/>
    <w:uiPriority w:val="99"/>
    <w:locked/>
    <w:rsid w:val="00BD43D6"/>
    <w:rPr>
      <w:rFonts w:ascii="Calibri" w:hAnsi="Calibri" w:cs="Calibri"/>
      <w:sz w:val="24"/>
      <w:szCs w:val="24"/>
    </w:rPr>
  </w:style>
  <w:style w:type="paragraph" w:styleId="Listaszerbekezds">
    <w:name w:val="List Paragraph"/>
    <w:basedOn w:val="Norml"/>
    <w:uiPriority w:val="34"/>
    <w:qFormat/>
    <w:rsid w:val="0071582C"/>
    <w:pPr>
      <w:suppressAutoHyphens/>
      <w:ind w:left="720"/>
      <w:contextualSpacing/>
      <w:jc w:val="left"/>
    </w:pPr>
    <w:rPr>
      <w:szCs w:val="24"/>
      <w:lang w:eastAsia="ar-SA"/>
    </w:rPr>
  </w:style>
  <w:style w:type="paragraph" w:customStyle="1" w:styleId="VastagCm">
    <w:name w:val="VastagCím"/>
    <w:basedOn w:val="Norml"/>
    <w:uiPriority w:val="99"/>
    <w:rsid w:val="00C12C32"/>
    <w:pPr>
      <w:keepNext/>
      <w:spacing w:before="480" w:after="240"/>
      <w:jc w:val="center"/>
    </w:pPr>
    <w:rPr>
      <w:rFonts w:ascii="Calibri" w:hAnsi="Calibri" w:cs="Calibri"/>
      <w:b/>
      <w:bCs/>
      <w:szCs w:val="24"/>
    </w:rPr>
  </w:style>
  <w:style w:type="paragraph" w:customStyle="1" w:styleId="Alaprtelmezett">
    <w:name w:val="Alapértelmezett"/>
    <w:uiPriority w:val="99"/>
    <w:rsid w:val="00BD0E1F"/>
    <w:pPr>
      <w:tabs>
        <w:tab w:val="left" w:pos="709"/>
      </w:tabs>
      <w:suppressAutoHyphens/>
      <w:spacing w:after="0" w:line="240" w:lineRule="auto"/>
    </w:pPr>
    <w:rPr>
      <w:rFonts w:ascii="Times New Roman" w:eastAsia="Times New Roman" w:hAnsi="Times New Roman" w:cs="Calibri"/>
      <w:color w:val="00000A"/>
      <w:sz w:val="24"/>
      <w:szCs w:val="24"/>
      <w:lang w:eastAsia="zh-CN"/>
    </w:rPr>
  </w:style>
  <w:style w:type="paragraph" w:styleId="Nincstrkz">
    <w:name w:val="No Spacing"/>
    <w:basedOn w:val="Norml"/>
    <w:link w:val="NincstrkzChar"/>
    <w:uiPriority w:val="1"/>
    <w:qFormat/>
    <w:rsid w:val="00FF250F"/>
    <w:pPr>
      <w:spacing w:before="100" w:beforeAutospacing="1" w:after="100" w:afterAutospacing="1"/>
    </w:pPr>
    <w:rPr>
      <w:rFonts w:ascii="Calibri" w:hAnsi="Calibri"/>
      <w:color w:val="000000"/>
      <w:sz w:val="22"/>
      <w:szCs w:val="22"/>
      <w:lang w:eastAsia="en-US"/>
    </w:rPr>
  </w:style>
  <w:style w:type="character" w:customStyle="1" w:styleId="NincstrkzChar">
    <w:name w:val="Nincs térköz Char"/>
    <w:basedOn w:val="Bekezdsalapbettpusa"/>
    <w:link w:val="Nincstrkz"/>
    <w:uiPriority w:val="1"/>
    <w:locked/>
    <w:rsid w:val="00FF250F"/>
    <w:rPr>
      <w:rFonts w:ascii="Calibri" w:eastAsia="Times New Roman" w:hAnsi="Calibri" w:cs="Times New Roman"/>
      <w:color w:val="000000"/>
    </w:rPr>
  </w:style>
  <w:style w:type="paragraph" w:customStyle="1" w:styleId="WW-Alaprtelmezett">
    <w:name w:val="WW-Alapértelmezett"/>
    <w:rsid w:val="00C37472"/>
    <w:pPr>
      <w:suppressAutoHyphens/>
      <w:spacing w:after="0" w:line="240" w:lineRule="auto"/>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720990"/>
    <w:pPr>
      <w:suppressAutoHyphens/>
      <w:spacing w:after="120"/>
      <w:ind w:left="283"/>
      <w:jc w:val="left"/>
    </w:pPr>
    <w:rPr>
      <w:szCs w:val="24"/>
    </w:rPr>
  </w:style>
  <w:style w:type="character" w:customStyle="1" w:styleId="SzvegtrzsbehzssalChar">
    <w:name w:val="Szövegtörzs behúzással Char"/>
    <w:basedOn w:val="Bekezdsalapbettpusa"/>
    <w:link w:val="Szvegtrzsbehzssal"/>
    <w:semiHidden/>
    <w:rsid w:val="00720990"/>
    <w:rPr>
      <w:rFonts w:ascii="Times New Roman" w:eastAsia="Times New Roman" w:hAnsi="Times New Roman" w:cs="Times New Roman"/>
      <w:sz w:val="24"/>
      <w:szCs w:val="24"/>
      <w:lang w:eastAsia="hu-HU"/>
    </w:rPr>
  </w:style>
  <w:style w:type="paragraph" w:styleId="Szvegtrzs2">
    <w:name w:val="Body Text 2"/>
    <w:basedOn w:val="Norml"/>
    <w:link w:val="Szvegtrzs2Char"/>
    <w:uiPriority w:val="99"/>
    <w:semiHidden/>
    <w:unhideWhenUsed/>
    <w:rsid w:val="00B90314"/>
    <w:pPr>
      <w:spacing w:after="120" w:line="480" w:lineRule="auto"/>
    </w:pPr>
  </w:style>
  <w:style w:type="character" w:customStyle="1" w:styleId="Szvegtrzs2Char">
    <w:name w:val="Szövegtörzs 2 Char"/>
    <w:basedOn w:val="Bekezdsalapbettpusa"/>
    <w:link w:val="Szvegtrzs2"/>
    <w:uiPriority w:val="99"/>
    <w:semiHidden/>
    <w:rsid w:val="00B90314"/>
    <w:rPr>
      <w:rFonts w:ascii="Times New Roman" w:eastAsia="Times New Roman" w:hAnsi="Times New Roman" w:cs="Times New Roman"/>
      <w:sz w:val="24"/>
      <w:szCs w:val="20"/>
      <w:lang w:eastAsia="hu-HU"/>
    </w:rPr>
  </w:style>
  <w:style w:type="paragraph" w:customStyle="1" w:styleId="szerzi">
    <w:name w:val="szerzi"/>
    <w:basedOn w:val="Norml"/>
    <w:rsid w:val="00B90314"/>
    <w:pPr>
      <w:tabs>
        <w:tab w:val="left" w:pos="284"/>
      </w:tabs>
      <w:ind w:left="1134"/>
    </w:pPr>
    <w:rPr>
      <w:lang w:val="en-GB"/>
    </w:rPr>
  </w:style>
  <w:style w:type="paragraph" w:customStyle="1" w:styleId="Nincstrkz1">
    <w:name w:val="Nincs térköz1"/>
    <w:rsid w:val="00C76EF2"/>
    <w:pPr>
      <w:spacing w:after="0" w:line="240" w:lineRule="auto"/>
    </w:pPr>
    <w:rPr>
      <w:rFonts w:ascii="Calibri" w:eastAsia="Times New Roman" w:hAnsi="Calibri" w:cs="Times New Roman"/>
    </w:rPr>
  </w:style>
  <w:style w:type="character" w:customStyle="1" w:styleId="Cmsor3Char">
    <w:name w:val="Címsor 3 Char"/>
    <w:basedOn w:val="Bekezdsalapbettpusa"/>
    <w:link w:val="Cmsor3"/>
    <w:uiPriority w:val="9"/>
    <w:semiHidden/>
    <w:rsid w:val="00C769BC"/>
    <w:rPr>
      <w:rFonts w:asciiTheme="majorHAnsi" w:eastAsiaTheme="majorEastAsia" w:hAnsiTheme="majorHAnsi" w:cstheme="majorBidi"/>
      <w:b/>
      <w:bCs/>
      <w:color w:val="4F81BD" w:themeColor="accent1"/>
      <w:sz w:val="24"/>
      <w:szCs w:val="20"/>
      <w:lang w:eastAsia="hu-HU"/>
    </w:rPr>
  </w:style>
  <w:style w:type="paragraph" w:customStyle="1" w:styleId="base">
    <w:name w:val="base"/>
    <w:basedOn w:val="Norml"/>
    <w:rsid w:val="00553FC4"/>
    <w:pPr>
      <w:jc w:val="left"/>
    </w:pPr>
    <w:rPr>
      <w:szCs w:val="24"/>
    </w:rPr>
  </w:style>
  <w:style w:type="character" w:customStyle="1" w:styleId="Absatz-Standardschriftart">
    <w:name w:val="Absatz-Standardschriftart"/>
    <w:rsid w:val="002C01B7"/>
  </w:style>
  <w:style w:type="character" w:customStyle="1" w:styleId="Szvegtrzs0">
    <w:name w:val="Szövegtörzs_"/>
    <w:basedOn w:val="Bekezdsalapbettpusa"/>
    <w:link w:val="Szvegtrzs20"/>
    <w:rsid w:val="002C01B7"/>
    <w:rPr>
      <w:rFonts w:ascii="Times New Roman" w:eastAsia="Times New Roman" w:hAnsi="Times New Roman"/>
      <w:sz w:val="17"/>
      <w:szCs w:val="17"/>
      <w:shd w:val="clear" w:color="auto" w:fill="FFFFFF"/>
    </w:rPr>
  </w:style>
  <w:style w:type="paragraph" w:customStyle="1" w:styleId="Szvegtrzs20">
    <w:name w:val="Szövegtörzs2"/>
    <w:basedOn w:val="Norml"/>
    <w:link w:val="Szvegtrzs0"/>
    <w:rsid w:val="002C01B7"/>
    <w:pPr>
      <w:widowControl w:val="0"/>
      <w:shd w:val="clear" w:color="auto" w:fill="FFFFFF"/>
      <w:spacing w:line="216" w:lineRule="exact"/>
      <w:ind w:hanging="460"/>
      <w:jc w:val="center"/>
    </w:pPr>
    <w:rPr>
      <w:rFonts w:cstheme="minorBidi"/>
      <w:sz w:val="17"/>
      <w:szCs w:val="17"/>
      <w:lang w:eastAsia="en-US"/>
    </w:rPr>
  </w:style>
  <w:style w:type="character" w:customStyle="1" w:styleId="Szvegtrzs1">
    <w:name w:val="Szövegtörzs1"/>
    <w:basedOn w:val="Szvegtrzs0"/>
    <w:rsid w:val="002C01B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hu-HU"/>
    </w:rPr>
  </w:style>
  <w:style w:type="paragraph" w:customStyle="1" w:styleId="Szvegtrzs4">
    <w:name w:val="Szövegtörzs4"/>
    <w:basedOn w:val="Norml"/>
    <w:rsid w:val="002C01B7"/>
    <w:pPr>
      <w:widowControl w:val="0"/>
      <w:shd w:val="clear" w:color="auto" w:fill="FFFFFF"/>
      <w:spacing w:after="240" w:line="274" w:lineRule="exact"/>
    </w:pPr>
    <w:rPr>
      <w:color w:val="000000"/>
      <w:sz w:val="22"/>
      <w:szCs w:val="22"/>
    </w:rPr>
  </w:style>
  <w:style w:type="character" w:customStyle="1" w:styleId="SzvegtrzsFlkvr">
    <w:name w:val="Szövegtörzs + Félkövér"/>
    <w:basedOn w:val="Szvegtrzs0"/>
    <w:rsid w:val="002C01B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basedOn w:val="Szvegtrzs0"/>
    <w:rsid w:val="002C01B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rPr>
  </w:style>
  <w:style w:type="character" w:customStyle="1" w:styleId="Cmsor1Char">
    <w:name w:val="Címsor 1 Char"/>
    <w:basedOn w:val="Bekezdsalapbettpusa"/>
    <w:link w:val="Cmsor1"/>
    <w:uiPriority w:val="9"/>
    <w:rsid w:val="008F3346"/>
    <w:rPr>
      <w:rFonts w:asciiTheme="majorHAnsi" w:eastAsiaTheme="majorEastAsia" w:hAnsiTheme="majorHAnsi" w:cstheme="majorBidi"/>
      <w:b/>
      <w:bCs/>
      <w:color w:val="365F91" w:themeColor="accent1" w:themeShade="BF"/>
      <w:sz w:val="28"/>
      <w:szCs w:val="28"/>
      <w:lang w:eastAsia="hu-HU"/>
    </w:rPr>
  </w:style>
  <w:style w:type="paragraph" w:customStyle="1" w:styleId="Listaszerbekezds1">
    <w:name w:val="Listaszerű bekezdés1"/>
    <w:basedOn w:val="Norml"/>
    <w:rsid w:val="000D7097"/>
    <w:pPr>
      <w:spacing w:after="200" w:line="276" w:lineRule="auto"/>
      <w:ind w:left="720"/>
      <w:contextualSpacing/>
      <w:jc w:val="left"/>
    </w:pPr>
    <w:rPr>
      <w:rFonts w:ascii="Calibri" w:hAnsi="Calibri"/>
      <w:sz w:val="22"/>
      <w:szCs w:val="22"/>
      <w:lang w:eastAsia="en-US"/>
    </w:rPr>
  </w:style>
  <w:style w:type="character" w:customStyle="1" w:styleId="apple-converted-space">
    <w:name w:val="apple-converted-space"/>
    <w:basedOn w:val="Bekezdsalapbettpusa"/>
    <w:rsid w:val="000D7097"/>
  </w:style>
  <w:style w:type="paragraph" w:customStyle="1" w:styleId="Style2">
    <w:name w:val="Style2"/>
    <w:basedOn w:val="Norml"/>
    <w:uiPriority w:val="99"/>
    <w:rsid w:val="0018109E"/>
    <w:pPr>
      <w:widowControl w:val="0"/>
      <w:autoSpaceDE w:val="0"/>
      <w:autoSpaceDN w:val="0"/>
      <w:adjustRightInd w:val="0"/>
      <w:spacing w:line="281" w:lineRule="exact"/>
    </w:pPr>
    <w:rPr>
      <w:szCs w:val="24"/>
    </w:rPr>
  </w:style>
  <w:style w:type="character" w:customStyle="1" w:styleId="FontStyle15">
    <w:name w:val="Font Style15"/>
    <w:basedOn w:val="Bekezdsalapbettpusa"/>
    <w:uiPriority w:val="99"/>
    <w:rsid w:val="0018109E"/>
    <w:rPr>
      <w:rFonts w:ascii="Verdana" w:hAnsi="Verdana" w:cs="Verdana" w:hint="default"/>
      <w:b/>
      <w:bCs/>
      <w:color w:val="000000"/>
      <w:sz w:val="20"/>
      <w:szCs w:val="20"/>
    </w:rPr>
  </w:style>
  <w:style w:type="paragraph" w:customStyle="1" w:styleId="uj">
    <w:name w:val="uj"/>
    <w:basedOn w:val="Norml"/>
    <w:rsid w:val="00462781"/>
    <w:pPr>
      <w:spacing w:before="100" w:beforeAutospacing="1" w:after="100" w:afterAutospacing="1"/>
      <w:jc w:val="left"/>
    </w:pPr>
    <w:rPr>
      <w:szCs w:val="24"/>
    </w:rPr>
  </w:style>
  <w:style w:type="paragraph" w:customStyle="1" w:styleId="Bekezds2">
    <w:name w:val="Bekezdés2"/>
    <w:basedOn w:val="Norml"/>
    <w:uiPriority w:val="99"/>
    <w:rsid w:val="00F248F4"/>
    <w:pPr>
      <w:keepLines/>
      <w:ind w:left="204" w:firstLine="204"/>
    </w:pPr>
    <w:rPr>
      <w:noProof/>
      <w:lang w:val="en-US" w:eastAsia="en-US"/>
    </w:rPr>
  </w:style>
  <w:style w:type="paragraph" w:customStyle="1" w:styleId="NormlCm">
    <w:name w:val="NormálCím"/>
    <w:basedOn w:val="Norml"/>
    <w:rsid w:val="00F74A4D"/>
    <w:pPr>
      <w:keepNext/>
      <w:keepLines/>
      <w:spacing w:before="480" w:after="240"/>
      <w:jc w:val="center"/>
    </w:pPr>
  </w:style>
  <w:style w:type="paragraph" w:styleId="Lbjegyzetszveg">
    <w:name w:val="footnote text"/>
    <w:basedOn w:val="Norml"/>
    <w:link w:val="LbjegyzetszvegChar"/>
    <w:uiPriority w:val="99"/>
    <w:semiHidden/>
    <w:unhideWhenUsed/>
    <w:rsid w:val="00BB33E3"/>
    <w:rPr>
      <w:sz w:val="20"/>
    </w:rPr>
  </w:style>
  <w:style w:type="character" w:customStyle="1" w:styleId="LbjegyzetszvegChar">
    <w:name w:val="Lábjegyzetszöveg Char"/>
    <w:basedOn w:val="Bekezdsalapbettpusa"/>
    <w:link w:val="Lbjegyzetszveg"/>
    <w:uiPriority w:val="99"/>
    <w:semiHidden/>
    <w:rsid w:val="00BB33E3"/>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4513E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513E5"/>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53AB-F146-44EC-BC63-FBB624B8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10</Words>
  <Characters>33191</Characters>
  <Application>Microsoft Office Word</Application>
  <DocSecurity>0</DocSecurity>
  <Lines>276</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julcsi</cp:lastModifiedBy>
  <cp:revision>3</cp:revision>
  <cp:lastPrinted>2019-07-02T10:04:00Z</cp:lastPrinted>
  <dcterms:created xsi:type="dcterms:W3CDTF">2020-04-07T07:15:00Z</dcterms:created>
  <dcterms:modified xsi:type="dcterms:W3CDTF">2020-04-07T07:20:00Z</dcterms:modified>
</cp:coreProperties>
</file>